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51872215" w:rsidR="008F77EC" w:rsidRPr="00145E69" w:rsidRDefault="00AA38C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D65B2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4</w:t>
      </w:r>
    </w:p>
    <w:p w14:paraId="620AC5F9" w14:textId="04339505" w:rsidR="008F77EC" w:rsidRPr="00145E69" w:rsidRDefault="00E71C13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4.04.202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147C043" w14:textId="252A6BF4" w:rsidR="00346324" w:rsidRDefault="00E121CE" w:rsidP="00C451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72D9">
        <w:rPr>
          <w:rFonts w:ascii="Times New Roman" w:hAnsi="Times New Roman" w:cs="Times New Roman"/>
          <w:sz w:val="24"/>
          <w:szCs w:val="24"/>
        </w:rPr>
        <w:t>1</w:t>
      </w:r>
      <w:r w:rsidR="000B0BFA">
        <w:rPr>
          <w:rFonts w:ascii="Times New Roman" w:hAnsi="Times New Roman" w:cs="Times New Roman"/>
          <w:sz w:val="24"/>
          <w:szCs w:val="24"/>
        </w:rPr>
        <w:t xml:space="preserve"> </w:t>
      </w:r>
      <w:r w:rsidR="00EF679F">
        <w:rPr>
          <w:rFonts w:ascii="Times New Roman" w:hAnsi="Times New Roman" w:cs="Times New Roman"/>
          <w:sz w:val="24"/>
          <w:szCs w:val="24"/>
        </w:rPr>
        <w:t>Решение</w:t>
      </w:r>
      <w:r w:rsidR="000B0BFA">
        <w:rPr>
          <w:rFonts w:ascii="Times New Roman" w:hAnsi="Times New Roman" w:cs="Times New Roman"/>
          <w:sz w:val="24"/>
          <w:szCs w:val="24"/>
        </w:rPr>
        <w:t xml:space="preserve"> Сизинского сельского Совета депутатов</w:t>
      </w:r>
      <w:r w:rsidR="00EF679F">
        <w:rPr>
          <w:rFonts w:ascii="Times New Roman" w:hAnsi="Times New Roman" w:cs="Times New Roman"/>
          <w:sz w:val="24"/>
          <w:szCs w:val="24"/>
        </w:rPr>
        <w:t xml:space="preserve"> №6-36-197 от 14.04.2023</w:t>
      </w:r>
      <w:r w:rsidR="000B0BFA">
        <w:rPr>
          <w:rFonts w:ascii="Times New Roman" w:hAnsi="Times New Roman" w:cs="Times New Roman"/>
          <w:sz w:val="24"/>
          <w:szCs w:val="24"/>
        </w:rPr>
        <w:t xml:space="preserve"> «</w:t>
      </w:r>
      <w:r w:rsidR="00C45146" w:rsidRPr="00C45146">
        <w:rPr>
          <w:rFonts w:ascii="Times New Roman" w:hAnsi="Times New Roman" w:cs="Times New Roman"/>
          <w:sz w:val="24"/>
          <w:szCs w:val="24"/>
        </w:rPr>
        <w:t>О Порядке учета предложений</w:t>
      </w:r>
      <w:r w:rsidR="00EF679F">
        <w:rPr>
          <w:rFonts w:ascii="Times New Roman" w:hAnsi="Times New Roman" w:cs="Times New Roman"/>
          <w:sz w:val="24"/>
          <w:szCs w:val="24"/>
        </w:rPr>
        <w:t xml:space="preserve"> </w:t>
      </w:r>
      <w:r w:rsidR="00C45146" w:rsidRPr="00C45146">
        <w:rPr>
          <w:rFonts w:ascii="Times New Roman" w:hAnsi="Times New Roman" w:cs="Times New Roman"/>
          <w:sz w:val="24"/>
          <w:szCs w:val="24"/>
        </w:rPr>
        <w:t>по проекту Устава, проекту муниципального правового акта о внесении изменений</w:t>
      </w:r>
      <w:r w:rsidR="00C45146">
        <w:rPr>
          <w:rFonts w:ascii="Times New Roman" w:hAnsi="Times New Roman" w:cs="Times New Roman"/>
          <w:sz w:val="24"/>
          <w:szCs w:val="24"/>
        </w:rPr>
        <w:t xml:space="preserve"> </w:t>
      </w:r>
      <w:r w:rsidR="00C45146" w:rsidRPr="00C45146">
        <w:rPr>
          <w:rFonts w:ascii="Times New Roman" w:hAnsi="Times New Roman" w:cs="Times New Roman"/>
          <w:sz w:val="24"/>
          <w:szCs w:val="24"/>
        </w:rPr>
        <w:t>и дополнений в Устав Сизинского сельсовета Шушенского района, порядке</w:t>
      </w:r>
      <w:r w:rsidR="00C45146">
        <w:rPr>
          <w:rFonts w:ascii="Times New Roman" w:hAnsi="Times New Roman" w:cs="Times New Roman"/>
          <w:sz w:val="24"/>
          <w:szCs w:val="24"/>
        </w:rPr>
        <w:t xml:space="preserve"> </w:t>
      </w:r>
      <w:r w:rsidR="00C45146" w:rsidRPr="00C45146">
        <w:rPr>
          <w:rFonts w:ascii="Times New Roman" w:hAnsi="Times New Roman" w:cs="Times New Roman"/>
          <w:sz w:val="24"/>
          <w:szCs w:val="24"/>
        </w:rPr>
        <w:t xml:space="preserve"> участия граждан в его обсуждении</w:t>
      </w:r>
      <w:r w:rsidR="00EF679F">
        <w:rPr>
          <w:rFonts w:ascii="Times New Roman" w:hAnsi="Times New Roman" w:cs="Times New Roman"/>
          <w:sz w:val="24"/>
          <w:szCs w:val="24"/>
        </w:rPr>
        <w:t>»</w:t>
      </w:r>
      <w:r w:rsidR="000B0BFA">
        <w:rPr>
          <w:rFonts w:ascii="Times New Roman" w:hAnsi="Times New Roman" w:cs="Times New Roman"/>
          <w:sz w:val="24"/>
          <w:szCs w:val="24"/>
        </w:rPr>
        <w:t>………..</w:t>
      </w:r>
      <w:r w:rsidR="005E2F88" w:rsidRPr="00D972D9">
        <w:rPr>
          <w:rFonts w:ascii="Times New Roman" w:hAnsi="Times New Roman" w:cs="Times New Roman"/>
          <w:sz w:val="24"/>
          <w:szCs w:val="24"/>
        </w:rPr>
        <w:t xml:space="preserve"> </w:t>
      </w:r>
      <w:r w:rsidR="005A64EB" w:rsidRPr="00D972D9">
        <w:rPr>
          <w:rFonts w:ascii="Times New Roman" w:hAnsi="Times New Roman" w:cs="Times New Roman"/>
          <w:sz w:val="24"/>
          <w:szCs w:val="24"/>
        </w:rPr>
        <w:t>………</w:t>
      </w:r>
      <w:r w:rsidRPr="00D972D9">
        <w:rPr>
          <w:rFonts w:ascii="Times New Roman" w:hAnsi="Times New Roman" w:cs="Times New Roman"/>
          <w:sz w:val="24"/>
          <w:szCs w:val="24"/>
        </w:rPr>
        <w:t>…………………</w:t>
      </w:r>
      <w:r w:rsidR="00D972D9">
        <w:rPr>
          <w:rFonts w:ascii="Times New Roman" w:hAnsi="Times New Roman" w:cs="Times New Roman"/>
          <w:sz w:val="24"/>
          <w:szCs w:val="24"/>
        </w:rPr>
        <w:t>..</w:t>
      </w:r>
      <w:r w:rsidR="00C45146">
        <w:rPr>
          <w:rFonts w:ascii="Times New Roman" w:hAnsi="Times New Roman" w:cs="Times New Roman"/>
          <w:sz w:val="24"/>
          <w:szCs w:val="24"/>
        </w:rPr>
        <w:t>………</w:t>
      </w:r>
      <w:r w:rsidR="005A64EB" w:rsidRPr="00D972D9">
        <w:rPr>
          <w:rFonts w:ascii="Times New Roman" w:hAnsi="Times New Roman" w:cs="Times New Roman"/>
          <w:sz w:val="24"/>
          <w:szCs w:val="24"/>
        </w:rPr>
        <w:t>…</w:t>
      </w:r>
      <w:r w:rsidR="000F2039">
        <w:rPr>
          <w:rFonts w:ascii="Times New Roman" w:hAnsi="Times New Roman" w:cs="Times New Roman"/>
          <w:sz w:val="24"/>
          <w:szCs w:val="24"/>
        </w:rPr>
        <w:t>...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…… </w:t>
      </w:r>
      <w:r w:rsidR="00346324" w:rsidRPr="00D972D9">
        <w:rPr>
          <w:rFonts w:ascii="Times New Roman" w:hAnsi="Times New Roman" w:cs="Times New Roman"/>
          <w:sz w:val="24"/>
          <w:szCs w:val="24"/>
        </w:rPr>
        <w:t>стр.2</w:t>
      </w:r>
    </w:p>
    <w:p w14:paraId="16FB8161" w14:textId="1E3BB425" w:rsidR="00E71C13" w:rsidRPr="00D972D9" w:rsidRDefault="00E71C13" w:rsidP="00C451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Сизинского сельского Совета депутатов №6-36-199 от 14.04.2023 «</w:t>
      </w:r>
      <w:r w:rsidRPr="00E71C13">
        <w:rPr>
          <w:rFonts w:ascii="Times New Roman" w:hAnsi="Times New Roman" w:cs="Times New Roman"/>
          <w:sz w:val="24"/>
          <w:szCs w:val="24"/>
        </w:rPr>
        <w:t>Об утверждении положения о порядке вырубки (сноса) зеленых насаждений на земельных участках, находящихся в собственности муниципального образования «Сизинский сельсовет</w:t>
      </w:r>
      <w:proofErr w:type="gramStart"/>
      <w:r w:rsidRPr="00E71C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4</w:t>
      </w:r>
    </w:p>
    <w:p w14:paraId="0B57C85B" w14:textId="24F7B8B2" w:rsidR="00F74D51" w:rsidRDefault="00C45146" w:rsidP="00C45146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71C13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Сизинск</w:t>
      </w:r>
      <w:r w:rsidR="00E71C13">
        <w:rPr>
          <w:rFonts w:ascii="Times New Roman" w:hAnsi="Times New Roman" w:cs="Times New Roman"/>
        </w:rPr>
        <w:t xml:space="preserve">ого сельского Совета депутатов №6-36-200 от 14.04.2023 </w:t>
      </w:r>
      <w:r w:rsidRPr="00C45146">
        <w:rPr>
          <w:rFonts w:ascii="Times New Roman" w:hAnsi="Times New Roman" w:cs="Times New Roman"/>
        </w:rPr>
        <w:t>«О внесении дополнений и изменений в Решение Сизинского сельского Совета депутатов от 21 декабря 2022 г. №6-34-188</w:t>
      </w:r>
      <w:r>
        <w:rPr>
          <w:rFonts w:ascii="Times New Roman" w:hAnsi="Times New Roman" w:cs="Times New Roman"/>
        </w:rPr>
        <w:t xml:space="preserve"> </w:t>
      </w:r>
      <w:r w:rsidRPr="00C45146">
        <w:rPr>
          <w:rFonts w:ascii="Times New Roman" w:hAnsi="Times New Roman" w:cs="Times New Roman"/>
        </w:rPr>
        <w:t>«О бюджете Сизинского сельсовета на 2023 год и плановый период 2024-2025»</w:t>
      </w:r>
      <w:r>
        <w:rPr>
          <w:rFonts w:ascii="Times New Roman" w:hAnsi="Times New Roman" w:cs="Times New Roman"/>
        </w:rPr>
        <w:t xml:space="preserve"> …стр.</w:t>
      </w:r>
      <w:r w:rsidR="00E71C13">
        <w:rPr>
          <w:rFonts w:ascii="Times New Roman" w:hAnsi="Times New Roman" w:cs="Times New Roman"/>
        </w:rPr>
        <w:t>19</w:t>
      </w:r>
    </w:p>
    <w:p w14:paraId="234D61D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AAE33B7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802D47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F9CA82C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FFA272C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ABD9076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55BD1A9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71C0016" w14:textId="77777777" w:rsidR="00E71C13" w:rsidRDefault="00E71C13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83C2FA6" w14:textId="77777777" w:rsidR="00E71C13" w:rsidRDefault="00E71C13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F0B3523" w14:textId="77777777" w:rsidR="00D22CDF" w:rsidRPr="00D22CDF" w:rsidRDefault="00D22CDF" w:rsidP="00D2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C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СИЙСКАЯ ФЕДЕРАЦИЯ</w:t>
      </w:r>
    </w:p>
    <w:p w14:paraId="0C023032" w14:textId="77777777" w:rsidR="00D22CDF" w:rsidRPr="00D22CDF" w:rsidRDefault="00D22CDF" w:rsidP="00D2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CDF">
        <w:rPr>
          <w:rFonts w:ascii="Times New Roman" w:eastAsia="Calibri" w:hAnsi="Times New Roman" w:cs="Times New Roman"/>
          <w:b/>
          <w:sz w:val="28"/>
          <w:szCs w:val="28"/>
        </w:rPr>
        <w:t>КРАСНОЯРСКИЙ КРАЙ ШУШЕНСКИЙ РАЙОН</w:t>
      </w:r>
    </w:p>
    <w:p w14:paraId="4AFFB5A5" w14:textId="77777777" w:rsidR="00D22CDF" w:rsidRPr="00D22CDF" w:rsidRDefault="00D22CDF" w:rsidP="00D2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CDF">
        <w:rPr>
          <w:rFonts w:ascii="Times New Roman" w:eastAsia="Calibri" w:hAnsi="Times New Roman" w:cs="Times New Roman"/>
          <w:b/>
          <w:bCs/>
          <w:sz w:val="28"/>
          <w:szCs w:val="28"/>
        </w:rPr>
        <w:t>СИЗИНСКИЙ СЕЛЬСКИЙ СОВЕТ ДЕПУТАТОВ</w:t>
      </w:r>
    </w:p>
    <w:p w14:paraId="4EE85FB8" w14:textId="77777777" w:rsidR="00D22CDF" w:rsidRPr="00D22CDF" w:rsidRDefault="00D22CDF" w:rsidP="00D2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3729F1" w14:textId="3B1BE282" w:rsidR="00D22CDF" w:rsidRPr="00D22CDF" w:rsidRDefault="00D22CDF" w:rsidP="00D22C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C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D22CDF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0550E11D" w14:textId="577141C6" w:rsidR="00D22CDF" w:rsidRPr="00D22CDF" w:rsidRDefault="00EF679F" w:rsidP="00D22C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4.04.2023</w:t>
      </w:r>
      <w:r w:rsidR="00D22CDF" w:rsidRPr="00D22CDF">
        <w:rPr>
          <w:rFonts w:ascii="Times New Roman" w:eastAsia="Calibri" w:hAnsi="Times New Roman" w:cs="Times New Roman"/>
          <w:sz w:val="28"/>
          <w:szCs w:val="28"/>
        </w:rPr>
        <w:tab/>
      </w:r>
      <w:r w:rsidR="00D22CDF" w:rsidRPr="00D22CDF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D22CDF" w:rsidRPr="00D22CDF">
        <w:rPr>
          <w:rFonts w:ascii="Times New Roman" w:eastAsia="Calibri" w:hAnsi="Times New Roman" w:cs="Times New Roman"/>
          <w:sz w:val="28"/>
          <w:szCs w:val="28"/>
        </w:rPr>
        <w:tab/>
        <w:t xml:space="preserve">  с. Сизая</w:t>
      </w:r>
      <w:r w:rsidR="00D22CDF" w:rsidRPr="00D22CD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6-36-197</w:t>
      </w:r>
    </w:p>
    <w:p w14:paraId="0AD8D1DB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236654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D22CDF">
        <w:rPr>
          <w:rFonts w:ascii="Times New Roman" w:eastAsia="Times New Roman" w:hAnsi="Times New Roman" w:cs="Times New Roman"/>
          <w:sz w:val="28"/>
          <w:szCs w:val="28"/>
        </w:rPr>
        <w:t>Порядке учета предложений</w:t>
      </w:r>
    </w:p>
    <w:p w14:paraId="40197896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 xml:space="preserve">по проекту Устава, проекту муниципального </w:t>
      </w:r>
    </w:p>
    <w:p w14:paraId="2C33E4B1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>правового акта о внесении изменений</w:t>
      </w:r>
    </w:p>
    <w:p w14:paraId="5DD917BE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в Устав </w:t>
      </w: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зинского сельсовета </w:t>
      </w:r>
    </w:p>
    <w:p w14:paraId="6C70ABC3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ушенского района, </w:t>
      </w:r>
      <w:proofErr w:type="gramStart"/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proofErr w:type="gramEnd"/>
    </w:p>
    <w:p w14:paraId="397A4C94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его обсуждении </w:t>
      </w:r>
    </w:p>
    <w:p w14:paraId="23D8A39B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0942FB" w14:textId="77777777" w:rsidR="00D22CDF" w:rsidRPr="00D22CDF" w:rsidRDefault="00D22CDF" w:rsidP="00D2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статьи 44 Федерального закона от 06.10.03 г. № 131-ФЗ «Об общих принципах организации местного самоуправления в Российской Федерации», Устава Сизинского сельсовета Шушенского района, Сизинский сельский Совет депутатов </w:t>
      </w:r>
    </w:p>
    <w:p w14:paraId="035B7094" w14:textId="77777777" w:rsidR="00D22CDF" w:rsidRPr="00D22CDF" w:rsidRDefault="00D22CDF" w:rsidP="00D2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56E53D3D" w14:textId="77777777" w:rsidR="00D22CDF" w:rsidRPr="00D22CDF" w:rsidRDefault="00D22CDF" w:rsidP="00D2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>1. Принять Порядок учета предложений по проекту Устава, проекту муниципального правового акта о внесении изменений и дополнений в Устав Сизинского сельсовета Шушенского района</w:t>
      </w:r>
      <w:r w:rsidRPr="00D22CD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,</w:t>
      </w: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</w:t>
      </w:r>
      <w:r w:rsidRPr="00D22CDF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его обсуждении </w:t>
      </w: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.</w:t>
      </w:r>
    </w:p>
    <w:p w14:paraId="346FF262" w14:textId="79CE48B3" w:rsidR="00D22CDF" w:rsidRPr="00D22CDF" w:rsidRDefault="00D22CDF" w:rsidP="00D2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>2. Решение вступает в силу со дня, следующего за днем его официального опубликования.</w:t>
      </w:r>
    </w:p>
    <w:p w14:paraId="45B26E1F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22C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90"/>
        <w:tblW w:w="106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5954"/>
      </w:tblGrid>
      <w:tr w:rsidR="00D22CDF" w:rsidRPr="00D22CDF" w14:paraId="494337BF" w14:textId="77777777" w:rsidTr="00A832F1">
        <w:tc>
          <w:tcPr>
            <w:tcW w:w="46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770E7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изинского</w:t>
            </w:r>
          </w:p>
          <w:p w14:paraId="0EF33F5D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Совета депутатов   </w:t>
            </w:r>
          </w:p>
          <w:p w14:paraId="24D2866A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  <w:p w14:paraId="3B7B49C1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Злобин____________________</w:t>
            </w:r>
          </w:p>
          <w:p w14:paraId="03C94244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C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FD350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Сизинского сельсовета</w:t>
            </w:r>
          </w:p>
          <w:p w14:paraId="235A8F23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431FAD8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C711518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_____________ Т. А. Коробейникова</w:t>
            </w:r>
          </w:p>
        </w:tc>
      </w:tr>
    </w:tbl>
    <w:p w14:paraId="32BE884F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4D6A38E" w14:textId="77777777" w:rsidR="00D22CDF" w:rsidRPr="00D87BB9" w:rsidRDefault="00D22CDF" w:rsidP="00D87BB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14:paraId="794D5EB7" w14:textId="4E75F838" w:rsidR="00D22CDF" w:rsidRPr="00D87BB9" w:rsidRDefault="00D22CDF" w:rsidP="00D87BB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к решению Сизинского сельского Совета депутатов № </w:t>
      </w:r>
      <w:r w:rsidR="00EF679F">
        <w:rPr>
          <w:rFonts w:ascii="Times New Roman" w:eastAsia="Times New Roman" w:hAnsi="Times New Roman" w:cs="Times New Roman"/>
          <w:sz w:val="24"/>
          <w:szCs w:val="24"/>
        </w:rPr>
        <w:t xml:space="preserve">6-36-197 </w:t>
      </w:r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EF679F">
        <w:rPr>
          <w:rFonts w:ascii="Times New Roman" w:eastAsia="Times New Roman" w:hAnsi="Times New Roman" w:cs="Times New Roman"/>
          <w:sz w:val="24"/>
          <w:szCs w:val="24"/>
        </w:rPr>
        <w:t>14.04.2023</w:t>
      </w:r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379468" w14:textId="77777777" w:rsidR="00D22CDF" w:rsidRPr="00D87BB9" w:rsidRDefault="00D22CDF" w:rsidP="00D87B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C2E81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0D99D" w14:textId="77777777" w:rsidR="00D22CDF" w:rsidRPr="00D87BB9" w:rsidRDefault="00D22CDF" w:rsidP="00D22CDF">
      <w:pPr>
        <w:spacing w:after="0" w:line="240" w:lineRule="auto"/>
        <w:ind w:left="-648" w:firstLine="6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BB9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14:paraId="06293235" w14:textId="77777777" w:rsidR="00D22CDF" w:rsidRPr="00D87BB9" w:rsidRDefault="00D22CDF" w:rsidP="00D22CDF">
      <w:pPr>
        <w:spacing w:after="0" w:line="240" w:lineRule="auto"/>
        <w:ind w:left="-648" w:firstLine="6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BB9">
        <w:rPr>
          <w:rFonts w:ascii="Times New Roman" w:eastAsia="Times New Roman" w:hAnsi="Times New Roman" w:cs="Times New Roman"/>
          <w:b/>
          <w:sz w:val="24"/>
          <w:szCs w:val="24"/>
        </w:rPr>
        <w:t>УЧЕТА ПРЕДЛОЖЕНИЙ ПО ПРОЕКТУ УСТАВА, ПРОЕКТУ МУНИЦИПАЛЬНОГО ПРАВОВОГО АКТА О ВНЕСЕНИИ ИЗМЕНЕНИЙ И ДОПОЛНЕНИЙ В УСТАВ МУНИЦИПАЛЬНОГО ОБРАЗОВАНИЯ, ПОРЯДОК УЧАСТИЯ ГРАЖДАН В ЕГО ОБСУЖДЕНИИ</w:t>
      </w:r>
    </w:p>
    <w:p w14:paraId="7577CA62" w14:textId="77777777" w:rsidR="00D22CDF" w:rsidRPr="00D87BB9" w:rsidRDefault="00D22CDF" w:rsidP="00D22CDF">
      <w:pPr>
        <w:spacing w:after="0" w:line="240" w:lineRule="auto"/>
        <w:ind w:left="-648" w:firstLine="6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BF51C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16EF0A" w14:textId="77777777" w:rsidR="00D22CDF" w:rsidRPr="00D87BB9" w:rsidRDefault="00D22CDF" w:rsidP="00D2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 по проекту </w:t>
      </w:r>
      <w:r w:rsidRPr="00D87B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ва, проекту муниципального правового акта о внесении изменений и дополнений в Устав </w:t>
      </w:r>
      <w:r w:rsidRPr="00D87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инского сельсовета Шушенского района,  порядок</w:t>
      </w:r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 участия граждан в его обсуждении (далее по тексту - проект Устава</w:t>
      </w:r>
      <w:proofErr w:type="gramEnd"/>
      <w:r w:rsidRPr="00D87BB9">
        <w:rPr>
          <w:rFonts w:ascii="Times New Roman" w:eastAsia="Times New Roman" w:hAnsi="Times New Roman" w:cs="Times New Roman"/>
          <w:sz w:val="24"/>
          <w:szCs w:val="24"/>
        </w:rPr>
        <w:t>, проект изменений в Устав, Порядок).</w:t>
      </w:r>
    </w:p>
    <w:p w14:paraId="23DD317E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14:paraId="77C0871C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14:paraId="300C434B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жданами, проживающими на территории МО «Сизинский сельсовет» в порядке индивидуальных или коллективных обращений;</w:t>
      </w:r>
    </w:p>
    <w:p w14:paraId="617E737A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ественными объединениями;</w:t>
      </w:r>
    </w:p>
    <w:p w14:paraId="4B210A5A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ами территориального общественного самоуправления.</w:t>
      </w:r>
    </w:p>
    <w:p w14:paraId="4D970246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еление муниципального образования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14:paraId="353F20A1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 ведущая учет предложений по проекту Устава, проекту изменений и дополнений в Устав формируется Сизинским сельским Советом </w:t>
      </w:r>
      <w:proofErr w:type="gramStart"/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установленный представительным органом.</w:t>
      </w:r>
    </w:p>
    <w:p w14:paraId="51D39B3A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14:paraId="3DF6D8A3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1B384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обсуждения проекта Устава, проекта изменений и дополнений в Устав</w:t>
      </w:r>
    </w:p>
    <w:p w14:paraId="0AB0A1AD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14:paraId="353731B4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раждане вправе участвовать в публичных слушаниях по проекту Устава, проекту изменений и дополнений в Устав в соответствии с принятым положением о проведении публичных слушаний в МО «Сизинский сельсовет».</w:t>
      </w:r>
    </w:p>
    <w:p w14:paraId="217AA7A6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14:paraId="797E5C4D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7DD5F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рассмотрения поступивших предложений</w:t>
      </w:r>
    </w:p>
    <w:p w14:paraId="65E478D3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и дополнениях к проекту Устава,</w:t>
      </w:r>
    </w:p>
    <w:p w14:paraId="08FC257A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изменений в Устав</w:t>
      </w:r>
    </w:p>
    <w:p w14:paraId="4C365F3C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14:paraId="5CF05730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14:paraId="0B4DB6D7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14:paraId="3F6C06E2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14:paraId="2E50EF75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ивлеченные специалисты представляют свои заключения в письменной форме.</w:t>
      </w:r>
    </w:p>
    <w:p w14:paraId="71FF2FCC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98C35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орядок учета предложений по проекту Устава,</w:t>
      </w:r>
    </w:p>
    <w:p w14:paraId="65E4CB0E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изменений в Устав</w:t>
      </w:r>
    </w:p>
    <w:p w14:paraId="154ED751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14:paraId="0CA7023D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14:paraId="7E0DA065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ее количество поступивших предложений об изменениях и дополнениях к проекту Устава, проекту изменений в Устав;</w:t>
      </w:r>
    </w:p>
    <w:p w14:paraId="6BCF3268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14:paraId="06CDB965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14:paraId="1D4E03AD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ложения об изменениях и дополнениях к проекту Устава, проекту изменений в Устав, рекомендуемые комиссией к отклонению;</w:t>
      </w:r>
    </w:p>
    <w:p w14:paraId="54EFCF39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ложения об изменениях и дополнениях к проекту Устава, проекту изменений в Устав, рекомендуемые комиссией для внесения в те</w:t>
      </w:r>
      <w:proofErr w:type="gramStart"/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соответствующего документа.</w:t>
      </w:r>
    </w:p>
    <w:p w14:paraId="0EEDB393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миссия представляет в Сизинский сельский Совет депутатов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14:paraId="500EB72A" w14:textId="77777777" w:rsidR="00D22CDF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изинский сельский Совет депутатов рассматривает заключение комиссии в порядке, установленном регламентом Совета депутатов.</w:t>
      </w:r>
    </w:p>
    <w:p w14:paraId="1EC05D9A" w14:textId="77777777" w:rsidR="00EF679F" w:rsidRDefault="00EF679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3ADF1" w14:textId="77777777" w:rsidR="00EF679F" w:rsidRDefault="00EF679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44C69" w14:textId="77777777" w:rsidR="00EF679F" w:rsidRPr="00393AFC" w:rsidRDefault="00EF679F" w:rsidP="00C3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AF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6A43E6D" w14:textId="77777777" w:rsidR="00EF679F" w:rsidRPr="00393AFC" w:rsidRDefault="00EF679F" w:rsidP="00C3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AFC">
        <w:rPr>
          <w:rFonts w:ascii="Times New Roman" w:hAnsi="Times New Roman"/>
          <w:b/>
          <w:sz w:val="24"/>
          <w:szCs w:val="24"/>
        </w:rPr>
        <w:t>КРАСНОЯРСКИЙ КРАЙ ШУШЕНСКИЙ РАЙОН</w:t>
      </w:r>
    </w:p>
    <w:p w14:paraId="35FB8CC0" w14:textId="77777777" w:rsidR="00EF679F" w:rsidRPr="00393AFC" w:rsidRDefault="00EF679F" w:rsidP="00C3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AFC">
        <w:rPr>
          <w:rFonts w:ascii="Times New Roman" w:hAnsi="Times New Roman"/>
          <w:b/>
          <w:bCs/>
          <w:sz w:val="24"/>
          <w:szCs w:val="24"/>
        </w:rPr>
        <w:t>СИЗИНСКИЙ СЕЛЬСКИЙ СОВЕТ ДЕПУТАТОВ</w:t>
      </w:r>
    </w:p>
    <w:p w14:paraId="0E538196" w14:textId="77777777" w:rsidR="00EF679F" w:rsidRPr="00393AFC" w:rsidRDefault="00EF679F" w:rsidP="00C3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9F172F" w14:textId="77777777" w:rsidR="00EF679F" w:rsidRDefault="00EF679F" w:rsidP="00F83C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4928AF" w14:textId="77777777" w:rsidR="00EF679F" w:rsidRPr="00393AFC" w:rsidRDefault="00EF679F" w:rsidP="00F83C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AFC">
        <w:rPr>
          <w:rFonts w:ascii="Times New Roman" w:hAnsi="Times New Roman"/>
          <w:b/>
          <w:sz w:val="24"/>
          <w:szCs w:val="24"/>
        </w:rPr>
        <w:t>РЕШЕНИЕ</w:t>
      </w:r>
    </w:p>
    <w:p w14:paraId="4FAAADC5" w14:textId="77777777" w:rsidR="00EF679F" w:rsidRPr="00404F95" w:rsidRDefault="00EF679F" w:rsidP="00C373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  <w:r>
        <w:rPr>
          <w:rFonts w:ascii="Times New Roman" w:hAnsi="Times New Roman"/>
          <w:sz w:val="24"/>
          <w:szCs w:val="24"/>
        </w:rPr>
        <w:t>14.04.2023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с. Сиза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№ 6-36-199</w:t>
      </w:r>
    </w:p>
    <w:p w14:paraId="61D9437E" w14:textId="77777777" w:rsidR="00EF679F" w:rsidRDefault="00EF679F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66FF2C50" w14:textId="77777777" w:rsidR="00EF679F" w:rsidRDefault="00EF679F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6653D659" w14:textId="77777777" w:rsidR="00EF679F" w:rsidRPr="00C3739E" w:rsidRDefault="00EF679F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Pr="00C373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</w:p>
    <w:p w14:paraId="3952F3A4" w14:textId="77777777" w:rsidR="00EF679F" w:rsidRPr="00C3739E" w:rsidRDefault="00EF679F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3E59B637" w14:textId="77777777" w:rsidR="00EF679F" w:rsidRPr="00404F95" w:rsidRDefault="00EF679F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Сизинский сельсовет»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10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Сизинского сельсовета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ий сельск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</w:p>
    <w:p w14:paraId="12B03B71" w14:textId="77777777" w:rsidR="00EF679F" w:rsidRPr="00404F95" w:rsidRDefault="00EF679F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52144" w14:textId="77777777" w:rsidR="00EF679F" w:rsidRPr="00235D12" w:rsidRDefault="00EF679F" w:rsidP="00235D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14:paraId="2A39DE8F" w14:textId="77777777" w:rsidR="00EF679F" w:rsidRPr="00235D12" w:rsidRDefault="00EF679F" w:rsidP="00235D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1BD7EA" w14:textId="77777777" w:rsidR="00EF679F" w:rsidRPr="00D25A8A" w:rsidRDefault="00EF679F" w:rsidP="00EF679F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дить положение о порядке вырубки (сноса) зеленых насаждений на земельных участках, находящихся в собственности муниципального образования «Сизинский сельсовет».</w:t>
      </w:r>
    </w:p>
    <w:p w14:paraId="0C36D5D2" w14:textId="77777777" w:rsidR="00EF679F" w:rsidRPr="00D25A8A" w:rsidRDefault="00EF679F" w:rsidP="00D25A8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B59A67" w14:textId="77777777" w:rsidR="00EF679F" w:rsidRDefault="00EF679F" w:rsidP="00EF679F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2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</w:t>
      </w:r>
      <w:r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ую комиссию Сизинского сельского Совета депутатов по законности, правопорядку и обеспечению прав граждан  (Жолобов А. С.).</w:t>
      </w:r>
    </w:p>
    <w:p w14:paraId="07F13557" w14:textId="77777777" w:rsidR="00EF679F" w:rsidRPr="00D25A8A" w:rsidRDefault="00EF679F" w:rsidP="00D25A8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80EDD" w14:textId="77777777" w:rsidR="00EF679F" w:rsidRPr="00D25A8A" w:rsidRDefault="00EF679F" w:rsidP="00EF679F">
      <w:pPr>
        <w:pStyle w:val="a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 в газете «Сизинские вести» и подлежит  обнародованию на официальном сайте администрации Сизинского сельсовета в информационно-телекоммуникационной сети «Интернет». </w:t>
      </w:r>
      <w:r w:rsidRPr="00D2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37F2055" w14:textId="77777777" w:rsidR="00EF679F" w:rsidRPr="00D25A8A" w:rsidRDefault="00EF679F" w:rsidP="00D25A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0"/>
        <w:tblW w:w="106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5954"/>
      </w:tblGrid>
      <w:tr w:rsidR="00EF679F" w:rsidRPr="00F42DD6" w14:paraId="7EE5F273" w14:textId="77777777" w:rsidTr="00D25A8A">
        <w:tc>
          <w:tcPr>
            <w:tcW w:w="46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833DE" w14:textId="77777777" w:rsidR="00EF679F" w:rsidRPr="00F42DD6" w:rsidRDefault="00EF679F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изинского </w:t>
            </w:r>
            <w:proofErr w:type="gramStart"/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8BAC76E" w14:textId="77777777" w:rsidR="00EF679F" w:rsidRPr="00F42DD6" w:rsidRDefault="00EF679F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   </w:t>
            </w:r>
          </w:p>
          <w:p w14:paraId="1081A380" w14:textId="77777777" w:rsidR="00EF679F" w:rsidRPr="00F42DD6" w:rsidRDefault="00EF679F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586A257D" w14:textId="77777777" w:rsidR="00EF679F" w:rsidRPr="00F42DD6" w:rsidRDefault="00EF679F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Злобин____________________</w:t>
            </w:r>
          </w:p>
          <w:p w14:paraId="7B2D0AE4" w14:textId="77777777" w:rsidR="00EF679F" w:rsidRPr="00F42DD6" w:rsidRDefault="00EF679F" w:rsidP="00D25A8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D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7CEE8" w14:textId="77777777" w:rsidR="00EF679F" w:rsidRPr="00F42DD6" w:rsidRDefault="00EF679F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Сизинского сельсовета</w:t>
            </w:r>
          </w:p>
          <w:p w14:paraId="68995A58" w14:textId="77777777" w:rsidR="00EF679F" w:rsidRPr="00F42DD6" w:rsidRDefault="00EF679F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5E2BC76C" w14:textId="77777777" w:rsidR="00EF679F" w:rsidRPr="00F42DD6" w:rsidRDefault="00EF679F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508E51D3" w14:textId="77777777" w:rsidR="00EF679F" w:rsidRPr="00F42DD6" w:rsidRDefault="00EF679F" w:rsidP="00D25A8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_____________ Т. А. Коробейникова</w:t>
            </w:r>
          </w:p>
        </w:tc>
      </w:tr>
    </w:tbl>
    <w:p w14:paraId="56932E12" w14:textId="77777777" w:rsidR="00EF679F" w:rsidRDefault="00EF679F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C579AC" w14:textId="77777777" w:rsidR="00EF679F" w:rsidRPr="00235D12" w:rsidRDefault="00EF679F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>Приложение № 1 к решению</w:t>
      </w:r>
    </w:p>
    <w:p w14:paraId="30D983A4" w14:textId="77777777" w:rsidR="00EF679F" w:rsidRPr="00235D12" w:rsidRDefault="00EF679F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>Сизинского сельского Совета депутатов</w:t>
      </w:r>
    </w:p>
    <w:p w14:paraId="239C0159" w14:textId="77777777" w:rsidR="00EF679F" w:rsidRPr="00404F95" w:rsidRDefault="00EF679F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4.04</w:t>
      </w: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-36-199</w:t>
      </w:r>
    </w:p>
    <w:p w14:paraId="32EC73D9" w14:textId="77777777" w:rsidR="00EF679F" w:rsidRPr="00404F95" w:rsidRDefault="00EF679F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50E5F" w14:textId="77777777" w:rsidR="00EF679F" w:rsidRPr="00404F95" w:rsidRDefault="00EF679F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0CA51161" w14:textId="77777777" w:rsidR="00EF679F" w:rsidRDefault="00EF679F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Pr="00C373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муниципального образования </w:t>
      </w:r>
    </w:p>
    <w:p w14:paraId="339878ED" w14:textId="77777777" w:rsidR="00EF679F" w:rsidRPr="00404F95" w:rsidRDefault="00EF679F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Сизинский сельсовет»</w:t>
      </w:r>
    </w:p>
    <w:p w14:paraId="7B63E8E5" w14:textId="77777777" w:rsidR="00EF679F" w:rsidRPr="00404F95" w:rsidRDefault="00EF679F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AA05D" w14:textId="77777777" w:rsidR="00EF679F" w:rsidRPr="00404F95" w:rsidRDefault="00EF679F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14:paraId="3E16DD56" w14:textId="77777777" w:rsidR="00EF679F" w:rsidRPr="00404F95" w:rsidRDefault="00EF679F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360602" w14:textId="77777777" w:rsidR="00EF679F" w:rsidRPr="00C80A06" w:rsidRDefault="00EF679F" w:rsidP="00EF679F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порядке вырубки (сноса) зеленых насаждений на земельных участках, находящихся в собственности</w:t>
      </w:r>
      <w:r w:rsidRPr="00D25A8A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емельные участки), 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14:paraId="4991456E" w14:textId="77777777" w:rsidR="00EF679F" w:rsidRPr="00404F95" w:rsidRDefault="00EF679F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ительных документов (ущерб) 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 и физическими лицами независимо от права пользования земельным участ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65216A78" w14:textId="77777777" w:rsidR="00EF679F" w:rsidRDefault="00EF679F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FE71CF" w14:textId="77777777" w:rsidR="00EF679F" w:rsidRDefault="00EF679F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3560E179" w14:textId="77777777" w:rsidR="00EF679F" w:rsidRPr="00404F95" w:rsidRDefault="00EF679F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Основные понятия, используемые в настоящем Положении:</w:t>
      </w:r>
    </w:p>
    <w:p w14:paraId="60B6BF8A" w14:textId="77777777" w:rsidR="00EF679F" w:rsidRPr="00404F95" w:rsidRDefault="00EF679F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14:paraId="5DDEF024" w14:textId="77777777" w:rsidR="00EF679F" w:rsidRPr="00404F95" w:rsidRDefault="00EF679F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, а также уничтожение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4CAF7B34" w14:textId="77777777" w:rsidR="00EF679F" w:rsidRPr="00B72228" w:rsidRDefault="00EF679F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ая стоимость за вырубку (снос) зеленых насаждений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разрешению – стоимостная оценка конкретных зеленых насаждений, устанавливаемая для учета их ценности при вырубке (снос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1669D6" w14:textId="77777777" w:rsidR="00EF679F" w:rsidRDefault="00EF679F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щерб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 (сносе) зеленых насаждений без соответств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, с применением соответствующих коэффициентов;</w:t>
      </w:r>
    </w:p>
    <w:p w14:paraId="0DE6F875" w14:textId="77777777" w:rsidR="00EF679F" w:rsidRDefault="00EF679F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дифференциация минимальных ставок с учетом лесистости районов;</w:t>
      </w:r>
    </w:p>
    <w:p w14:paraId="70D65F72" w14:textId="77777777" w:rsidR="00EF679F" w:rsidRPr="00431195" w:rsidRDefault="00EF679F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– юридическое лицо, индивидуальный предприниматель, физическое лицо, обратившееся в администрацию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«Сизинский сельсовет»</w:t>
      </w:r>
      <w:proofErr w:type="gramStart"/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B187912" w14:textId="77777777" w:rsidR="00EF679F" w:rsidRPr="00404F95" w:rsidRDefault="00EF679F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Выруб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основании разрешения, выдаваемого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24E98DAB" w14:textId="77777777" w:rsidR="00EF679F" w:rsidRPr="00404F95" w:rsidRDefault="00EF679F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ECA2C7" w14:textId="77777777" w:rsidR="00EF679F" w:rsidRPr="00404F95" w:rsidRDefault="00EF679F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14:paraId="472D74F9" w14:textId="77777777" w:rsidR="00EF679F" w:rsidRPr="00404F95" w:rsidRDefault="00EF679F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14:paraId="35ED55A4" w14:textId="77777777" w:rsidR="00EF679F" w:rsidRPr="00404F95" w:rsidRDefault="00EF679F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FB3E9B" w14:textId="77777777" w:rsidR="00EF679F" w:rsidRPr="00404F95" w:rsidRDefault="00EF679F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14:paraId="7D9DABD4" w14:textId="77777777" w:rsidR="00EF679F" w:rsidRPr="00404F95" w:rsidRDefault="00EF679F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14:paraId="24D5D708" w14:textId="77777777" w:rsidR="00EF679F" w:rsidRPr="00404F95" w:rsidRDefault="00EF679F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Хозяйственная и иная деятельность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3AA720DA" w14:textId="77777777" w:rsidR="00EF679F" w:rsidRPr="00404F95" w:rsidRDefault="00EF679F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14:paraId="38A427F5" w14:textId="77777777" w:rsidR="00EF679F" w:rsidRPr="00404F95" w:rsidRDefault="00EF679F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новлено настоящим По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9DB6E7" w14:textId="77777777" w:rsidR="00EF679F" w:rsidRPr="00404F95" w:rsidRDefault="00EF679F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ка (снос) зеленых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14:paraId="197E67AE" w14:textId="77777777" w:rsidR="00EF679F" w:rsidRPr="00404F95" w:rsidRDefault="00EF679F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5C34B0" w14:textId="77777777" w:rsidR="00EF679F" w:rsidRPr="00404F95" w:rsidRDefault="00EF679F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ПОРЯДОК ВЫРУБ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695DF96F" w14:textId="77777777" w:rsidR="00EF679F" w:rsidRPr="00404F95" w:rsidRDefault="00EF679F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70BB0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ыруб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только при наличии разреш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ого администрацией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«Сизинский сельсовет»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, за исключением случаев, предусмотренных в п. 3.2 Положения.</w:t>
      </w:r>
    </w:p>
    <w:p w14:paraId="3BC83C26" w14:textId="77777777" w:rsidR="00EF679F" w:rsidRPr="00185A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 Разреше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ется и компенсацио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</w:t>
      </w: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BB85626" w14:textId="77777777" w:rsidR="00EF679F" w:rsidRPr="00FC16A3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14:paraId="39CDA933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В случаях срочной необходимости при ликвидации аварий</w:t>
      </w: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следствий стихийных бедствий при наличии решения комиссии</w:t>
      </w: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чрезвычайным ситуациям.</w:t>
      </w:r>
    </w:p>
    <w:p w14:paraId="21E0E89D" w14:textId="77777777" w:rsidR="00EF679F" w:rsidRPr="00404F95" w:rsidRDefault="00EF679F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Выруб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14:paraId="4C4895C4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 Реализации проектов </w:t>
      </w:r>
      <w:proofErr w:type="spell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;</w:t>
      </w:r>
    </w:p>
    <w:p w14:paraId="17A66C07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 Проведения санитарных рубок и реконструкции зеленых насаждений;</w:t>
      </w:r>
    </w:p>
    <w:p w14:paraId="668B0AA1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 По заключению органов </w:t>
      </w:r>
      <w:proofErr w:type="spell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14:paraId="7F23A444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 Предупреждения аварийных и чрезвычайных ситуаций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 числе при проведении ремонта подземных коммуникаций и капитальных инженерных сооружений.</w:t>
      </w:r>
    </w:p>
    <w:p w14:paraId="1561C67B" w14:textId="77777777" w:rsidR="00EF679F" w:rsidRPr="00404F95" w:rsidRDefault="00EF679F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При осуществлении градостроительной деятельности в целях:</w:t>
      </w:r>
    </w:p>
    <w:p w14:paraId="6308273C" w14:textId="77777777" w:rsidR="00EF679F" w:rsidRPr="00404F95" w:rsidRDefault="00EF679F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4AD61EBC" w14:textId="77777777" w:rsidR="00EF679F" w:rsidRPr="00404F95" w:rsidRDefault="00EF679F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реконструкции существующих объектов различного функционального назначения;</w:t>
      </w:r>
    </w:p>
    <w:p w14:paraId="1365E864" w14:textId="77777777" w:rsidR="00EF679F" w:rsidRPr="00404F95" w:rsidRDefault="00EF679F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479112DA" w14:textId="77777777" w:rsidR="00EF679F" w:rsidRPr="00404F95" w:rsidRDefault="00EF679F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38D1CD3" w14:textId="77777777" w:rsidR="00EF679F" w:rsidRPr="00404F95" w:rsidRDefault="00EF679F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;</w:t>
      </w:r>
    </w:p>
    <w:p w14:paraId="77978624" w14:textId="77777777" w:rsidR="00EF679F" w:rsidRPr="00404F95" w:rsidRDefault="00EF679F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разрешение, утвержденное 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ского сельсовета.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14:paraId="0B021BD3" w14:textId="77777777" w:rsidR="00EF679F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 Для получения разреш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сельсовета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дастровом плане территории.</w:t>
      </w:r>
    </w:p>
    <w:p w14:paraId="6AF23428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 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14:paraId="68C7DFCF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В случае осуществления выру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риложением следующих документов:</w:t>
      </w:r>
    </w:p>
    <w:p w14:paraId="56E1FD03" w14:textId="77777777" w:rsidR="00EF679F" w:rsidRPr="00E859E8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.</w:t>
      </w:r>
    </w:p>
    <w:p w14:paraId="36B43CC0" w14:textId="77777777" w:rsidR="00EF679F" w:rsidRPr="00404F95" w:rsidRDefault="00EF679F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</w:t>
      </w:r>
      <w:proofErr w:type="gramStart"/>
      <w:r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е пунктами 3.5, 3.6 настоящего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3B8B515D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 </w:t>
      </w:r>
      <w:proofErr w:type="gramStart"/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ринятием решения о разрешении (запрете) выру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к частных, так и территориальных организаций лесного хозяйства), </w:t>
      </w: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 администрации района и администрации поселения,</w:t>
      </w: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14:paraId="6ABD3ECA" w14:textId="77777777" w:rsidR="00EF679F" w:rsidRPr="00404F95" w:rsidRDefault="00EF679F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 Специалисты, составля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14:paraId="791EBBB2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 В случае если выруб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14:paraId="2B13A695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 Для получения разрешения на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3.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EA72FA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 Расчет размера компенс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органом, осуществляющим муниципальный земельный контроль на территории 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9BA49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 Средства от указанного платежа направляю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14:paraId="137C57B7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 Выруб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14:paraId="243DCF1D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1. При выруб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723F57E2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2. При выруб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1B7CD4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3. При выруб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14:paraId="50909114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4. При выруб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хранных зонах инженерных сетей и коммуникаций;</w:t>
      </w:r>
    </w:p>
    <w:p w14:paraId="551A91B8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7552E6F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. Выруб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14:paraId="19E35C6D" w14:textId="77777777" w:rsidR="00EF679F" w:rsidRPr="006047DF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.16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призн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5D7E11" w14:textId="77777777" w:rsidR="00EF679F" w:rsidRPr="006047DF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1. Вырубка (сно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с нарушением условий разрешения;</w:t>
      </w:r>
    </w:p>
    <w:p w14:paraId="17BA1C0F" w14:textId="77777777" w:rsidR="00EF679F" w:rsidRPr="006047DF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.16.2. Уничтожение или повреждение деревьев и кустарников</w:t>
      </w: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оджога;</w:t>
      </w:r>
    </w:p>
    <w:p w14:paraId="59D322AC" w14:textId="77777777" w:rsidR="00EF679F" w:rsidRPr="006047DF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.16.3. </w:t>
      </w:r>
      <w:proofErr w:type="spellStart"/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14:paraId="13E5F54E" w14:textId="77777777" w:rsidR="00EF679F" w:rsidRPr="006047DF" w:rsidRDefault="00EF679F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6.4. Повреждение растущих деревьев и кустарников до степени прекращения р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78007C7C" w14:textId="77777777" w:rsidR="00EF679F" w:rsidRPr="00B84378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.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чие повреждения растущих деревьев и кустарников.</w:t>
      </w:r>
    </w:p>
    <w:p w14:paraId="45B4A85E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 акта освидетельствования</w:t>
      </w:r>
      <w:r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14:paraId="3EABF9C9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.18. </w:t>
      </w:r>
      <w:r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стоимости за вырубку (снос) зеленых насаждений без разрешительных документов (ущерба) </w:t>
      </w:r>
      <w:r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«Сизинский сельсов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тодикой 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A737A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9. Соблюдение настоящих правил обязательно для всех граждан, организаций независимо от форм собственности.</w:t>
      </w:r>
    </w:p>
    <w:p w14:paraId="4E4CF8E5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0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 или уголовной 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79F54068" w14:textId="77777777" w:rsidR="00EF679F" w:rsidRPr="00404F95" w:rsidRDefault="00EF679F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B4C01B" w14:textId="77777777" w:rsidR="00EF679F" w:rsidRPr="00404F95" w:rsidRDefault="00EF679F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РАСЧЕТА РАЗМЕРА КОМПЕНСАЦИОННОЙ СТОИМОСТИ ЗА ВЫРУБКУ (СНОС) ЗЕЛЕНЫХ НАСАЖДЕНИЙ</w:t>
      </w:r>
    </w:p>
    <w:p w14:paraId="413A9C0F" w14:textId="77777777" w:rsidR="00EF679F" w:rsidRPr="00404F95" w:rsidRDefault="00EF679F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1B389" w14:textId="77777777" w:rsidR="00EF679F" w:rsidRDefault="00EF679F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стоимости за вырубку (снос) зеленых насаждений,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размер компенсационной стоимости, за вырубку (снос) зеленых насаждений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разрешительных документов (ущерба).</w:t>
      </w:r>
    </w:p>
    <w:p w14:paraId="0AD13835" w14:textId="77777777" w:rsidR="00EF679F" w:rsidRDefault="00EF679F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660DE4" w14:textId="77777777" w:rsidR="00EF679F" w:rsidRPr="00E34588" w:rsidRDefault="00EF679F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е</w:t>
      </w:r>
      <w:proofErr w:type="gramEnd"/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ла, которое принимается за диаметр ствола на высоте 1,3 метра.</w:t>
      </w:r>
    </w:p>
    <w:p w14:paraId="412FB17E" w14:textId="77777777" w:rsidR="00EF679F" w:rsidRPr="00530C31" w:rsidRDefault="00EF679F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х</w:t>
      </w:r>
      <w:proofErr w:type="gramEnd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убъекте Российской Федерации по наивысшему в указанных таблицах разряду высот в коре.</w:t>
      </w:r>
    </w:p>
    <w:p w14:paraId="5DB8FFCF" w14:textId="77777777" w:rsidR="00EF679F" w:rsidRPr="00376B82" w:rsidRDefault="00EF679F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При исчислении ущерба разделение зеленых насаждений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D3A7FDE" w14:textId="77777777" w:rsidR="00EF679F" w:rsidRPr="004C0328" w:rsidRDefault="00EF679F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4. Раз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14:paraId="68482F0E" w14:textId="77777777" w:rsidR="00EF679F" w:rsidRDefault="00EF679F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Размер такс подлежит увеличен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ущерба, причиненного 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зеленых насаждений, </w:t>
      </w:r>
      <w:proofErr w:type="gramStart"/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ми</w:t>
      </w:r>
      <w:proofErr w:type="gramEnd"/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яб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.</w:t>
      </w:r>
    </w:p>
    <w:p w14:paraId="344209E6" w14:textId="77777777" w:rsidR="00EF679F" w:rsidRPr="009D0CF6" w:rsidRDefault="00EF679F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счислять по ставкам за единицу объёма лесных ресурсов.</w:t>
      </w:r>
    </w:p>
    <w:p w14:paraId="64827FEA" w14:textId="77777777" w:rsidR="00EF679F" w:rsidRPr="00C53EB0" w:rsidRDefault="00EF679F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14:paraId="7D721928" w14:textId="77777777" w:rsidR="00EF679F" w:rsidRPr="00C53EB0" w:rsidRDefault="00EF679F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14:paraId="1D3C1BFA" w14:textId="77777777" w:rsidR="00EF679F" w:rsidRPr="00C53EB0" w:rsidRDefault="00EF679F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14:paraId="260A16D2" w14:textId="77777777" w:rsidR="00EF679F" w:rsidRDefault="00EF679F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14:paraId="6C1A3753" w14:textId="77777777" w:rsidR="00EF679F" w:rsidRDefault="00EF679F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14:paraId="44C95E78" w14:textId="77777777" w:rsidR="00EF679F" w:rsidRDefault="00EF679F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14:paraId="7C39EA0C" w14:textId="77777777" w:rsidR="00EF679F" w:rsidRDefault="00EF679F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14:paraId="54D4C100" w14:textId="77777777" w:rsidR="00EF679F" w:rsidRDefault="00EF679F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при условиях, указанных в пун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6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</w:p>
    <w:p w14:paraId="0317ED79" w14:textId="77777777" w:rsidR="00EF679F" w:rsidRPr="00743EA2" w:rsidRDefault="00EF679F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FDE37F" w14:textId="77777777" w:rsidR="00EF679F" w:rsidRDefault="00EF679F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6361DC" w14:textId="77777777" w:rsidR="00EF679F" w:rsidRPr="00235D12" w:rsidRDefault="00EF679F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14:paraId="7DADE04D" w14:textId="77777777" w:rsidR="00EF679F" w:rsidRPr="00235D12" w:rsidRDefault="00EF679F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порядке вырубки (сноса)</w:t>
      </w:r>
    </w:p>
    <w:p w14:paraId="1282F0B2" w14:textId="77777777" w:rsidR="00EF679F" w:rsidRPr="00235D12" w:rsidRDefault="00EF679F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на земельных участках, </w:t>
      </w:r>
    </w:p>
    <w:p w14:paraId="4458A6EB" w14:textId="77777777" w:rsidR="00EF679F" w:rsidRPr="00235D12" w:rsidRDefault="00EF679F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ихся в собственности </w:t>
      </w:r>
      <w:r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Сизинский сельсовет»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8085F70" w14:textId="77777777" w:rsidR="00EF679F" w:rsidRPr="00404F95" w:rsidRDefault="00EF679F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20BE7" w14:textId="77777777" w:rsidR="00EF679F" w:rsidRPr="00404F95" w:rsidRDefault="00EF679F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14:paraId="44CF69F2" w14:textId="77777777" w:rsidR="00EF679F" w:rsidRPr="00404F95" w:rsidRDefault="00EF679F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64203843" w14:textId="77777777" w:rsidR="00EF679F" w:rsidRPr="00404F95" w:rsidRDefault="00EF679F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B49E4" w14:textId="77777777" w:rsidR="00EF679F" w:rsidRPr="00404F95" w:rsidRDefault="00EF679F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14:paraId="08EE8AB8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4C74FC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14:paraId="0A30AD9C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880E6C8" w14:textId="77777777" w:rsidR="00EF679F" w:rsidRPr="00404F95" w:rsidRDefault="00EF679F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54224778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421CA501" w14:textId="77777777" w:rsidR="00EF679F" w:rsidRPr="00404F95" w:rsidRDefault="00EF679F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14:paraId="5FF2EC1B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558B25C" w14:textId="77777777" w:rsidR="00EF679F" w:rsidRPr="00404F95" w:rsidRDefault="00EF679F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14:paraId="36BF3223" w14:textId="77777777" w:rsidR="00EF679F" w:rsidRPr="00404F95" w:rsidRDefault="00EF679F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14:paraId="5FF343D3" w14:textId="77777777" w:rsidR="00EF679F" w:rsidRPr="00404F95" w:rsidRDefault="00EF679F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27DF110" w14:textId="77777777" w:rsidR="00EF679F" w:rsidRPr="00404F95" w:rsidRDefault="00EF679F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</w:p>
    <w:p w14:paraId="0495AC83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D07CBD1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2F2313E7" w14:textId="77777777" w:rsidR="00EF679F" w:rsidRPr="00404F95" w:rsidRDefault="00EF679F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, виды насаждений, объем вырубки)</w:t>
      </w:r>
    </w:p>
    <w:p w14:paraId="6FBF4BDF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8CEAABE" w14:textId="77777777" w:rsidR="00EF679F" w:rsidRPr="00404F95" w:rsidRDefault="00EF679F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14:paraId="4B78F0E6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BE7208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14:paraId="1A298BE1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7EAAA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«__» ____________ 20 __ г. по «__» ___________ 20 __ г.</w:t>
      </w:r>
    </w:p>
    <w:p w14:paraId="4A2250E0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858867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14:paraId="1ACEA7E5" w14:textId="77777777" w:rsidR="00EF679F" w:rsidRPr="00DF38CB" w:rsidRDefault="00EF679F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, утвержденные Постановлением Правительств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10.2020 № 1614 «Об утверждении Правил пожа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», правила санитарной безопасности, утвержденные Постановлением Правительства РФ от 09.12.2020 № 20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;</w:t>
      </w:r>
    </w:p>
    <w:p w14:paraId="050BB2D1" w14:textId="77777777" w:rsidR="00EF679F" w:rsidRDefault="00EF679F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ывоз древесины в сроки, не превышающие срок действия раз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D7BF5D" w14:textId="77777777" w:rsidR="00EF679F" w:rsidRPr="00EC7476" w:rsidRDefault="00EF679F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14:paraId="6BD5188B" w14:textId="77777777" w:rsidR="00EF679F" w:rsidRPr="00404F95" w:rsidRDefault="00EF679F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14:paraId="691B6A74" w14:textId="77777777" w:rsidR="00EF679F" w:rsidRPr="00404F95" w:rsidRDefault="00EF679F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ы, заготовленной на основании настоящего разрешения;</w:t>
      </w:r>
    </w:p>
    <w:p w14:paraId="5BCFDBF3" w14:textId="77777777" w:rsidR="00EF679F" w:rsidRPr="00404F95" w:rsidRDefault="00EF679F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5035E420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D7A37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14:paraId="6EC65A9B" w14:textId="77777777" w:rsidR="00EF679F" w:rsidRPr="00404F95" w:rsidRDefault="00EF679F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существлять выру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разрешению;</w:t>
      </w:r>
    </w:p>
    <w:p w14:paraId="4A8EE937" w14:textId="77777777" w:rsidR="00EF679F" w:rsidRPr="00404F95" w:rsidRDefault="00EF679F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существлять вывоз древесины, в объемах указанных в разрешени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целях передачи её в переработку.</w:t>
      </w:r>
    </w:p>
    <w:p w14:paraId="6795B506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4EA368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рядком и сроками выполнения работ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64DFD320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_________</w:t>
      </w:r>
    </w:p>
    <w:p w14:paraId="79B366B0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7755A3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1D370A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14:paraId="66D558F7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21C2EFDF" w14:textId="77777777" w:rsidR="00EF679F" w:rsidRPr="00404F95" w:rsidRDefault="00EF679F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43622" w14:textId="77777777" w:rsidR="00EF679F" w:rsidRPr="00D25A8A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ского сельсовета</w:t>
      </w:r>
    </w:p>
    <w:p w14:paraId="1ACD6EA0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619B369" w14:textId="77777777" w:rsidR="00EF679F" w:rsidRPr="00404F95" w:rsidRDefault="00EF679F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F9B8" w14:textId="77777777" w:rsidR="00EF679F" w:rsidRPr="00235D12" w:rsidRDefault="00EF679F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14:paraId="5451D864" w14:textId="77777777" w:rsidR="00EF679F" w:rsidRPr="00235D12" w:rsidRDefault="00EF679F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(сноса) зеленых насаждений на земельных участках, находящихся в собственности  МО «Сизинский сельсовет» </w:t>
      </w:r>
    </w:p>
    <w:p w14:paraId="62E75848" w14:textId="77777777" w:rsidR="00EF679F" w:rsidRPr="00404F95" w:rsidRDefault="00EF679F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032A7D5" w14:textId="77777777" w:rsidR="00EF679F" w:rsidRPr="00404F95" w:rsidRDefault="00EF679F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Pr="002F0532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Сизинского сельсовета</w:t>
      </w:r>
    </w:p>
    <w:p w14:paraId="125D82E1" w14:textId="77777777" w:rsidR="00EF679F" w:rsidRPr="00404F95" w:rsidRDefault="00EF679F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2872A5D1" w14:textId="77777777" w:rsidR="00EF679F" w:rsidRPr="00404F95" w:rsidRDefault="00EF679F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514FFF9E" w14:textId="77777777" w:rsidR="00EF679F" w:rsidRPr="00404F95" w:rsidRDefault="00EF679F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14:paraId="050E2F30" w14:textId="77777777" w:rsidR="00EF679F" w:rsidRPr="00404F95" w:rsidRDefault="00EF679F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0C34EF4D" w14:textId="77777777" w:rsidR="00EF679F" w:rsidRPr="00404F95" w:rsidRDefault="00EF679F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5CD0C8D" w14:textId="77777777" w:rsidR="00EF679F" w:rsidRPr="00404F95" w:rsidRDefault="00EF679F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14:paraId="0667642E" w14:textId="77777777" w:rsidR="00EF679F" w:rsidRPr="00404F95" w:rsidRDefault="00EF679F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«НАИМЕНОВАНИЕ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МУНИЦИПАЛЬНОГО ОБРАЗОВАНИЯ</w:t>
      </w: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14:paraId="477ADBDA" w14:textId="77777777" w:rsidR="00EF679F" w:rsidRPr="00404F95" w:rsidRDefault="00EF679F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F511B4D" w14:textId="77777777" w:rsidR="00EF679F" w:rsidRPr="00404F95" w:rsidRDefault="00EF679F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 ____________________________________________________________________________________________________________________________________</w:t>
      </w:r>
    </w:p>
    <w:p w14:paraId="75914265" w14:textId="77777777" w:rsidR="00EF679F" w:rsidRPr="00404F95" w:rsidRDefault="00EF679F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60AD0C55" w14:textId="77777777" w:rsidR="00EF679F" w:rsidRPr="00404F95" w:rsidRDefault="00EF679F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и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расположенном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лях___________________________________________</w:t>
      </w:r>
    </w:p>
    <w:p w14:paraId="69BF0B98" w14:textId="77777777" w:rsidR="00EF679F" w:rsidRPr="00404F95" w:rsidRDefault="00EF679F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14:paraId="612CA394" w14:textId="77777777" w:rsidR="00EF679F" w:rsidRPr="00404F95" w:rsidRDefault="00EF679F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14:paraId="088C4B0C" w14:textId="77777777" w:rsidR="00EF679F" w:rsidRPr="00404F95" w:rsidRDefault="00EF679F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Перед освоением земельного участка обязуюсь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платить компенсационную </w:t>
      </w: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14:paraId="0927BC84" w14:textId="77777777" w:rsidR="00EF679F" w:rsidRPr="00404F95" w:rsidRDefault="00EF679F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14:paraId="5477CD6C" w14:textId="77777777" w:rsidR="00EF679F" w:rsidRPr="00404F95" w:rsidRDefault="00EF679F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Ф.И.О.                       (Подпись)</w:t>
      </w:r>
    </w:p>
    <w:p w14:paraId="13108E4A" w14:textId="77777777" w:rsidR="00EF679F" w:rsidRPr="00404F95" w:rsidRDefault="00EF679F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14:paraId="7D2F6F7E" w14:textId="77777777" w:rsidR="00EF679F" w:rsidRPr="00404F95" w:rsidRDefault="00EF679F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FD520F9" w14:textId="77777777" w:rsidR="00EF679F" w:rsidRPr="00404F95" w:rsidRDefault="00EF679F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е:</w:t>
      </w:r>
    </w:p>
    <w:p w14:paraId="4E5EAF06" w14:textId="77777777" w:rsidR="00EF679F" w:rsidRPr="00404F95" w:rsidRDefault="00EF679F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 Схема размещения земельного участка на кадастровом плане территории.</w:t>
      </w:r>
    </w:p>
    <w:p w14:paraId="216D465C" w14:textId="77777777" w:rsidR="00EF679F" w:rsidRPr="00404F95" w:rsidRDefault="00EF679F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830EE57" w14:textId="77777777" w:rsidR="00EF679F" w:rsidRDefault="00EF679F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348548" w14:textId="77777777" w:rsidR="00EF679F" w:rsidRPr="00404F95" w:rsidRDefault="00EF679F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9D06E" w14:textId="77777777" w:rsidR="00EF679F" w:rsidRPr="00235D12" w:rsidRDefault="00EF679F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14:paraId="61EDEB6B" w14:textId="77777777" w:rsidR="00EF679F" w:rsidRPr="00235D12" w:rsidRDefault="00EF679F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(сноса) зеленых насаждений на земельных участках, находящихся в собственности </w:t>
      </w:r>
      <w:r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Сизинский сельсовет»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6D5171" w14:textId="77777777" w:rsidR="00EF679F" w:rsidRPr="00235D12" w:rsidRDefault="00EF679F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DA59A2" w14:textId="77777777" w:rsidR="00EF679F" w:rsidRPr="00235D12" w:rsidRDefault="00EF679F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14:paraId="16AD5FD0" w14:textId="77777777" w:rsidR="00EF679F" w:rsidRPr="00404F95" w:rsidRDefault="00EF679F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14:paraId="14417EBD" w14:textId="77777777" w:rsidR="00EF679F" w:rsidRPr="00404F95" w:rsidRDefault="00EF679F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«НАИМЕНОВАНИЕ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ОГО ОБРАЗОВАНИЯ</w:t>
      </w: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14:paraId="2FA7D9C6" w14:textId="77777777" w:rsidR="00EF679F" w:rsidRPr="00404F95" w:rsidRDefault="00EF679F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A54D9" w14:textId="77777777" w:rsidR="00EF679F" w:rsidRPr="00404F95" w:rsidRDefault="00EF679F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14:paraId="0575F375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99531" w14:textId="77777777" w:rsidR="00EF679F" w:rsidRPr="00404F95" w:rsidRDefault="00EF679F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14:paraId="1FAD296E" w14:textId="77777777" w:rsidR="00EF679F" w:rsidRPr="00404F95" w:rsidRDefault="00EF679F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______________________________ - председатель комисси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изин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1B3661" w14:textId="77777777" w:rsidR="00EF679F" w:rsidRPr="00404F95" w:rsidRDefault="00EF679F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 - секретарь комиссии – 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ельно-имущественным отношения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0203C7" w14:textId="77777777" w:rsidR="00EF679F" w:rsidRPr="00404F95" w:rsidRDefault="00EF679F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 - специалист </w:t>
      </w: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457A949" w14:textId="77777777" w:rsidR="00EF679F" w:rsidRPr="00404F95" w:rsidRDefault="00EF679F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 - представитель сельского поселения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отором расположен земельный участок (по согласованию);</w:t>
      </w:r>
    </w:p>
    <w:p w14:paraId="02060DA5" w14:textId="77777777" w:rsidR="00EF679F" w:rsidRDefault="00EF679F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 - представитель заявителя,</w:t>
      </w:r>
    </w:p>
    <w:p w14:paraId="3D46284A" w14:textId="77777777" w:rsidR="00EF679F" w:rsidRPr="00404F95" w:rsidRDefault="00EF679F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48550" w14:textId="77777777" w:rsidR="00EF679F" w:rsidRPr="00404F95" w:rsidRDefault="00EF679F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ведения выру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, предназначенной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, расположенной по адресу:___________________________________________.</w:t>
      </w:r>
    </w:p>
    <w:p w14:paraId="41FB2428" w14:textId="77777777" w:rsidR="00EF679F" w:rsidRPr="00404F95" w:rsidRDefault="00EF679F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14:paraId="5AA6E10E" w14:textId="77777777" w:rsidR="00EF679F" w:rsidRPr="00404F95" w:rsidRDefault="00EF679F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оличестве _______ шт. следующих пород:</w:t>
      </w:r>
    </w:p>
    <w:p w14:paraId="4F14BDB6" w14:textId="77777777" w:rsidR="00EF679F" w:rsidRPr="00404F95" w:rsidRDefault="00EF679F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1009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15"/>
        <w:gridCol w:w="1262"/>
        <w:gridCol w:w="1498"/>
        <w:gridCol w:w="3032"/>
        <w:gridCol w:w="1875"/>
      </w:tblGrid>
      <w:tr w:rsidR="00EF679F" w:rsidRPr="00404F95" w14:paraId="17B6C871" w14:textId="77777777" w:rsidTr="002F05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D0F9" w14:textId="77777777" w:rsidR="00EF679F" w:rsidRPr="00404F95" w:rsidRDefault="00EF679F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C2D6" w14:textId="77777777" w:rsidR="00EF679F" w:rsidRPr="00404F95" w:rsidRDefault="00EF679F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788B" w14:textId="77777777" w:rsidR="00EF679F" w:rsidRPr="00404F95" w:rsidRDefault="00EF679F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1614" w14:textId="77777777" w:rsidR="00EF679F" w:rsidRPr="00404F95" w:rsidRDefault="00EF679F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F634" w14:textId="77777777" w:rsidR="00EF679F" w:rsidRPr="00404F95" w:rsidRDefault="00EF679F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3E2F5" w14:textId="77777777" w:rsidR="00EF679F" w:rsidRPr="00404F95" w:rsidRDefault="00EF679F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F679F" w:rsidRPr="00404F95" w14:paraId="75FE2A0E" w14:textId="77777777" w:rsidTr="002F05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45F35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54B06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BE5B1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7A033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9A9C2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23A2A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9F" w:rsidRPr="00404F95" w14:paraId="03A3E0D7" w14:textId="77777777" w:rsidTr="002F05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6242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4B87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53CF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F6E8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D96D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D1ED0" w14:textId="77777777" w:rsidR="00EF679F" w:rsidRPr="00404F95" w:rsidRDefault="00EF679F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F55253" w14:textId="77777777" w:rsidR="00EF679F" w:rsidRPr="00404F95" w:rsidRDefault="00EF679F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14:paraId="1E64192A" w14:textId="77777777" w:rsidR="00EF679F" w:rsidRPr="00404F95" w:rsidRDefault="00EF679F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___________________________</w:t>
      </w:r>
    </w:p>
    <w:p w14:paraId="01262007" w14:textId="77777777" w:rsidR="00EF679F" w:rsidRPr="00404F95" w:rsidRDefault="00EF679F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2EA74FC3" w14:textId="77777777" w:rsidR="00EF679F" w:rsidRDefault="00EF679F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14:paraId="63ABAD8D" w14:textId="77777777" w:rsidR="00EF679F" w:rsidRPr="00404F95" w:rsidRDefault="00EF679F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C2DEB07" w14:textId="77777777" w:rsidR="00EF679F" w:rsidRPr="00235D12" w:rsidRDefault="00EF679F" w:rsidP="00235D12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                                                                                                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14:paraId="189E43D0" w14:textId="77777777" w:rsidR="00EF679F" w:rsidRPr="00235D12" w:rsidRDefault="00EF679F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14:paraId="0A9C34FE" w14:textId="77777777" w:rsidR="00EF679F" w:rsidRPr="00235D12" w:rsidRDefault="00EF679F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 w14:paraId="25A9B11E" w14:textId="77777777" w:rsidR="00EF679F" w:rsidRPr="00235D12" w:rsidRDefault="00EF679F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 </w:t>
      </w:r>
    </w:p>
    <w:p w14:paraId="79FC9241" w14:textId="77777777" w:rsidR="00EF679F" w:rsidRPr="00404F95" w:rsidRDefault="00EF679F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Сизинский сельсовет»</w:t>
      </w:r>
    </w:p>
    <w:p w14:paraId="6983B6F4" w14:textId="77777777" w:rsidR="00EF679F" w:rsidRPr="00404F95" w:rsidRDefault="00EF679F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EABD8" w14:textId="77777777" w:rsidR="00EF679F" w:rsidRPr="00404F95" w:rsidRDefault="00EF679F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14:paraId="36E36B51" w14:textId="77777777" w:rsidR="00EF679F" w:rsidRPr="00404F95" w:rsidRDefault="00EF679F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14:paraId="4D98C0FE" w14:textId="77777777" w:rsidR="00EF679F" w:rsidRPr="00404F95" w:rsidRDefault="00EF679F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09D72" w14:textId="77777777" w:rsidR="00EF679F" w:rsidRPr="00404F95" w:rsidRDefault="00EF679F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___ 20 __ г.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14:paraId="7C15220F" w14:textId="77777777" w:rsidR="00EF679F" w:rsidRPr="00404F95" w:rsidRDefault="00EF679F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51C89F32" w14:textId="77777777" w:rsidR="00EF679F" w:rsidRPr="00404F95" w:rsidRDefault="00EF679F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89023D9" w14:textId="77777777" w:rsidR="00EF679F" w:rsidRPr="00404F95" w:rsidRDefault="00EF679F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6CBBF7C6" w14:textId="77777777" w:rsidR="00EF679F" w:rsidRPr="00404F95" w:rsidRDefault="00EF679F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1D4CC3" w14:textId="77777777" w:rsidR="00EF679F" w:rsidRPr="00404F95" w:rsidRDefault="00EF679F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(Ф.И.О., должность)</w:t>
      </w:r>
    </w:p>
    <w:p w14:paraId="3916829F" w14:textId="77777777" w:rsidR="00EF679F" w:rsidRPr="00404F95" w:rsidRDefault="00EF679F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2F9DE6EE" w14:textId="77777777" w:rsidR="00EF679F" w:rsidRPr="00404F95" w:rsidRDefault="00EF679F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57B108C8" w14:textId="77777777" w:rsidR="00EF679F" w:rsidRPr="00404F95" w:rsidRDefault="00EF679F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DAAD612" w14:textId="77777777" w:rsidR="00EF679F" w:rsidRPr="00404F95" w:rsidRDefault="00EF679F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5DE33C37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14:paraId="7189F55A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49662B3" w14:textId="77777777" w:rsidR="00EF679F" w:rsidRPr="00404F95" w:rsidRDefault="00EF679F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.И.О.)</w:t>
      </w:r>
    </w:p>
    <w:p w14:paraId="2855412C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B20E26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_______________________________</w:t>
      </w:r>
    </w:p>
    <w:p w14:paraId="6ED5A77C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873E87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_______________________________________</w:t>
      </w:r>
    </w:p>
    <w:p w14:paraId="00768BE7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EE1BBA3" w14:textId="77777777" w:rsidR="00EF679F" w:rsidRPr="00404F95" w:rsidRDefault="00EF679F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вид освидетельствования)</w:t>
      </w:r>
    </w:p>
    <w:p w14:paraId="14E84831" w14:textId="77777777" w:rsidR="00EF679F" w:rsidRPr="00404F95" w:rsidRDefault="00EF679F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634ED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14:paraId="0AC939A0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4B45436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14:paraId="750F9872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2583EC7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14:paraId="3E6D51C1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E61D87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5107714D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259265BA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 _______________________________________________</w:t>
      </w:r>
    </w:p>
    <w:p w14:paraId="7C555760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14:paraId="7105F0AA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2039"/>
        <w:gridCol w:w="1971"/>
        <w:gridCol w:w="1971"/>
      </w:tblGrid>
      <w:tr w:rsidR="00EF679F" w:rsidRPr="00404F95" w14:paraId="7B5B93EB" w14:textId="77777777" w:rsidTr="006E652F">
        <w:tc>
          <w:tcPr>
            <w:tcW w:w="1970" w:type="dxa"/>
          </w:tcPr>
          <w:p w14:paraId="0BEE8E17" w14:textId="77777777" w:rsidR="00EF679F" w:rsidRPr="00404F95" w:rsidRDefault="00EF679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14:paraId="59CDC439" w14:textId="77777777" w:rsidR="00EF679F" w:rsidRPr="00404F95" w:rsidRDefault="00EF679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14:paraId="45ED9D91" w14:textId="77777777" w:rsidR="00EF679F" w:rsidRPr="00404F95" w:rsidRDefault="00EF679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7C29BDE" w14:textId="77777777" w:rsidR="00EF679F" w:rsidRPr="00404F95" w:rsidRDefault="00EF679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0FE26579" w14:textId="77777777" w:rsidR="00EF679F" w:rsidRPr="00404F95" w:rsidRDefault="00EF679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EF679F" w:rsidRPr="00404F95" w14:paraId="36F2200F" w14:textId="77777777" w:rsidTr="006E652F">
        <w:tc>
          <w:tcPr>
            <w:tcW w:w="1970" w:type="dxa"/>
            <w:vAlign w:val="center"/>
          </w:tcPr>
          <w:p w14:paraId="03468AB9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4444817F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1328B803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1C281186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483511A1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79F" w:rsidRPr="00404F95" w14:paraId="43A54CE6" w14:textId="77777777" w:rsidTr="006E652F">
        <w:tc>
          <w:tcPr>
            <w:tcW w:w="1970" w:type="dxa"/>
            <w:vAlign w:val="center"/>
          </w:tcPr>
          <w:p w14:paraId="01C4BFBC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3FC526E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31F33C93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5B67B27C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4372C25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79F" w:rsidRPr="00404F95" w14:paraId="4A5FDE44" w14:textId="77777777" w:rsidTr="006E652F">
        <w:tc>
          <w:tcPr>
            <w:tcW w:w="1970" w:type="dxa"/>
            <w:vAlign w:val="center"/>
          </w:tcPr>
          <w:p w14:paraId="3783FC01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5D679425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9AB2ADA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6697DE1C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6B30CE1B" w14:textId="77777777" w:rsidR="00EF679F" w:rsidRPr="00404F95" w:rsidRDefault="00EF679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DEA54D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786992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14:paraId="6876BD69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EF679F" w:rsidRPr="00404F95" w14:paraId="14003B58" w14:textId="77777777" w:rsidTr="006E652F">
        <w:tc>
          <w:tcPr>
            <w:tcW w:w="675" w:type="dxa"/>
          </w:tcPr>
          <w:p w14:paraId="2E4D47E7" w14:textId="77777777" w:rsidR="00EF679F" w:rsidRPr="00404F95" w:rsidRDefault="00EF679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14:paraId="65CC2BD4" w14:textId="77777777" w:rsidR="00EF679F" w:rsidRPr="00404F95" w:rsidRDefault="00EF679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14:paraId="64BA45B8" w14:textId="77777777" w:rsidR="00EF679F" w:rsidRPr="00404F95" w:rsidRDefault="00EF679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14:paraId="59119EA6" w14:textId="77777777" w:rsidR="00EF679F" w:rsidRPr="00404F95" w:rsidRDefault="00EF679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EF679F" w:rsidRPr="00404F95" w14:paraId="603BC24B" w14:textId="77777777" w:rsidTr="006E652F">
        <w:tc>
          <w:tcPr>
            <w:tcW w:w="675" w:type="dxa"/>
          </w:tcPr>
          <w:p w14:paraId="67F16E2A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341C413D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3AFF7DED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768ED2D9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79F" w:rsidRPr="00404F95" w14:paraId="549E857B" w14:textId="77777777" w:rsidTr="006E652F">
        <w:tc>
          <w:tcPr>
            <w:tcW w:w="675" w:type="dxa"/>
          </w:tcPr>
          <w:p w14:paraId="6F99B400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769B4E65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3F1B7632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B923F99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79F" w:rsidRPr="00404F95" w14:paraId="0DE0321E" w14:textId="77777777" w:rsidTr="006E652F">
        <w:tc>
          <w:tcPr>
            <w:tcW w:w="675" w:type="dxa"/>
          </w:tcPr>
          <w:p w14:paraId="6073A2AA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4F342B93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F787BBF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6C3023F4" w14:textId="77777777" w:rsidR="00EF679F" w:rsidRPr="00404F95" w:rsidRDefault="00EF679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EF60B8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E590C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AF1E8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свидетельствовании_____________________________________________</w:t>
      </w:r>
    </w:p>
    <w:p w14:paraId="596F353C" w14:textId="77777777" w:rsidR="00EF679F" w:rsidRPr="00404F95" w:rsidRDefault="00EF679F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5A247A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14:paraId="0F362275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49695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18ED2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: __________________________________________________________</w:t>
      </w:r>
    </w:p>
    <w:p w14:paraId="28F0ED13" w14:textId="77777777" w:rsidR="00EF679F" w:rsidRPr="00404F95" w:rsidRDefault="00EF679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DC3C320" w14:textId="77777777" w:rsidR="00EF679F" w:rsidRPr="00404F95" w:rsidRDefault="00EF679F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14:paraId="1A217892" w14:textId="77777777" w:rsidR="00EF679F" w:rsidRDefault="00EF679F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1B39A1" w14:textId="77777777" w:rsidR="00EF679F" w:rsidRPr="00235D12" w:rsidRDefault="00EF679F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bookmarkEnd w:id="1"/>
    <w:p w14:paraId="5C7E9EFE" w14:textId="77777777" w:rsidR="00EF679F" w:rsidRPr="00235D12" w:rsidRDefault="00EF679F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14:paraId="00A65762" w14:textId="77777777" w:rsidR="00EF679F" w:rsidRPr="00235D12" w:rsidRDefault="00EF679F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 на земельных участках,</w:t>
      </w:r>
    </w:p>
    <w:p w14:paraId="08730DAB" w14:textId="77777777" w:rsidR="00EF679F" w:rsidRPr="00235D12" w:rsidRDefault="00EF679F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 </w:t>
      </w:r>
    </w:p>
    <w:p w14:paraId="40DFFC0A" w14:textId="77777777" w:rsidR="00EF679F" w:rsidRPr="00404F95" w:rsidRDefault="00EF679F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МО  «Сизинский сельсовет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14:paraId="6BD4E356" w14:textId="77777777" w:rsidR="00EF679F" w:rsidRDefault="00EF679F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22385A" w14:textId="77777777" w:rsidR="00EF679F" w:rsidRDefault="00EF679F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 РАСЧЕТА КОМПЕНСАЦИОННОЙ СТОИМОСТИ</w:t>
      </w:r>
      <w:r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И ВЫРУБКЕ (СНОСЕ) ЗЕЛЕНЫХ НАСАЖДЕНИЙ</w:t>
      </w:r>
      <w:r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И ИСЧИСЛЕНИИ УЩЕРБА НА ТЕРРИТОРИИ </w:t>
      </w:r>
    </w:p>
    <w:p w14:paraId="78D8B3ED" w14:textId="77777777" w:rsidR="00EF679F" w:rsidRPr="00235D12" w:rsidRDefault="00EF679F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изинский сельсовет»</w:t>
      </w:r>
    </w:p>
    <w:p w14:paraId="2C7B8622" w14:textId="77777777" w:rsidR="00EF679F" w:rsidRDefault="00EF679F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D583B8" w14:textId="77777777" w:rsidR="00EF679F" w:rsidRDefault="00EF679F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14:paraId="2F2AFA9E" w14:textId="77777777" w:rsidR="00EF679F" w:rsidRDefault="00EF679F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DD51E6" w14:textId="77777777" w:rsidR="00EF679F" w:rsidRPr="00266C86" w:rsidRDefault="00EF679F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2B9B9782" w14:textId="77777777" w:rsidR="00EF679F" w:rsidRPr="00404F95" w:rsidRDefault="00EF679F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EF679F" w:rsidRPr="00404F95" w14:paraId="39B042C3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01D7D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7EDED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567F4256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C1A5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2B1C010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58222005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4379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</w:t>
            </w:r>
            <w:proofErr w:type="gramEnd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EF679F" w:rsidRPr="00404F95" w14:paraId="51D95E9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E0975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DA671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72E31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F247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7DE3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41F43D1D" w14:textId="77777777" w:rsidR="00EF679F" w:rsidRPr="00404F95" w:rsidRDefault="00EF679F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EF679F" w:rsidRPr="00404F95" w14:paraId="48D0D51B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EDDFD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6F48D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07D32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B4F1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49DB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3B43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957F9" w14:textId="77777777" w:rsidR="00EF679F" w:rsidRPr="00404F95" w:rsidRDefault="00EF679F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9F" w:rsidRPr="00404F95" w14:paraId="2E12CA75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4AFF" w14:textId="77777777" w:rsidR="00EF679F" w:rsidRPr="00404F95" w:rsidRDefault="00EF679F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5D87A" w14:textId="77777777" w:rsidR="00EF679F" w:rsidRPr="00404F95" w:rsidRDefault="00EF679F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90DE" w14:textId="77777777" w:rsidR="00EF679F" w:rsidRPr="00B14769" w:rsidRDefault="00EF679F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789A" w14:textId="77777777" w:rsidR="00EF679F" w:rsidRPr="00B14769" w:rsidRDefault="00EF679F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791A0" w14:textId="77777777" w:rsidR="00EF679F" w:rsidRPr="00B14769" w:rsidRDefault="00EF679F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6D55" w14:textId="77777777" w:rsidR="00EF679F" w:rsidRPr="00B14769" w:rsidRDefault="00EF679F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3748" w14:textId="77777777" w:rsidR="00EF679F" w:rsidRPr="00B14769" w:rsidRDefault="00EF679F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EF679F" w:rsidRPr="00404F95" w14:paraId="43173A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DA360" w14:textId="77777777" w:rsidR="00EF679F" w:rsidRPr="00404F95" w:rsidRDefault="00EF679F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6E8C" w14:textId="77777777" w:rsidR="00EF679F" w:rsidRPr="00404F95" w:rsidRDefault="00EF679F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AE14" w14:textId="77777777" w:rsidR="00EF679F" w:rsidRPr="00B14769" w:rsidRDefault="00EF679F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4F81B" w14:textId="77777777" w:rsidR="00EF679F" w:rsidRPr="00B14769" w:rsidRDefault="00EF679F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D830" w14:textId="77777777" w:rsidR="00EF679F" w:rsidRPr="00B14769" w:rsidRDefault="00EF679F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5BA4" w14:textId="77777777" w:rsidR="00EF679F" w:rsidRPr="00B14769" w:rsidRDefault="00EF679F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070E1" w14:textId="77777777" w:rsidR="00EF679F" w:rsidRPr="00B14769" w:rsidRDefault="00EF679F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EF679F" w:rsidRPr="00404F95" w14:paraId="7DC72198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A88B9" w14:textId="77777777" w:rsidR="00EF679F" w:rsidRPr="00404F95" w:rsidRDefault="00EF679F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C0278" w14:textId="77777777" w:rsidR="00EF679F" w:rsidRPr="00404F95" w:rsidRDefault="00EF679F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76061" w14:textId="77777777" w:rsidR="00EF679F" w:rsidRPr="00B14769" w:rsidRDefault="00EF679F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93837" w14:textId="77777777" w:rsidR="00EF679F" w:rsidRPr="00B14769" w:rsidRDefault="00EF679F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5AB1" w14:textId="77777777" w:rsidR="00EF679F" w:rsidRPr="00B14769" w:rsidRDefault="00EF679F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A016D" w14:textId="77777777" w:rsidR="00EF679F" w:rsidRPr="00B14769" w:rsidRDefault="00EF679F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BD97" w14:textId="77777777" w:rsidR="00EF679F" w:rsidRPr="00B14769" w:rsidRDefault="00EF679F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EF679F" w:rsidRPr="00404F95" w14:paraId="5148C55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0B8F5" w14:textId="77777777" w:rsidR="00EF679F" w:rsidRPr="00404F95" w:rsidRDefault="00EF679F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468D8" w14:textId="77777777" w:rsidR="00EF679F" w:rsidRPr="00404F95" w:rsidRDefault="00EF679F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F824" w14:textId="77777777" w:rsidR="00EF679F" w:rsidRPr="00B14769" w:rsidRDefault="00EF679F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5679" w14:textId="77777777" w:rsidR="00EF679F" w:rsidRPr="00B14769" w:rsidRDefault="00EF679F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07D2" w14:textId="77777777" w:rsidR="00EF679F" w:rsidRPr="00B14769" w:rsidRDefault="00EF679F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CF0B" w14:textId="77777777" w:rsidR="00EF679F" w:rsidRPr="00B14769" w:rsidRDefault="00EF679F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A4F9" w14:textId="77777777" w:rsidR="00EF679F" w:rsidRPr="00B14769" w:rsidRDefault="00EF679F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EF679F" w:rsidRPr="00404F95" w14:paraId="0449362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76F1F" w14:textId="77777777" w:rsidR="00EF679F" w:rsidRPr="00404F95" w:rsidRDefault="00EF679F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EF444" w14:textId="77777777" w:rsidR="00EF679F" w:rsidRPr="00404F95" w:rsidRDefault="00EF679F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DC638" w14:textId="77777777" w:rsidR="00EF679F" w:rsidRPr="00B14769" w:rsidRDefault="00EF679F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334D" w14:textId="77777777" w:rsidR="00EF679F" w:rsidRPr="00B14769" w:rsidRDefault="00EF679F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EC76" w14:textId="77777777" w:rsidR="00EF679F" w:rsidRPr="00B14769" w:rsidRDefault="00EF679F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23C63" w14:textId="77777777" w:rsidR="00EF679F" w:rsidRPr="00B14769" w:rsidRDefault="00EF679F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393C7" w14:textId="77777777" w:rsidR="00EF679F" w:rsidRPr="00B14769" w:rsidRDefault="00EF679F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EF679F" w:rsidRPr="00404F95" w14:paraId="7E6DB06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E34A2" w14:textId="77777777" w:rsidR="00EF679F" w:rsidRPr="00404F95" w:rsidRDefault="00EF679F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5D782" w14:textId="77777777" w:rsidR="00EF679F" w:rsidRPr="00404F95" w:rsidRDefault="00EF679F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979F4" w14:textId="77777777" w:rsidR="00EF679F" w:rsidRPr="00B14769" w:rsidRDefault="00EF679F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7CC7" w14:textId="77777777" w:rsidR="00EF679F" w:rsidRPr="00B14769" w:rsidRDefault="00EF679F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B0CA" w14:textId="77777777" w:rsidR="00EF679F" w:rsidRPr="00B14769" w:rsidRDefault="00EF679F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0EB4" w14:textId="77777777" w:rsidR="00EF679F" w:rsidRPr="00B14769" w:rsidRDefault="00EF679F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B049" w14:textId="77777777" w:rsidR="00EF679F" w:rsidRPr="00B14769" w:rsidRDefault="00EF679F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EF679F" w:rsidRPr="00404F95" w14:paraId="4717F5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4DE4B" w14:textId="77777777" w:rsidR="00EF679F" w:rsidRPr="00404F95" w:rsidRDefault="00EF679F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0C7BA" w14:textId="77777777" w:rsidR="00EF679F" w:rsidRPr="00404F95" w:rsidRDefault="00EF679F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F44D" w14:textId="77777777" w:rsidR="00EF679F" w:rsidRPr="00B14769" w:rsidRDefault="00EF679F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FDA0" w14:textId="77777777" w:rsidR="00EF679F" w:rsidRPr="00B14769" w:rsidRDefault="00EF679F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099D2" w14:textId="77777777" w:rsidR="00EF679F" w:rsidRPr="00B14769" w:rsidRDefault="00EF679F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FE0E" w14:textId="77777777" w:rsidR="00EF679F" w:rsidRPr="00B14769" w:rsidRDefault="00EF679F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4716" w14:textId="77777777" w:rsidR="00EF679F" w:rsidRPr="00B14769" w:rsidRDefault="00EF679F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EF679F" w:rsidRPr="00404F95" w14:paraId="5A8BD0E6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B654A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9B68E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2401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F99A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6E78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F684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08C9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F679F" w:rsidRPr="00404F95" w14:paraId="6571CA18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9E524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6AE7" w14:textId="77777777" w:rsidR="00EF679F" w:rsidRPr="00404F95" w:rsidRDefault="00EF679F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9C4B5" w14:textId="77777777" w:rsidR="00EF679F" w:rsidRPr="00CE5E0D" w:rsidRDefault="00EF679F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34B6" w14:textId="77777777" w:rsidR="00EF679F" w:rsidRPr="00CE5E0D" w:rsidRDefault="00EF679F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F1C9B" w14:textId="77777777" w:rsidR="00EF679F" w:rsidRPr="00CE5E0D" w:rsidRDefault="00EF679F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95520" w14:textId="77777777" w:rsidR="00EF679F" w:rsidRPr="00CE5E0D" w:rsidRDefault="00EF679F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9F43" w14:textId="77777777" w:rsidR="00EF679F" w:rsidRPr="00CE5E0D" w:rsidRDefault="00EF679F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F679F" w:rsidRPr="00404F95" w14:paraId="29AC064B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2E51E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C870A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56DFE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5735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34CFE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83B6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DC58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F679F" w:rsidRPr="00404F95" w14:paraId="30637F22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A3B6B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65F59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4AD41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5AE0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0910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5B70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D378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F679F" w:rsidRPr="00404F95" w14:paraId="36A741D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0FB56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71717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DA925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B779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17E4B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6B4DA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4CC1D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F679F" w:rsidRPr="00404F95" w14:paraId="722A268F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68025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EE282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719E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76C74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5E81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E55D3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6D20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F679F" w:rsidRPr="00404F95" w14:paraId="1F01DBEA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63628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88043" w14:textId="77777777" w:rsidR="00EF679F" w:rsidRPr="00404F95" w:rsidRDefault="00EF679F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5B1E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3A08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1E39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37F8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CE9B" w14:textId="77777777" w:rsidR="00EF679F" w:rsidRPr="00CE5E0D" w:rsidRDefault="00EF679F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781288BB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E5E0D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ADB7C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F7D1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E99D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F9F7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289C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C521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F679F" w:rsidRPr="00404F95" w14:paraId="3EBBE2E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476F9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53733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8C65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FC0D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2DDB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E7B2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042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F679F" w:rsidRPr="00404F95" w14:paraId="273F5AD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CE3CE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C238A" w14:textId="77777777" w:rsidR="00EF679F" w:rsidRPr="00404F95" w:rsidRDefault="00EF679F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2678" w14:textId="77777777" w:rsidR="00EF679F" w:rsidRPr="009F782D" w:rsidRDefault="00EF679F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B26B" w14:textId="77777777" w:rsidR="00EF679F" w:rsidRPr="009F782D" w:rsidRDefault="00EF679F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9121" w14:textId="77777777" w:rsidR="00EF679F" w:rsidRPr="009F782D" w:rsidRDefault="00EF679F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8C4E" w14:textId="77777777" w:rsidR="00EF679F" w:rsidRPr="009F782D" w:rsidRDefault="00EF679F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D23" w14:textId="77777777" w:rsidR="00EF679F" w:rsidRPr="009F782D" w:rsidRDefault="00EF679F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F679F" w:rsidRPr="00404F95" w14:paraId="630A2DA8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CF639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EB5CE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9C85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5763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25DD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7245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7284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F679F" w:rsidRPr="00404F95" w14:paraId="3598B827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6820A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784B5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141C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2F7E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CCE3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11AE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2BAA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F679F" w:rsidRPr="00404F95" w14:paraId="61D2BE0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D8E21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2704A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9AB9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B539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3C06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96D0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5ADE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45FED5F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1FCE5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FC6EA" w14:textId="77777777" w:rsidR="00EF679F" w:rsidRPr="00404F95" w:rsidRDefault="00EF679F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E43C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BAD8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E3C9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5E7A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3A98" w14:textId="77777777" w:rsidR="00EF679F" w:rsidRPr="009F782D" w:rsidRDefault="00EF679F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164FDAF1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39BEE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1D791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7DB45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E12D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3F89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297C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5529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F679F" w:rsidRPr="00404F95" w14:paraId="502FA69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F0940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8A7B" w14:textId="77777777" w:rsidR="00EF679F" w:rsidRPr="00404F95" w:rsidRDefault="00EF679F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6D4C" w14:textId="77777777" w:rsidR="00EF679F" w:rsidRPr="00944D97" w:rsidRDefault="00EF679F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C391" w14:textId="77777777" w:rsidR="00EF679F" w:rsidRPr="00944D97" w:rsidRDefault="00EF679F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6C0A" w14:textId="77777777" w:rsidR="00EF679F" w:rsidRPr="00944D97" w:rsidRDefault="00EF679F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97B9" w14:textId="77777777" w:rsidR="00EF679F" w:rsidRPr="00944D97" w:rsidRDefault="00EF679F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50C1" w14:textId="77777777" w:rsidR="00EF679F" w:rsidRPr="00944D97" w:rsidRDefault="00EF679F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F679F" w:rsidRPr="00404F95" w14:paraId="0122E2A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7150C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F428E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90937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75B3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0B06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CB76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1F04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F679F" w:rsidRPr="00404F95" w14:paraId="724C1064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E06F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7CBE7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6507F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E5C3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4A92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AFFC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3496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F679F" w:rsidRPr="00404F95" w14:paraId="10C0523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DCB7B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10F6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A122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6140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D487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17AE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69D9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F679F" w:rsidRPr="00404F95" w14:paraId="3182410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F0483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CEB15" w14:textId="77777777" w:rsidR="00EF679F" w:rsidRPr="00404F95" w:rsidRDefault="00EF679F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6823" w14:textId="77777777" w:rsidR="00EF679F" w:rsidRPr="00944D97" w:rsidRDefault="00EF679F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C296" w14:textId="77777777" w:rsidR="00EF679F" w:rsidRPr="00944D97" w:rsidRDefault="00EF679F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ACFD" w14:textId="77777777" w:rsidR="00EF679F" w:rsidRPr="00944D97" w:rsidRDefault="00EF679F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3E19" w14:textId="77777777" w:rsidR="00EF679F" w:rsidRPr="00944D97" w:rsidRDefault="00EF679F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3D43" w14:textId="77777777" w:rsidR="00EF679F" w:rsidRPr="00944D97" w:rsidRDefault="00EF679F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29EB3D30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595F6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6F834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A3DA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CE8A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76FF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FFEF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51DB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3B83AF0B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3361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ADB05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0CEE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F68D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753C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5BEE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B132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F679F" w:rsidRPr="00404F95" w14:paraId="2C0A8AD6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F17B5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D4503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37CB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26F5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7864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8A0A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8942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F679F" w:rsidRPr="00404F95" w14:paraId="5AB2196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CEFC3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6D245" w14:textId="77777777" w:rsidR="00EF679F" w:rsidRPr="00404F95" w:rsidRDefault="00EF679F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9760" w14:textId="77777777" w:rsidR="00EF679F" w:rsidRPr="00944D97" w:rsidRDefault="00EF679F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36E2" w14:textId="77777777" w:rsidR="00EF679F" w:rsidRPr="00944D97" w:rsidRDefault="00EF679F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635B" w14:textId="77777777" w:rsidR="00EF679F" w:rsidRPr="00944D97" w:rsidRDefault="00EF679F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5939" w14:textId="77777777" w:rsidR="00EF679F" w:rsidRPr="00944D97" w:rsidRDefault="00EF679F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BE43" w14:textId="77777777" w:rsidR="00EF679F" w:rsidRPr="00944D97" w:rsidRDefault="00EF679F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F679F" w:rsidRPr="00404F95" w14:paraId="51310CE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4A6FB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6D7FA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88822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52EC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0805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6AF5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E2E3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F679F" w:rsidRPr="00404F95" w14:paraId="46E26F40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91671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ED80C" w14:textId="77777777" w:rsidR="00EF679F" w:rsidRPr="00404F95" w:rsidRDefault="00EF679F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2CE3" w14:textId="77777777" w:rsidR="00EF679F" w:rsidRPr="00944D97" w:rsidRDefault="00EF679F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C2ED" w14:textId="77777777" w:rsidR="00EF679F" w:rsidRPr="00944D97" w:rsidRDefault="00EF679F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DC5B" w14:textId="77777777" w:rsidR="00EF679F" w:rsidRPr="00944D97" w:rsidRDefault="00EF679F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7C3B" w14:textId="77777777" w:rsidR="00EF679F" w:rsidRPr="00944D97" w:rsidRDefault="00EF679F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AFDC" w14:textId="77777777" w:rsidR="00EF679F" w:rsidRPr="00944D97" w:rsidRDefault="00EF679F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F679F" w:rsidRPr="00404F95" w14:paraId="4E10710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2CC67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889AB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667E0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AE80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5232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1F02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5735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F679F" w:rsidRPr="00404F95" w14:paraId="27D527F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D2582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D1C1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FB7AC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242A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4190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1723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943A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1F143617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A5591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6FAD" w14:textId="77777777" w:rsidR="00EF679F" w:rsidRPr="00404F95" w:rsidRDefault="00EF679F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E4B7" w14:textId="77777777" w:rsidR="00EF679F" w:rsidRPr="00944D97" w:rsidRDefault="00EF679F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20B" w14:textId="77777777" w:rsidR="00EF679F" w:rsidRPr="00944D97" w:rsidRDefault="00EF679F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375D" w14:textId="77777777" w:rsidR="00EF679F" w:rsidRPr="00944D97" w:rsidRDefault="00EF679F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BCAF" w14:textId="77777777" w:rsidR="00EF679F" w:rsidRPr="00944D97" w:rsidRDefault="00EF679F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4D81" w14:textId="77777777" w:rsidR="00EF679F" w:rsidRPr="00944D97" w:rsidRDefault="00EF679F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5A7AD5C1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BDD3B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30835" w14:textId="77777777" w:rsidR="00EF679F" w:rsidRPr="00404F95" w:rsidRDefault="00EF679F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EC90C" w14:textId="77777777" w:rsidR="00EF679F" w:rsidRPr="00944D97" w:rsidRDefault="00EF679F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AB80" w14:textId="77777777" w:rsidR="00EF679F" w:rsidRPr="00944D97" w:rsidRDefault="00EF679F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14AE" w14:textId="77777777" w:rsidR="00EF679F" w:rsidRPr="00944D97" w:rsidRDefault="00EF679F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467A" w14:textId="77777777" w:rsidR="00EF679F" w:rsidRPr="00944D97" w:rsidRDefault="00EF679F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AC7C" w14:textId="77777777" w:rsidR="00EF679F" w:rsidRPr="00944D97" w:rsidRDefault="00EF679F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5B20C211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73C9C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CEAF0" w14:textId="77777777" w:rsidR="00EF679F" w:rsidRPr="00404F95" w:rsidRDefault="00EF679F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D0DB" w14:textId="77777777" w:rsidR="00EF679F" w:rsidRPr="00944D97" w:rsidRDefault="00EF679F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28F7" w14:textId="77777777" w:rsidR="00EF679F" w:rsidRPr="00944D97" w:rsidRDefault="00EF679F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698A" w14:textId="77777777" w:rsidR="00EF679F" w:rsidRPr="00944D97" w:rsidRDefault="00EF679F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BCDC" w14:textId="77777777" w:rsidR="00EF679F" w:rsidRPr="00944D97" w:rsidRDefault="00EF679F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02C9" w14:textId="77777777" w:rsidR="00EF679F" w:rsidRPr="00944D97" w:rsidRDefault="00EF679F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371C1654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1F958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5F6A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3310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A036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28B0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B616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5524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30E9391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15C99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A2962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593D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3B53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A18A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026D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DA87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45FE47A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03591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3F271" w14:textId="77777777" w:rsidR="00EF679F" w:rsidRPr="00404F95" w:rsidRDefault="00EF679F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88C8" w14:textId="77777777" w:rsidR="00EF679F" w:rsidRPr="00944D97" w:rsidRDefault="00EF679F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2F2F" w14:textId="77777777" w:rsidR="00EF679F" w:rsidRPr="00944D97" w:rsidRDefault="00EF679F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EDB9" w14:textId="77777777" w:rsidR="00EF679F" w:rsidRPr="00944D97" w:rsidRDefault="00EF679F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F44" w14:textId="77777777" w:rsidR="00EF679F" w:rsidRPr="00944D97" w:rsidRDefault="00EF679F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478" w14:textId="77777777" w:rsidR="00EF679F" w:rsidRPr="00944D97" w:rsidRDefault="00EF679F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70EC18D1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0506D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A2F40" w14:textId="77777777" w:rsidR="00EF679F" w:rsidRPr="00404F95" w:rsidRDefault="00EF679F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994B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B36E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4CFD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716F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7BE7" w14:textId="77777777" w:rsidR="00EF679F" w:rsidRPr="00944D97" w:rsidRDefault="00EF679F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F679F" w:rsidRPr="00404F95" w14:paraId="6104608E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810A34" w14:textId="77777777" w:rsidR="00EF679F" w:rsidRPr="00404F95" w:rsidRDefault="00EF679F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14587" w14:textId="77777777" w:rsidR="00EF679F" w:rsidRPr="007E175C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47AD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8698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71C0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A865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F5C4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41B2FE7F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F90744" w14:textId="77777777" w:rsidR="00EF679F" w:rsidRPr="00404F95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BA2F" w14:textId="77777777" w:rsidR="00EF679F" w:rsidRPr="007E175C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67ED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DA8C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F29E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755B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1BDE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228B6D3C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DA28E1" w14:textId="77777777" w:rsidR="00EF679F" w:rsidRPr="00404F95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F1F0" w14:textId="77777777" w:rsidR="00EF679F" w:rsidRPr="007E175C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8DA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15FE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8018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1C38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61CB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554940C9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EA4B05" w14:textId="77777777" w:rsidR="00EF679F" w:rsidRPr="00404F95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EFD0" w14:textId="77777777" w:rsidR="00EF679F" w:rsidRPr="007E175C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AEBD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80FF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85B1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7C9E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7E68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68BF550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473329" w14:textId="77777777" w:rsidR="00EF679F" w:rsidRPr="00404F95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AB6D" w14:textId="77777777" w:rsidR="00EF679F" w:rsidRPr="007E175C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2E11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283A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220B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EC45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D899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7FF2FA0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2CBEBD" w14:textId="77777777" w:rsidR="00EF679F" w:rsidRPr="00404F95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150D" w14:textId="77777777" w:rsidR="00EF679F" w:rsidRPr="007E175C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7CFF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2458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186A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6930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FF46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F679F" w:rsidRPr="00404F95" w14:paraId="05411F52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F5B21" w14:textId="77777777" w:rsidR="00EF679F" w:rsidRPr="00404F95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C073" w14:textId="77777777" w:rsidR="00EF679F" w:rsidRPr="007E175C" w:rsidRDefault="00EF679F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F636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47F7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9A1D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F3AD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DC9B" w14:textId="77777777" w:rsidR="00EF679F" w:rsidRPr="00B537C1" w:rsidRDefault="00EF679F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2E5B4DC1" w14:textId="77777777" w:rsidR="00EF679F" w:rsidRDefault="00EF679F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FC2AB18" w14:textId="77777777" w:rsidR="00EF679F" w:rsidRPr="00266C86" w:rsidRDefault="00EF679F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14:paraId="6A2AAA95" w14:textId="77777777" w:rsidR="00EF679F" w:rsidRPr="00266C86" w:rsidRDefault="00EF679F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EF679F" w:rsidRPr="00266C86" w14:paraId="782B11E4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F0181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97080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DD903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EF679F" w:rsidRPr="00266C86" w14:paraId="427D385D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A54CF" w14:textId="77777777" w:rsidR="00EF679F" w:rsidRPr="00266C86" w:rsidRDefault="00EF679F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46223" w14:textId="77777777" w:rsidR="00EF679F" w:rsidRPr="00266C86" w:rsidRDefault="00EF679F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E5C9DB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DBB0A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EF679F" w:rsidRPr="00266C86" w14:paraId="19ECB82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8176F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7DA62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1D25F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04826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EF679F" w:rsidRPr="00266C86" w14:paraId="28891F2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10ADB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A3BDE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771FD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CD58B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EF679F" w:rsidRPr="00266C86" w14:paraId="7A3F74E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CACA1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75C53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DD311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6F0C3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EF679F" w:rsidRPr="00266C86" w14:paraId="72FF24D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3C84F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8602E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EAAB0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703F2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EF679F" w:rsidRPr="00266C86" w14:paraId="2C74BFEC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63D34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6C4BD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66020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E280D2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EF679F" w:rsidRPr="00266C86" w14:paraId="4A2F374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38D17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8625A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1FCFA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2B3FA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EF679F" w:rsidRPr="00266C86" w14:paraId="20DD50E2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8F7F0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C74CD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9A24E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46F44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EF679F" w:rsidRPr="00266C86" w14:paraId="6EF5777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4A506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BB67D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4B50C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26CD2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EF679F" w:rsidRPr="00266C86" w14:paraId="7DDBD7C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640B7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D96CD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F2D03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E8D34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EF679F" w:rsidRPr="00266C86" w14:paraId="22DBA39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30AD2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3066A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9C82F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164FA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EF679F" w:rsidRPr="00266C86" w14:paraId="4DEB988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07AE0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6D018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A1811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9F4A7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EF679F" w:rsidRPr="00266C86" w14:paraId="0AB8E16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6BE5E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201C0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A0848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C6A5A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EF679F" w:rsidRPr="00266C86" w14:paraId="6562B62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B0241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26469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2E018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BCB49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EF679F" w:rsidRPr="00266C86" w14:paraId="747DD0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352D6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D8C99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78D8A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DDDAC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EF679F" w:rsidRPr="00266C86" w14:paraId="1A42D20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E113F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85A0E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939F74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91335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EF679F" w:rsidRPr="00266C86" w14:paraId="465FCB5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F9D4D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24F25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2EC72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5BF7B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EF679F" w:rsidRPr="00266C86" w14:paraId="12BD3B4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9AE63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3F29D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F6B65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37CCEB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EF679F" w:rsidRPr="00266C86" w14:paraId="413A467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8A9FB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DADB7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E33C7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526B2" w14:textId="77777777" w:rsidR="00EF679F" w:rsidRPr="00266C86" w:rsidRDefault="00EF679F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73AF22B7" w14:textId="77777777" w:rsidR="00EF679F" w:rsidRPr="002E1968" w:rsidRDefault="00EF679F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0D3C99B" w14:textId="77777777" w:rsidR="00EF679F" w:rsidRPr="00266C86" w:rsidRDefault="00EF679F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14:paraId="77EA1459" w14:textId="77777777" w:rsidR="00EF679F" w:rsidRPr="00266C86" w:rsidRDefault="00EF679F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EF679F" w:rsidRPr="00266C86" w14:paraId="40A91C1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BA0C0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2E0DC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F679F" w:rsidRPr="00266C86" w14:paraId="36EE01C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81CE3" w14:textId="77777777" w:rsidR="00EF679F" w:rsidRPr="00266C86" w:rsidRDefault="00EF679F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90B93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9F" w:rsidRPr="00266C86" w14:paraId="2EEFD18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84255" w14:textId="77777777" w:rsidR="00EF679F" w:rsidRPr="00266C86" w:rsidRDefault="00EF679F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A59272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EF679F" w:rsidRPr="00266C86" w14:paraId="642CD66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688D4" w14:textId="77777777" w:rsidR="00EF679F" w:rsidRPr="00266C86" w:rsidRDefault="00EF679F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C03DB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EF679F" w:rsidRPr="00266C86" w14:paraId="35965DB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A1233" w14:textId="77777777" w:rsidR="00EF679F" w:rsidRPr="00266C86" w:rsidRDefault="00EF679F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8EDC5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F679F" w:rsidRPr="00266C86" w14:paraId="77C74D72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6AD7E" w14:textId="77777777" w:rsidR="00EF679F" w:rsidRPr="00266C86" w:rsidRDefault="00EF679F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A9D75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9F" w:rsidRPr="00266C86" w14:paraId="6E88F34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2F43E" w14:textId="77777777" w:rsidR="00EF679F" w:rsidRPr="00266C86" w:rsidRDefault="00EF679F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0C2AC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EF679F" w:rsidRPr="00266C86" w14:paraId="7B883D7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A1735" w14:textId="77777777" w:rsidR="00EF679F" w:rsidRPr="00266C86" w:rsidRDefault="00EF679F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8FE15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EF679F" w:rsidRPr="00266C86" w14:paraId="3721B11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AA4C1B" w14:textId="77777777" w:rsidR="00EF679F" w:rsidRPr="00266C86" w:rsidRDefault="00EF679F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66DDF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EF679F" w:rsidRPr="00266C86" w14:paraId="40DFD7C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4B314" w14:textId="77777777" w:rsidR="00EF679F" w:rsidRPr="00266C86" w:rsidRDefault="00EF679F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6BE50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EF679F" w:rsidRPr="00266C86" w14:paraId="0540B65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6E462" w14:textId="77777777" w:rsidR="00EF679F" w:rsidRPr="00266C86" w:rsidRDefault="00EF679F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468AF" w14:textId="77777777" w:rsidR="00EF679F" w:rsidRPr="00266C86" w:rsidRDefault="00EF679F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9F6333" w14:textId="77777777" w:rsidR="00EF679F" w:rsidRDefault="00EF679F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3AD5538" w14:textId="77777777" w:rsidR="00EF679F" w:rsidRPr="00404F95" w:rsidRDefault="00EF679F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C4DDF3" w14:textId="77777777" w:rsidR="00EF679F" w:rsidRDefault="00EF679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3A698" w14:textId="77777777" w:rsidR="00EF679F" w:rsidRDefault="00EF679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ADD99" w14:textId="77777777" w:rsidR="00EF679F" w:rsidRDefault="00EF679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42242" w14:textId="77777777" w:rsidR="00EF679F" w:rsidRDefault="00EF679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2F234" w14:textId="77777777" w:rsidR="00EF679F" w:rsidRDefault="00EF679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FB376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14:paraId="63E49AB8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5410716A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15DBD0EB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A7FF2" w14:textId="0BAB404E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3B3B1FB6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1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C45146" w:rsidRPr="00C45146" w14:paraId="02C961F2" w14:textId="77777777" w:rsidTr="00A832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C56D1" w14:textId="69D98F72" w:rsidR="00C45146" w:rsidRPr="00C45146" w:rsidRDefault="00EF679F" w:rsidP="00C4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  <w:r w:rsidR="00C45146" w:rsidRPr="00C45146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3DB77A1" w14:textId="77777777" w:rsidR="00C45146" w:rsidRPr="00C45146" w:rsidRDefault="00C45146" w:rsidP="00C45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 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5891DF4" w14:textId="77777777" w:rsidR="00C45146" w:rsidRPr="00C45146" w:rsidRDefault="00C45146" w:rsidP="00C45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84ED189" w14:textId="5A610924" w:rsidR="00C45146" w:rsidRPr="00C45146" w:rsidRDefault="00C45146" w:rsidP="00C4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- </w:t>
            </w:r>
            <w:r w:rsidR="00EF679F">
              <w:rPr>
                <w:rFonts w:ascii="Times New Roman" w:eastAsia="Times New Roman" w:hAnsi="Times New Roman" w:cs="Times New Roman"/>
                <w:sz w:val="24"/>
                <w:szCs w:val="24"/>
              </w:rPr>
              <w:t>36-200</w:t>
            </w:r>
          </w:p>
        </w:tc>
      </w:tr>
    </w:tbl>
    <w:p w14:paraId="02BF270E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A0905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5146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0548F9DB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5146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5BA5E7E6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5146">
        <w:rPr>
          <w:rFonts w:ascii="Times New Roman" w:eastAsia="Times New Roman" w:hAnsi="Times New Roman" w:cs="Times New Roman"/>
          <w:b/>
        </w:rPr>
        <w:t>депутатов от 21 декабря 2022 г. №6-34-188</w:t>
      </w:r>
    </w:p>
    <w:p w14:paraId="06BE5C3E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5146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3 год </w:t>
      </w:r>
    </w:p>
    <w:p w14:paraId="4FE56966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5146">
        <w:rPr>
          <w:rFonts w:ascii="Times New Roman" w:eastAsia="Times New Roman" w:hAnsi="Times New Roman" w:cs="Times New Roman"/>
          <w:b/>
        </w:rPr>
        <w:t>и плановый период 2024-2025»</w:t>
      </w:r>
    </w:p>
    <w:p w14:paraId="2F0954B5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в редакции №6-35-191 от 15.02.2023</w:t>
      </w:r>
    </w:p>
    <w:p w14:paraId="140377C0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15CBFA" w14:textId="77777777" w:rsidR="00C45146" w:rsidRPr="00C45146" w:rsidRDefault="00C45146" w:rsidP="00C45146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333F1DBF" w14:textId="77777777" w:rsidR="00C45146" w:rsidRPr="00C45146" w:rsidRDefault="00C45146" w:rsidP="00C45146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1764FFC2" w14:textId="77777777" w:rsidR="00C45146" w:rsidRPr="00C45146" w:rsidRDefault="00C45146" w:rsidP="00C4514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C45146">
        <w:rPr>
          <w:rFonts w:ascii="Times New Roman" w:eastAsia="Times New Roman" w:hAnsi="Times New Roman" w:cs="Times New Roman"/>
        </w:rPr>
        <w:t xml:space="preserve"> 21 декабря 2022 г. №6-34-188 «О бюджете Сизинского сельсовета на 2023 год и плановый период 2024-2025» следующие изменения и дополнения:</w:t>
      </w:r>
    </w:p>
    <w:p w14:paraId="18B46103" w14:textId="77777777" w:rsidR="00C45146" w:rsidRPr="00C45146" w:rsidRDefault="00C45146" w:rsidP="00C4514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5AFA7805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«1.  Утвердить основные характеристики бюджета Сизинского сельсовета на 2023 год:</w:t>
      </w:r>
    </w:p>
    <w:p w14:paraId="55DB400A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2 475 865,00 рублей;</w:t>
      </w:r>
    </w:p>
    <w:p w14:paraId="5734B2DF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2 980 473,07 рублей;</w:t>
      </w:r>
    </w:p>
    <w:p w14:paraId="1BBEFCCA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3) дефицит бюджета Сизинского сельсовета в сумме 504 608,07 рублей;</w:t>
      </w:r>
    </w:p>
    <w:p w14:paraId="08F49AD1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608,07 рублей) согласно приложению №1 «Источники внутреннего финансирования дефицита бюджета Сизинского сельсовета в 2023 году и плановом периоде 2024-2025 годов» к настоящему Решению.</w:t>
      </w:r>
    </w:p>
    <w:p w14:paraId="2AE3F7B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4 год и на 2025 год:</w:t>
      </w:r>
    </w:p>
    <w:p w14:paraId="06A27B9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4 год в сумме 12 307 396,00 рублей и на 2024 год в сумме 13 085 991,00 рублей;</w:t>
      </w:r>
    </w:p>
    <w:p w14:paraId="226B7F4F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4 год в сумме 12 307 396,00 рублей, в том числе условно утвержденные расходы в сумме 238 573,00 рублей, и на 2024 год в сумме 13 085 991,00 рублей, в том числе условно утвержденные расходы  в сумме 951 197,00 рублей;</w:t>
      </w:r>
    </w:p>
    <w:p w14:paraId="10FFC96D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3) дефицит бюджета на 2024 год в сумме 0,00 рублей и на 2025 год в сумме 0,00 рублей;</w:t>
      </w:r>
    </w:p>
    <w:p w14:paraId="3FDF184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4 год в сумме 0,00 рублей и на 2025 год в сумме 0,00 рублей согласно приложению №1 «Источники внутреннего финансирования дефицита бюджета Сизинского сельсовета в 2023 году и плановом периоде 2024-2025 годов»  к настоящему Решению</w:t>
      </w:r>
      <w:proofErr w:type="gramStart"/>
      <w:r w:rsidRPr="00C45146">
        <w:rPr>
          <w:rFonts w:ascii="Times New Roman" w:eastAsia="Times New Roman" w:hAnsi="Times New Roman" w:cs="Times New Roman"/>
        </w:rPr>
        <w:t>.»</w:t>
      </w:r>
      <w:proofErr w:type="gramEnd"/>
    </w:p>
    <w:p w14:paraId="6CB2AEFC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1.2. Приложение №1  «Источники внутреннего финансирования дефицита бюджета Сизинского сельсовета в 2023 году и плановом периоде 2024-2025 годов»</w:t>
      </w:r>
    </w:p>
    <w:p w14:paraId="1DEFE1ED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12111065,00» заменить цифрами «-12475865,00»</w:t>
      </w:r>
    </w:p>
    <w:p w14:paraId="16BAF5A0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12615673,07» заменить цифрами «12980473,07»</w:t>
      </w:r>
    </w:p>
    <w:p w14:paraId="1D6DBB44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1.3.  В приложении №4 «Доходы бюджета Сизинского сельсовета на 2023 год и плановый период 2024-2025 годов»</w:t>
      </w:r>
    </w:p>
    <w:p w14:paraId="15B5E5C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10 в строках 20-21 цифры «5006365,00» заменить цифрами «5371165,00»</w:t>
      </w:r>
    </w:p>
    <w:p w14:paraId="7E3C3D4E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331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836"/>
        <w:gridCol w:w="1401"/>
        <w:gridCol w:w="1380"/>
        <w:gridCol w:w="1320"/>
      </w:tblGrid>
      <w:tr w:rsidR="00C45146" w:rsidRPr="00C45146" w14:paraId="7E8F4B76" w14:textId="77777777" w:rsidTr="00C45146">
        <w:trPr>
          <w:trHeight w:val="15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6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FD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BC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79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7E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0E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45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98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792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8F7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</w:t>
            </w: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техногенного характера"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2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4 8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5C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EF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5A4EF93C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lastRenderedPageBreak/>
        <w:t>Строки 26-29 считать строками 27-30</w:t>
      </w:r>
    </w:p>
    <w:p w14:paraId="22BC46F2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строке 30 в графе 10 цифры «11111065,00» считать цифрами «12475865,00»</w:t>
      </w:r>
    </w:p>
    <w:p w14:paraId="2BFA64B8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1.4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»</w:t>
      </w:r>
    </w:p>
    <w:p w14:paraId="3FF6A02A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76200,00» заменить цифрами «441000,00»</w:t>
      </w:r>
    </w:p>
    <w:p w14:paraId="736B435F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е 10 цифры «71200,00» заменить цифрами «436000,00»</w:t>
      </w:r>
    </w:p>
    <w:p w14:paraId="750484BA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2239032,20» заменить цифрами «2189032,20»</w:t>
      </w:r>
    </w:p>
    <w:p w14:paraId="4964BF18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2742141,75» заменить цифрами «2792141,75»</w:t>
      </w:r>
    </w:p>
    <w:p w14:paraId="3903C85F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«ИТОГО» цифры «12615673,07» заменить цифрами «12980473,07» </w:t>
      </w:r>
    </w:p>
    <w:p w14:paraId="612AB761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1.5. В приложение №6 «Ведомственная структура расходов бюджета Сизинского сельсовета на 2023 год»</w:t>
      </w:r>
    </w:p>
    <w:p w14:paraId="3ECA0065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12615673,07» заменить цифрами «12980473,07»</w:t>
      </w:r>
    </w:p>
    <w:p w14:paraId="667DFBB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76200,00» заменить цифрами «441000,00»</w:t>
      </w:r>
    </w:p>
    <w:p w14:paraId="0A2E2081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ах 59-61 цифры «71200,00» заменить цифрами «436000,00»</w:t>
      </w:r>
    </w:p>
    <w:p w14:paraId="26A1AEDC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ах 62-64 цифры «71200,00» заменить цифрами «52000,00»</w:t>
      </w:r>
    </w:p>
    <w:p w14:paraId="23BDF807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595" w:type="dxa"/>
        <w:tblInd w:w="-459" w:type="dxa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140"/>
        <w:gridCol w:w="960"/>
        <w:gridCol w:w="1900"/>
      </w:tblGrid>
      <w:tr w:rsidR="00C45146" w:rsidRPr="00C45146" w14:paraId="12B0AC85" w14:textId="77777777" w:rsidTr="00C45146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0A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DBEF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F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E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6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99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23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5D2D805E" w14:textId="77777777" w:rsidTr="00C4514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B2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6F6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0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C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E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23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7C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7D63002B" w14:textId="77777777" w:rsidTr="00C4514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911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956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17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8D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05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F2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4C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77B47FA2" w14:textId="77777777" w:rsidTr="00C45146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D2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B456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D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A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48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C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4F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C45146" w:rsidRPr="00C45146" w14:paraId="6AFE1723" w14:textId="77777777" w:rsidTr="00C45146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679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912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1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B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31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4E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24B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C45146" w:rsidRPr="00C45146" w14:paraId="68B24199" w14:textId="77777777" w:rsidTr="00C45146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7A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3DA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7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CD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E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19C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1D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</w:tbl>
    <w:p w14:paraId="198B7F79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Строки 65-119 считать строками 71-125</w:t>
      </w:r>
    </w:p>
    <w:p w14:paraId="17A60639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ах 91-93  цифры «2239032,20» заменить цифрами «2189032,20»</w:t>
      </w:r>
    </w:p>
    <w:p w14:paraId="57497433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ах 97-99  цифры «554015,00» заменить цифрами «504015,00»</w:t>
      </w:r>
    </w:p>
    <w:p w14:paraId="37FBAAE9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е 100  цифры «2742141,75» заменить цифрами «2792141,75»</w:t>
      </w:r>
    </w:p>
    <w:p w14:paraId="4CD8731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595" w:type="dxa"/>
        <w:tblInd w:w="-459" w:type="dxa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140"/>
        <w:gridCol w:w="960"/>
        <w:gridCol w:w="1900"/>
      </w:tblGrid>
      <w:tr w:rsidR="00C45146" w:rsidRPr="00C45146" w14:paraId="0115E4AA" w14:textId="77777777" w:rsidTr="00C4514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963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8E8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7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95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5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826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66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35988D8F" w14:textId="77777777" w:rsidTr="00C4514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04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F27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0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E6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D7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A0C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7D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46D8F66B" w14:textId="77777777" w:rsidTr="00C4514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702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73C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9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02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5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EC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69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544F9374" w14:textId="77777777" w:rsidTr="00C45146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F4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95E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59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AF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86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0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BF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</w:tbl>
    <w:p w14:paraId="0BD8B75D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Строки 108-119 считать строками 118-129</w:t>
      </w:r>
    </w:p>
    <w:p w14:paraId="13FF25AF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55535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3 год» </w:t>
      </w:r>
    </w:p>
    <w:p w14:paraId="6AB2B9A7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5 в строке 1цифры «5086359,93» заменить цифрами «5136359,93»</w:t>
      </w:r>
    </w:p>
    <w:p w14:paraId="65892EFB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4215664,38» заменить цифрами «4265664,38»</w:t>
      </w:r>
    </w:p>
    <w:p w14:paraId="5ADC41ED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463" w:type="dxa"/>
        <w:tblInd w:w="-459" w:type="dxa"/>
        <w:tblLook w:val="04A0" w:firstRow="1" w:lastRow="0" w:firstColumn="1" w:lastColumn="0" w:noHBand="0" w:noVBand="1"/>
      </w:tblPr>
      <w:tblGrid>
        <w:gridCol w:w="660"/>
        <w:gridCol w:w="6003"/>
        <w:gridCol w:w="1440"/>
        <w:gridCol w:w="780"/>
        <w:gridCol w:w="880"/>
        <w:gridCol w:w="1700"/>
      </w:tblGrid>
      <w:tr w:rsidR="00C45146" w:rsidRPr="00C45146" w14:paraId="06FA2E73" w14:textId="77777777" w:rsidTr="00C45146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0CC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BC1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5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32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6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8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38FC1DC9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496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B93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75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6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01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D3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47D81714" w14:textId="77777777" w:rsidTr="00C45146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F6C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4B5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75A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B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A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FB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44645D25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2B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103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3D8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1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CD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AB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1180F367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31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4CA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7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EB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B6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1F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</w:tbl>
    <w:p w14:paraId="1B068000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Строки 52-122 считать строками 57-127</w:t>
      </w:r>
    </w:p>
    <w:p w14:paraId="636941B6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5 в строках 62-63 цифры «7529313,14» заменить цифрами «7844113,14»</w:t>
      </w:r>
    </w:p>
    <w:p w14:paraId="580AC86B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5 в строках 69-73 цифры «554015,00» заменить цифрами «504015,00»</w:t>
      </w:r>
    </w:p>
    <w:p w14:paraId="30B7A0E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5 в строках 79-83 цифры «71200,00» заменить цифрами «52000,00»</w:t>
      </w:r>
    </w:p>
    <w:p w14:paraId="0FA41383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463" w:type="dxa"/>
        <w:tblInd w:w="-459" w:type="dxa"/>
        <w:tblLook w:val="04A0" w:firstRow="1" w:lastRow="0" w:firstColumn="1" w:lastColumn="0" w:noHBand="0" w:noVBand="1"/>
      </w:tblPr>
      <w:tblGrid>
        <w:gridCol w:w="660"/>
        <w:gridCol w:w="6003"/>
        <w:gridCol w:w="1440"/>
        <w:gridCol w:w="780"/>
        <w:gridCol w:w="880"/>
        <w:gridCol w:w="1700"/>
      </w:tblGrid>
      <w:tr w:rsidR="00C45146" w:rsidRPr="00C45146" w14:paraId="5D3524FD" w14:textId="77777777" w:rsidTr="00C45146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43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DD2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C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3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A1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A9A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422ED671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D6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956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F2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D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58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EE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58A31590" w14:textId="77777777" w:rsidTr="00C45146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596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CED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E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09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33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40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656465B7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27B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F26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9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1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4F9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96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0F391D84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F036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A1A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DE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0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9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17B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</w:tbl>
    <w:p w14:paraId="1D2E121B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строке «ИТОГО» цифры «12615673,07» заменить цифрами «12980473,07»</w:t>
      </w:r>
    </w:p>
    <w:p w14:paraId="0B795A09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FBA49" w14:textId="77777777" w:rsidR="00C45146" w:rsidRPr="00C45146" w:rsidRDefault="00C45146" w:rsidP="00C4514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4,5,6,8 к Решению изложить в новой редакции согласно приложениям №1,2,3,4,5 к настоящему Решению.</w:t>
      </w:r>
    </w:p>
    <w:p w14:paraId="441A6EC1" w14:textId="77777777" w:rsidR="00C45146" w:rsidRPr="00C45146" w:rsidRDefault="00C45146" w:rsidP="00C4514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4517B762" w14:textId="77777777" w:rsidR="00C45146" w:rsidRPr="00C45146" w:rsidRDefault="00C45146" w:rsidP="00C4514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C451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C45146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14:paraId="39E2F934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C45146" w:rsidRPr="00C45146" w14:paraId="56B24982" w14:textId="77777777" w:rsidTr="00A832F1">
        <w:trPr>
          <w:trHeight w:val="1417"/>
        </w:trPr>
        <w:tc>
          <w:tcPr>
            <w:tcW w:w="4361" w:type="dxa"/>
          </w:tcPr>
          <w:p w14:paraId="537F081F" w14:textId="77777777" w:rsidR="00C45146" w:rsidRPr="00C45146" w:rsidRDefault="00C45146" w:rsidP="00C4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Сизинского </w:t>
            </w:r>
          </w:p>
          <w:p w14:paraId="4B676AFF" w14:textId="77777777" w:rsidR="00C45146" w:rsidRPr="00C45146" w:rsidRDefault="00C45146" w:rsidP="00C4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59809B64" w14:textId="77777777" w:rsidR="00C45146" w:rsidRPr="00C45146" w:rsidRDefault="00C45146" w:rsidP="00C4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6349A" w14:textId="77777777" w:rsidR="00C45146" w:rsidRPr="00C45146" w:rsidRDefault="00C45146" w:rsidP="00C4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14:paraId="75ACD9A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14:paraId="0326B01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F174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D21B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tbl>
      <w:tblPr>
        <w:tblW w:w="11375" w:type="dxa"/>
        <w:tblInd w:w="-459" w:type="dxa"/>
        <w:tblLook w:val="04A0" w:firstRow="1" w:lastRow="0" w:firstColumn="1" w:lastColumn="0" w:noHBand="0" w:noVBand="1"/>
      </w:tblPr>
      <w:tblGrid>
        <w:gridCol w:w="565"/>
        <w:gridCol w:w="2413"/>
        <w:gridCol w:w="2976"/>
        <w:gridCol w:w="2020"/>
        <w:gridCol w:w="1710"/>
        <w:gridCol w:w="1691"/>
      </w:tblGrid>
      <w:tr w:rsidR="00C45146" w:rsidRPr="00C45146" w14:paraId="07F26C06" w14:textId="77777777" w:rsidTr="00D87BB9">
        <w:trPr>
          <w:trHeight w:val="92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AE1A3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E2C9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182D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6A8F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7E5A9" w14:textId="5529CD59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E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3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</w:t>
            </w:r>
            <w:r w:rsidR="00E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6-200</w:t>
            </w:r>
          </w:p>
        </w:tc>
      </w:tr>
      <w:tr w:rsidR="00C45146" w:rsidRPr="00C45146" w14:paraId="6A23FBE9" w14:textId="77777777" w:rsidTr="00C45146">
        <w:trPr>
          <w:trHeight w:val="10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6DDB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D1B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022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3D8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7047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1.12.2022  №6-34-188 </w:t>
            </w:r>
          </w:p>
        </w:tc>
      </w:tr>
      <w:tr w:rsidR="00C45146" w:rsidRPr="00C45146" w14:paraId="40C14F75" w14:textId="77777777" w:rsidTr="00C45146">
        <w:trPr>
          <w:trHeight w:val="645"/>
        </w:trPr>
        <w:tc>
          <w:tcPr>
            <w:tcW w:w="11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05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3 году и плановом периоде 2024 - 2025 годов</w:t>
            </w:r>
          </w:p>
        </w:tc>
      </w:tr>
      <w:tr w:rsidR="00C45146" w:rsidRPr="00C45146" w14:paraId="72342F30" w14:textId="77777777" w:rsidTr="00C45146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20F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7E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A3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E055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E243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05D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C45146" w:rsidRPr="00C45146" w14:paraId="25D041A4" w14:textId="77777777" w:rsidTr="00C45146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45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17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03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1FE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1A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6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45146" w:rsidRPr="00C45146" w14:paraId="7D6AAA9B" w14:textId="77777777" w:rsidTr="00C45146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F9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59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E6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7A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9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451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2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451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C45146" w:rsidRPr="00C45146" w14:paraId="4FDD704F" w14:textId="77777777" w:rsidTr="00C45146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EF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95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416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178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AE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3C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321736DE" w14:textId="77777777" w:rsidTr="00C45146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69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50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DE4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46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6D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AA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7012E117" w14:textId="77777777" w:rsidTr="00C45146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AD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73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725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A8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DC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EF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555914FF" w14:textId="77777777" w:rsidTr="00C45146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2A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5C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8EE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BC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69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06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0246E4C4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52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60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D91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4D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DA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02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4C29C27A" w14:textId="77777777" w:rsidTr="00C45146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E5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15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88C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91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D6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67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752C24DF" w14:textId="77777777" w:rsidTr="00C45146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AFF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97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199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E2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DC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A2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45146" w:rsidRPr="00C45146" w14:paraId="1647EB8B" w14:textId="77777777" w:rsidTr="00C45146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81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EF5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AB1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3E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7B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C1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45146" w:rsidRPr="00C45146" w14:paraId="6162E4DB" w14:textId="77777777" w:rsidTr="00C45146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E6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31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C4B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84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F6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82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45146" w:rsidRPr="00C45146" w14:paraId="0F67D322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9B7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2D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FEF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E4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D65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D0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45146" w:rsidRPr="00C45146" w14:paraId="723E6A8F" w14:textId="77777777" w:rsidTr="00C45146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68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91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9F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BE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4D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73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45146" w:rsidRPr="00C45146" w14:paraId="20B5CACB" w14:textId="77777777" w:rsidTr="00C45146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DA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5E7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D76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BB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B9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AA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45146" w:rsidRPr="00C45146" w14:paraId="61D759E7" w14:textId="77777777" w:rsidTr="00C45146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7F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DD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18E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13C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A1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98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45146" w:rsidRPr="00C45146" w14:paraId="4E60DDFA" w14:textId="77777777" w:rsidTr="00C45146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E1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DB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5C9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84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16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2A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45146" w:rsidRPr="00C45146" w14:paraId="01C521D3" w14:textId="77777777" w:rsidTr="00C45146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A5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24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CDC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64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60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8CF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CF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1F53CF1D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3C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B6D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230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D7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78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76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5CD61148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4D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CE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7C0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95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2A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F2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57856390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F13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A0B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C51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3F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48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16D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0630C099" w14:textId="77777777" w:rsidTr="00C45146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78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39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A78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E1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F30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26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65338F49" w14:textId="77777777" w:rsidTr="00C45146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6E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16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5A6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</w:t>
            </w: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CE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383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2D9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677F31B5" w14:textId="77777777" w:rsidTr="00C45146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D2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FF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616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D7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51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43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2AE2327F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C93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22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2C6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D3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0A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95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29FB4399" w14:textId="77777777" w:rsidTr="00C45146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04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54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818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32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2D6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75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08AA4ADC" w14:textId="77777777" w:rsidTr="00C45146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0EF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C1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F6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A9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8069844" w14:textId="77777777" w:rsidR="00C45146" w:rsidRPr="00C45146" w:rsidRDefault="00C45146" w:rsidP="00C45146"/>
    <w:tbl>
      <w:tblPr>
        <w:tblW w:w="11006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834"/>
        <w:gridCol w:w="1276"/>
        <w:gridCol w:w="1179"/>
        <w:gridCol w:w="1179"/>
      </w:tblGrid>
      <w:tr w:rsidR="00C45146" w:rsidRPr="00C45146" w14:paraId="619BB6C0" w14:textId="77777777" w:rsidTr="00C45146">
        <w:trPr>
          <w:trHeight w:val="6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20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DA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1B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D3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B2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3F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93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1A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12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48C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2302" w14:textId="34E09C2E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2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E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3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№</w:t>
            </w:r>
            <w:r w:rsidR="00E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6-200</w:t>
            </w:r>
          </w:p>
        </w:tc>
      </w:tr>
      <w:tr w:rsidR="00C45146" w:rsidRPr="00C45146" w14:paraId="6380542D" w14:textId="77777777" w:rsidTr="00C45146">
        <w:trPr>
          <w:trHeight w:val="64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D8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4D5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8E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BF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2E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AB6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332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79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9D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088E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225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146" w:rsidRPr="00C45146" w14:paraId="64F8C16F" w14:textId="77777777" w:rsidTr="00C45146">
        <w:trPr>
          <w:trHeight w:val="9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E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AE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F1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EB6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CB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E7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F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ACD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EE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0A20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9EC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1.12.2022  № 6-34-188</w:t>
            </w:r>
          </w:p>
        </w:tc>
      </w:tr>
      <w:tr w:rsidR="00C45146" w:rsidRPr="00C45146" w14:paraId="42EF2711" w14:textId="77777777" w:rsidTr="00C45146">
        <w:trPr>
          <w:trHeight w:val="570"/>
        </w:trPr>
        <w:tc>
          <w:tcPr>
            <w:tcW w:w="110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19F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3 год и плановый период  2024-2025 годов</w:t>
            </w:r>
          </w:p>
        </w:tc>
      </w:tr>
      <w:tr w:rsidR="00C45146" w:rsidRPr="00C45146" w14:paraId="6989CDF1" w14:textId="77777777" w:rsidTr="00C45146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8FA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5A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EAF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8D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0A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DB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F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FD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72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E33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FC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830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0C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C45146" w:rsidRPr="00C45146" w14:paraId="6A9C2AF1" w14:textId="77777777" w:rsidTr="00C45146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E84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BB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C6B" w14:textId="27D4624F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EF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3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3D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B3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C45146" w:rsidRPr="00C45146" w14:paraId="571AE21C" w14:textId="77777777" w:rsidTr="00C45146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423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81B3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93F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572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5AA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D95D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675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C7F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236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82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1AC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350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687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45146" w:rsidRPr="00C45146" w14:paraId="19909CA9" w14:textId="77777777" w:rsidTr="00C45146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40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5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B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48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6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6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4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04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51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5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F5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BC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0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45146" w:rsidRPr="00C45146" w14:paraId="032C037F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5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6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D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5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10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2D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B6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D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FE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2B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5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6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5 7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5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43 997,00</w:t>
            </w:r>
          </w:p>
        </w:tc>
      </w:tr>
      <w:tr w:rsidR="00C45146" w:rsidRPr="00C45146" w14:paraId="4DC11142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8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D3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E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E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E1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3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FB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0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036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F3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E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0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30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2 5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7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0 497,00</w:t>
            </w:r>
          </w:p>
        </w:tc>
      </w:tr>
      <w:tr w:rsidR="00C45146" w:rsidRPr="00C45146" w14:paraId="4FF6FFC2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7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E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6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A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0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CA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9F3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9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C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15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C0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9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55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C45146" w:rsidRPr="00C45146" w14:paraId="3B8B02A6" w14:textId="77777777" w:rsidTr="00C45146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F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7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C5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19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A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3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8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8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86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FE8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5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56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D1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00,00</w:t>
            </w:r>
          </w:p>
        </w:tc>
      </w:tr>
      <w:tr w:rsidR="00C45146" w:rsidRPr="00C45146" w14:paraId="5795493A" w14:textId="77777777" w:rsidTr="00C4514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39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2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9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70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0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B2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B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1E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C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D9E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D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A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3BF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,00</w:t>
            </w:r>
          </w:p>
        </w:tc>
      </w:tr>
      <w:tr w:rsidR="00C45146" w:rsidRPr="00C45146" w14:paraId="7C15C7F6" w14:textId="77777777" w:rsidTr="00C45146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A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3C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36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602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58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2B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3C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FA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BB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A96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4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076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4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 400,00</w:t>
            </w:r>
          </w:p>
        </w:tc>
      </w:tr>
      <w:tr w:rsidR="00C45146" w:rsidRPr="00C45146" w14:paraId="0C3B0118" w14:textId="77777777" w:rsidTr="00C45146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1A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493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9D29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0B9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646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BDF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143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44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00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BC58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DE1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57FC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DF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300,00</w:t>
            </w:r>
          </w:p>
        </w:tc>
      </w:tr>
      <w:tr w:rsidR="00C45146" w:rsidRPr="00C45146" w14:paraId="25236770" w14:textId="77777777" w:rsidTr="00C45146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AC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44F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186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012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BB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38D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74C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F88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8F6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FA8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19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46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B64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C45146" w:rsidRPr="00C45146" w14:paraId="7FE40A79" w14:textId="77777777" w:rsidTr="00C45146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07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A6F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FD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D7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E3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96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B6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BEB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33E2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3DD4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73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16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7E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100,00</w:t>
            </w:r>
          </w:p>
        </w:tc>
      </w:tr>
      <w:tr w:rsidR="00C45146" w:rsidRPr="00C45146" w14:paraId="4A01C47A" w14:textId="77777777" w:rsidTr="00C45146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C7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F25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41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0A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0EA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F6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AC9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B0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F4F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84D8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5F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95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5B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600,00</w:t>
            </w:r>
          </w:p>
        </w:tc>
      </w:tr>
      <w:tr w:rsidR="00C45146" w:rsidRPr="00C45146" w14:paraId="5B8122DF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4B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D7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22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E2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BC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7C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7B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B5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A6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20F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E0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E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C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000,00</w:t>
            </w:r>
          </w:p>
        </w:tc>
      </w:tr>
      <w:tr w:rsidR="00C45146" w:rsidRPr="00C45146" w14:paraId="6B25B6CA" w14:textId="77777777" w:rsidTr="00C45146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7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53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335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FD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4B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6D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BD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D6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9B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62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5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7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32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91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22 500,00</w:t>
            </w:r>
          </w:p>
        </w:tc>
      </w:tr>
      <w:tr w:rsidR="00C45146" w:rsidRPr="00C45146" w14:paraId="403F51A3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F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69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F6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D7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5D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2F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602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09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53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AD3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5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DB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74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C45146" w:rsidRPr="00C45146" w14:paraId="3A610909" w14:textId="77777777" w:rsidTr="00C4514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F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5B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7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FE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F8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44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BEF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53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07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0E9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5D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D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F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C45146" w:rsidRPr="00C45146" w14:paraId="763AB828" w14:textId="77777777" w:rsidTr="00C45146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2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A6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6F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63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54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CE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769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A1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1E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B45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51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1A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E9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52 500,00</w:t>
            </w:r>
          </w:p>
        </w:tc>
      </w:tr>
      <w:tr w:rsidR="00C45146" w:rsidRPr="00C45146" w14:paraId="4F3772AA" w14:textId="77777777" w:rsidTr="00C45146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5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1A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07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67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B6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80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5F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7E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10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DB6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A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00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2D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2 500,00</w:t>
            </w:r>
          </w:p>
        </w:tc>
      </w:tr>
      <w:tr w:rsidR="00C45146" w:rsidRPr="00C45146" w14:paraId="2D673B37" w14:textId="77777777" w:rsidTr="00C45146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B0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1E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CF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44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1CC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A0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01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16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CE9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922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39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B1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4E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C45146" w:rsidRPr="00C45146" w14:paraId="305FC80B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6D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E3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4A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4A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C0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1C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2F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19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D1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815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FF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93F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47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</w:tr>
      <w:tr w:rsidR="00C45146" w:rsidRPr="00C45146" w14:paraId="5AEC2D55" w14:textId="77777777" w:rsidTr="00C45146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09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E2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4C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50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36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4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37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3A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AD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9E8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B4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DE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BA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</w:tr>
      <w:tr w:rsidR="00C45146" w:rsidRPr="00C45146" w14:paraId="25D2AB0F" w14:textId="77777777" w:rsidTr="00C45146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FB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E2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9E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6B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55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59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8A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0D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32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068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84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1 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6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55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C45146" w:rsidRPr="00C45146" w14:paraId="7D35F3C9" w14:textId="77777777" w:rsidTr="00C45146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8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A0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23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34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42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74B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C7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1D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0F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8A6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3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1 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6C2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C9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C45146" w:rsidRPr="00C45146" w14:paraId="0E670A29" w14:textId="77777777" w:rsidTr="00C45146">
        <w:trPr>
          <w:trHeight w:val="27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1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12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69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7A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01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31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10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73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7E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FD0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6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D8C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C0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</w:tr>
      <w:tr w:rsidR="00C45146" w:rsidRPr="00C45146" w14:paraId="512A4827" w14:textId="77777777" w:rsidTr="00C45146">
        <w:trPr>
          <w:trHeight w:val="20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91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82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BC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84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22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71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D2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5C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56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75A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9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CE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AF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</w:tr>
      <w:tr w:rsidR="00C45146" w:rsidRPr="00C45146" w14:paraId="613FF9E3" w14:textId="77777777" w:rsidTr="00C45146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4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FD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96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CB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EC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9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68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B6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EE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4C4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B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4C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A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</w:tr>
      <w:tr w:rsidR="00C45146" w:rsidRPr="00C45146" w14:paraId="48CA4230" w14:textId="77777777" w:rsidTr="00C45146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6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C8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9B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5F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63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BE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32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A74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F9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328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F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 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F6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 1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28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566,00</w:t>
            </w:r>
          </w:p>
        </w:tc>
      </w:tr>
      <w:tr w:rsidR="00C45146" w:rsidRPr="00C45146" w14:paraId="6D4030A5" w14:textId="77777777" w:rsidTr="00C45146">
        <w:trPr>
          <w:trHeight w:val="15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0E6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F6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93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06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D1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E5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CF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ED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81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826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</w:t>
            </w:r>
            <w:proofErr w:type="spellStart"/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звычайных</w:t>
            </w:r>
            <w:proofErr w:type="spellEnd"/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уаций природного и техногенного характер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4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61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E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45146" w:rsidRPr="00C45146" w14:paraId="0BD9CDDD" w14:textId="77777777" w:rsidTr="00C45146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6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F1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D25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69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18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5A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9A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4EF6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26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568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«Дороги Шушенского района» муниципальной программы Шушенского района «Развитие транспортной системы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DE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8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5E6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</w:tr>
      <w:tr w:rsidR="00C45146" w:rsidRPr="00C45146" w14:paraId="7E4291EA" w14:textId="77777777" w:rsidTr="00C45146">
        <w:trPr>
          <w:trHeight w:val="111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5F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891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8D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E0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50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FB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6F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91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45A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82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1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5 0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73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7F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</w:tr>
      <w:tr w:rsidR="00C45146" w:rsidRPr="00C45146" w14:paraId="4BF246D1" w14:textId="77777777" w:rsidTr="00C45146">
        <w:trPr>
          <w:trHeight w:val="12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9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13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D1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D3C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13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3E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DC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C9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71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A02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69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7C0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B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45146" w:rsidRPr="00C45146" w14:paraId="71FBA763" w14:textId="77777777" w:rsidTr="00C45146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0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1F1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2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75 8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59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07 39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6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85 991,00</w:t>
            </w:r>
          </w:p>
        </w:tc>
      </w:tr>
    </w:tbl>
    <w:p w14:paraId="5E517AB9" w14:textId="77777777" w:rsidR="00C45146" w:rsidRPr="00C45146" w:rsidRDefault="00C45146" w:rsidP="00C45146"/>
    <w:tbl>
      <w:tblPr>
        <w:tblW w:w="11464" w:type="dxa"/>
        <w:tblInd w:w="-459" w:type="dxa"/>
        <w:tblLook w:val="04A0" w:firstRow="1" w:lastRow="0" w:firstColumn="1" w:lastColumn="0" w:noHBand="0" w:noVBand="1"/>
      </w:tblPr>
      <w:tblGrid>
        <w:gridCol w:w="594"/>
        <w:gridCol w:w="4935"/>
        <w:gridCol w:w="1276"/>
        <w:gridCol w:w="1727"/>
        <w:gridCol w:w="1466"/>
        <w:gridCol w:w="1466"/>
      </w:tblGrid>
      <w:tr w:rsidR="00C45146" w:rsidRPr="00C45146" w14:paraId="742C7B3A" w14:textId="77777777" w:rsidTr="00C45146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DEB7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03E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2D1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0645" w14:textId="12A17C3A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E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4.2023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  <w:r w:rsidR="00E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6-200</w:t>
            </w:r>
          </w:p>
        </w:tc>
      </w:tr>
      <w:tr w:rsidR="00C45146" w:rsidRPr="00C45146" w14:paraId="5ABE23FE" w14:textId="77777777" w:rsidTr="00C45146">
        <w:trPr>
          <w:trHeight w:val="10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4B2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93A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0C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DDDA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2  № 6-34-188</w:t>
            </w:r>
          </w:p>
        </w:tc>
      </w:tr>
      <w:tr w:rsidR="00C45146" w:rsidRPr="00C45146" w14:paraId="43FDF0FD" w14:textId="77777777" w:rsidTr="00C45146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7A19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E66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C45146" w:rsidRPr="00C45146" w14:paraId="7C3667CF" w14:textId="77777777" w:rsidTr="00C45146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2EA6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8E9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FA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6E2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74D8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0E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C45146" w:rsidRPr="00C45146" w14:paraId="76F590AC" w14:textId="77777777" w:rsidTr="00C45146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7C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FC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5D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89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E7D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E5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45146" w:rsidRPr="00C45146" w14:paraId="54197917" w14:textId="77777777" w:rsidTr="00C45146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15F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70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0A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74E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8A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87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45146" w:rsidRPr="00C45146" w14:paraId="274C96F1" w14:textId="77777777" w:rsidTr="00C4514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55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6A4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18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17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77 985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F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A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</w:tr>
      <w:tr w:rsidR="00C45146" w:rsidRPr="00C45146" w14:paraId="4C0125FD" w14:textId="77777777" w:rsidTr="00C45146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69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A3F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8A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5B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78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BB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3A1C3FE2" w14:textId="77777777" w:rsidTr="00C45146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3D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8D1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1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09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01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CD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</w:tr>
      <w:tr w:rsidR="00C45146" w:rsidRPr="00C45146" w14:paraId="565541DD" w14:textId="77777777" w:rsidTr="00C45146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8F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352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DE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B1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35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229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</w:tr>
      <w:tr w:rsidR="00C45146" w:rsidRPr="00C45146" w14:paraId="2BBFBAF8" w14:textId="77777777" w:rsidTr="00C45146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A5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15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EA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2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0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0E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1F674B99" w14:textId="77777777" w:rsidTr="00C4514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97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A04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0F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96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71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521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DF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</w:tr>
      <w:tr w:rsidR="00C45146" w:rsidRPr="00C45146" w14:paraId="4CA51E72" w14:textId="77777777" w:rsidTr="00C4514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01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979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9C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BE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32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4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 566,00</w:t>
            </w:r>
          </w:p>
        </w:tc>
      </w:tr>
      <w:tr w:rsidR="00C45146" w:rsidRPr="00C45146" w14:paraId="2536E0CB" w14:textId="77777777" w:rsidTr="00C4514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C6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C9E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13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5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FC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E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66,00</w:t>
            </w:r>
          </w:p>
        </w:tc>
      </w:tr>
      <w:tr w:rsidR="00C45146" w:rsidRPr="00C45146" w14:paraId="042CC0E6" w14:textId="77777777" w:rsidTr="00C45146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9C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D1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6D1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E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5D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43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</w:tr>
      <w:tr w:rsidR="00C45146" w:rsidRPr="00C45146" w14:paraId="61C3955B" w14:textId="77777777" w:rsidTr="00C45146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F7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E5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D4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74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60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248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19CE4233" w14:textId="77777777" w:rsidTr="00C4514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B4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8B4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D5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4E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FB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B5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2C769242" w14:textId="77777777" w:rsidTr="00C4514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6D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533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691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7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34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38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384,00</w:t>
            </w:r>
          </w:p>
        </w:tc>
      </w:tr>
      <w:tr w:rsidR="00C45146" w:rsidRPr="00C45146" w14:paraId="0E8E84A5" w14:textId="77777777" w:rsidTr="00C4514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BC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21D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1B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C7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2D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C7C7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384,00</w:t>
            </w:r>
          </w:p>
        </w:tc>
      </w:tr>
      <w:tr w:rsidR="00C45146" w:rsidRPr="00C45146" w14:paraId="0EC58F9E" w14:textId="77777777" w:rsidTr="00C4514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6B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06F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FA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4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173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93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2D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</w:tr>
      <w:tr w:rsidR="00C45146" w:rsidRPr="00C45146" w14:paraId="377E9EA8" w14:textId="77777777" w:rsidTr="00C4514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66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0AA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B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0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032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57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D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</w:tr>
      <w:tr w:rsidR="00C45146" w:rsidRPr="00C45146" w14:paraId="3A3CA4E4" w14:textId="77777777" w:rsidTr="00C45146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531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A52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60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E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41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82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B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</w:tr>
      <w:tr w:rsidR="00C45146" w:rsidRPr="00C45146" w14:paraId="26568D55" w14:textId="77777777" w:rsidTr="00C4514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8F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9A3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2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5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E7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AE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3E1B5E62" w14:textId="77777777" w:rsidTr="00C4514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AF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0FA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F7C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2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D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5E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7DD8F7CE" w14:textId="77777777" w:rsidTr="00C4514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AE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55C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1B5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ED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8B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2E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01546D56" w14:textId="77777777" w:rsidTr="00C45146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A1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5B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4F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31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6C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39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1808B355" w14:textId="77777777" w:rsidTr="00C45146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36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0CB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1C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C5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21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1B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97,00</w:t>
            </w:r>
          </w:p>
        </w:tc>
      </w:tr>
      <w:tr w:rsidR="00C45146" w:rsidRPr="00C45146" w14:paraId="5EF7D3A2" w14:textId="77777777" w:rsidTr="00C4514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79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C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3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CD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3C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5 991,00</w:t>
            </w:r>
          </w:p>
        </w:tc>
      </w:tr>
    </w:tbl>
    <w:p w14:paraId="647ED7CC" w14:textId="77777777" w:rsidR="00C45146" w:rsidRPr="00C45146" w:rsidRDefault="00C45146" w:rsidP="00C45146"/>
    <w:tbl>
      <w:tblPr>
        <w:tblW w:w="11511" w:type="dxa"/>
        <w:tblInd w:w="-459" w:type="dxa"/>
        <w:tblLook w:val="04A0" w:firstRow="1" w:lastRow="0" w:firstColumn="1" w:lastColumn="0" w:noHBand="0" w:noVBand="1"/>
      </w:tblPr>
      <w:tblGrid>
        <w:gridCol w:w="551"/>
        <w:gridCol w:w="4552"/>
        <w:gridCol w:w="1140"/>
        <w:gridCol w:w="1060"/>
        <w:gridCol w:w="1206"/>
        <w:gridCol w:w="913"/>
        <w:gridCol w:w="1663"/>
        <w:gridCol w:w="426"/>
      </w:tblGrid>
      <w:tr w:rsidR="00C45146" w:rsidRPr="00C45146" w14:paraId="27D6C53E" w14:textId="77777777" w:rsidTr="00D87BB9">
        <w:trPr>
          <w:trHeight w:val="81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72A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25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C5A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6D8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00C0" w14:textId="7A7A6F06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4 к                                                 Решению Сизинского сельского Совета депутатов от  </w:t>
            </w:r>
            <w:r w:rsidR="00EF6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.04.2023 </w:t>
            </w: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F6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36-200</w:t>
            </w:r>
          </w:p>
        </w:tc>
      </w:tr>
      <w:tr w:rsidR="00C45146" w:rsidRPr="00C45146" w14:paraId="71ED3D76" w14:textId="77777777" w:rsidTr="00D87BB9">
        <w:trPr>
          <w:trHeight w:val="57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A493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9F6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F48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00BD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A2BC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2 №6-34-188 </w:t>
            </w: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C45146" w:rsidRPr="00C45146" w14:paraId="37B56A0B" w14:textId="77777777" w:rsidTr="00D87BB9">
        <w:trPr>
          <w:trHeight w:val="27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DA78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F82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996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F454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62F6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5146" w:rsidRPr="00C45146" w14:paraId="1E0B3E33" w14:textId="77777777" w:rsidTr="00D87BB9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9DA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D2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 год</w:t>
            </w:r>
          </w:p>
        </w:tc>
      </w:tr>
      <w:tr w:rsidR="00C45146" w:rsidRPr="00C45146" w14:paraId="7EB0C109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FA7A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EC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C71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66A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A4B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4886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C45146" w:rsidRPr="00C45146" w14:paraId="0BE71319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61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256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2D7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AE6A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BA1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E88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E77E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C45146" w:rsidRPr="00C45146" w14:paraId="7FED32F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55BD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FB3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58B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B93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CD7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41D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B9A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5146" w:rsidRPr="00C45146" w14:paraId="5476D33D" w14:textId="77777777" w:rsidTr="00D87BB9">
        <w:trPr>
          <w:gridAfter w:val="1"/>
          <w:wAfter w:w="426" w:type="dxa"/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4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FE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02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261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54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5A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F7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C45146" w:rsidRPr="00C45146" w14:paraId="1EB1828C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A6B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DFB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D7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089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71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9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340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80 473,07</w:t>
            </w:r>
          </w:p>
        </w:tc>
      </w:tr>
      <w:tr w:rsidR="00C45146" w:rsidRPr="00C45146" w14:paraId="7C3637B1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EE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F18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CC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87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9F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4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A6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77 985,05</w:t>
            </w:r>
          </w:p>
        </w:tc>
      </w:tr>
      <w:tr w:rsidR="00C45146" w:rsidRPr="00C45146" w14:paraId="790E0D5D" w14:textId="77777777" w:rsidTr="00D87BB9">
        <w:trPr>
          <w:gridAfter w:val="1"/>
          <w:wAfter w:w="426" w:type="dxa"/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70B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209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B08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C7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D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1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9E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</w:tr>
      <w:tr w:rsidR="00C45146" w:rsidRPr="00C45146" w14:paraId="0756F644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8C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23F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C6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3FE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8A2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6A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D8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C45146" w:rsidRPr="00C45146" w14:paraId="1076697E" w14:textId="77777777" w:rsidTr="00D87BB9">
        <w:trPr>
          <w:gridAfter w:val="1"/>
          <w:wAfter w:w="426" w:type="dxa"/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C0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FAF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D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DB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3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521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C45146" w:rsidRPr="00C45146" w14:paraId="30673545" w14:textId="77777777" w:rsidTr="00D87BB9">
        <w:trPr>
          <w:gridAfter w:val="1"/>
          <w:wAfter w:w="426" w:type="dxa"/>
          <w:trHeight w:val="10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AEF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EE7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3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90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4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EB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E12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C45146" w:rsidRPr="00C45146" w14:paraId="532A21E9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B3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AA2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EF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E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34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4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47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C45146" w:rsidRPr="00C45146" w14:paraId="7D516C43" w14:textId="77777777" w:rsidTr="00D87BB9">
        <w:trPr>
          <w:gridAfter w:val="1"/>
          <w:wAfter w:w="426" w:type="dxa"/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71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F5B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846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6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38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0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57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 695,55</w:t>
            </w:r>
          </w:p>
        </w:tc>
      </w:tr>
      <w:tr w:rsidR="00C45146" w:rsidRPr="00C45146" w14:paraId="18DD5C66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D8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682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06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7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D0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9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4A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C45146" w:rsidRPr="00C45146" w14:paraId="19C2DBEB" w14:textId="77777777" w:rsidTr="00D87BB9">
        <w:trPr>
          <w:gridAfter w:val="1"/>
          <w:wAfter w:w="426" w:type="dxa"/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6A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F6F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44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4C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1D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98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71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C45146" w:rsidRPr="00C45146" w14:paraId="00E20D22" w14:textId="77777777" w:rsidTr="00D87BB9">
        <w:trPr>
          <w:gridAfter w:val="1"/>
          <w:wAfter w:w="426" w:type="dxa"/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BF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C7E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02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EA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A6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70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42C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C45146" w:rsidRPr="00C45146" w14:paraId="198332E2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801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72D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7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28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B5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5D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C45146" w:rsidRPr="00C45146" w14:paraId="28F9317A" w14:textId="77777777" w:rsidTr="00D87BB9">
        <w:trPr>
          <w:gridAfter w:val="1"/>
          <w:wAfter w:w="426" w:type="dxa"/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C3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11B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B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2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2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52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3B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</w:tr>
      <w:tr w:rsidR="00C45146" w:rsidRPr="00C45146" w14:paraId="42C30D04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39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1D7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E5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0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7F7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A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EF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</w:tr>
      <w:tr w:rsidR="00C45146" w:rsidRPr="00C45146" w14:paraId="2E93397D" w14:textId="77777777" w:rsidTr="00D87BB9">
        <w:trPr>
          <w:gridAfter w:val="1"/>
          <w:wAfter w:w="426" w:type="dxa"/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71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E68F84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43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CE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CA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AC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61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</w:tr>
      <w:tr w:rsidR="00C45146" w:rsidRPr="00C45146" w14:paraId="22950727" w14:textId="77777777" w:rsidTr="00D87BB9">
        <w:trPr>
          <w:gridAfter w:val="1"/>
          <w:wAfter w:w="426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A7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81C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B7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D8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F8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2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E6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C45146" w:rsidRPr="00C45146" w14:paraId="2BAF8B56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2CA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A39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1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0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84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E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FB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C45146" w:rsidRPr="00C45146" w14:paraId="3AE2461F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2C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2F0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B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EB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74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AA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421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C45146" w:rsidRPr="00C45146" w14:paraId="54B78DEB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E1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E9F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2E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4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5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48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30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C45146" w:rsidRPr="00C45146" w14:paraId="5698EDD6" w14:textId="77777777" w:rsidTr="00D87BB9">
        <w:trPr>
          <w:gridAfter w:val="1"/>
          <w:wAfter w:w="426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A3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7CB4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AF4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DE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50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27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C45146" w:rsidRPr="00C45146" w14:paraId="1089B503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06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A10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CF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2F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2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FC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822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C45146" w:rsidRPr="00C45146" w14:paraId="24410214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95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B8B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2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49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15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C3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5A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C45146" w:rsidRPr="00C45146" w14:paraId="4C65DE85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CB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CB2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E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6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3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24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BF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C45146" w:rsidRPr="00C45146" w14:paraId="0A332FF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B0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0BA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2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79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FF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55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C3A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5146" w:rsidRPr="00C45146" w14:paraId="347B4817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7F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BC2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7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37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1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C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85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5146" w:rsidRPr="00C45146" w14:paraId="00CEAFB2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B9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070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56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48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CF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F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07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5146" w:rsidRPr="00C45146" w14:paraId="4903E072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64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385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3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F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E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E7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E5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5146" w:rsidRPr="00C45146" w14:paraId="28A6D894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4D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54BB44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5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3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39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BC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40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7 271,12</w:t>
            </w:r>
          </w:p>
        </w:tc>
      </w:tr>
      <w:tr w:rsidR="00C45146" w:rsidRPr="00C45146" w14:paraId="60031378" w14:textId="77777777" w:rsidTr="00D87BB9">
        <w:trPr>
          <w:gridAfter w:val="1"/>
          <w:wAfter w:w="426" w:type="dxa"/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E2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6D1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C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D2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D44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1D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02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 262,12</w:t>
            </w:r>
          </w:p>
        </w:tc>
      </w:tr>
      <w:tr w:rsidR="00C45146" w:rsidRPr="00C45146" w14:paraId="6844B10E" w14:textId="77777777" w:rsidTr="00D87BB9">
        <w:trPr>
          <w:gridAfter w:val="1"/>
          <w:wAfter w:w="426" w:type="dxa"/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D44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D6D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C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2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5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08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50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 262,12</w:t>
            </w:r>
          </w:p>
        </w:tc>
      </w:tr>
      <w:tr w:rsidR="00C45146" w:rsidRPr="00C45146" w14:paraId="1E899038" w14:textId="77777777" w:rsidTr="00D87BB9">
        <w:trPr>
          <w:gridAfter w:val="1"/>
          <w:wAfter w:w="426" w:type="dxa"/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21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044FDC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5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7F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A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3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95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1 505,12</w:t>
            </w:r>
          </w:p>
        </w:tc>
      </w:tr>
      <w:tr w:rsidR="00C45146" w:rsidRPr="00C45146" w14:paraId="4056EB91" w14:textId="77777777" w:rsidTr="00D87BB9">
        <w:trPr>
          <w:gridAfter w:val="1"/>
          <w:wAfter w:w="426" w:type="dxa"/>
          <w:trHeight w:val="10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28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E2CC27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1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1F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DC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A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E19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</w:tr>
      <w:tr w:rsidR="00C45146" w:rsidRPr="00C45146" w14:paraId="12A1CC8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CB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70B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14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A61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3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7B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22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</w:tr>
      <w:tr w:rsidR="00C45146" w:rsidRPr="00C45146" w14:paraId="04E21389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3F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96F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1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E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8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8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46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C45146" w:rsidRPr="00C45146" w14:paraId="1EBB523F" w14:textId="77777777" w:rsidTr="00D87BB9">
        <w:trPr>
          <w:gridAfter w:val="1"/>
          <w:wAfter w:w="426" w:type="dxa"/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252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B78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52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36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D6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6E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8D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C45146" w:rsidRPr="00C45146" w14:paraId="33C6E7E2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26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707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B2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765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1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67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6F9BB565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9DF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11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C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04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6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A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0B8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6D959A6E" w14:textId="77777777" w:rsidTr="00D87BB9">
        <w:trPr>
          <w:gridAfter w:val="1"/>
          <w:wAfter w:w="426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9D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6B4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F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5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14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EE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C78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1,00</w:t>
            </w:r>
          </w:p>
        </w:tc>
      </w:tr>
      <w:tr w:rsidR="00C45146" w:rsidRPr="00C45146" w14:paraId="403414D8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53D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205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E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3B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A7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0DB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74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C45146" w:rsidRPr="00C45146" w14:paraId="1AD84B46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9C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B45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E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FF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7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4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56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</w:tr>
      <w:tr w:rsidR="00C45146" w:rsidRPr="00C45146" w14:paraId="1DACD79D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722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251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A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113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405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85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CE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C45146" w:rsidRPr="00C45146" w14:paraId="20F962AB" w14:textId="77777777" w:rsidTr="00D87BB9">
        <w:trPr>
          <w:gridAfter w:val="1"/>
          <w:wAfter w:w="426" w:type="dxa"/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1E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9EE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7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09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A3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2B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15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C45146" w:rsidRPr="00C45146" w14:paraId="0E564D0C" w14:textId="77777777" w:rsidTr="00D87BB9">
        <w:trPr>
          <w:gridAfter w:val="1"/>
          <w:wAfter w:w="426" w:type="dxa"/>
          <w:trHeight w:val="15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7D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EAF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4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0E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4A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0E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42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56,00</w:t>
            </w:r>
          </w:p>
        </w:tc>
      </w:tr>
      <w:tr w:rsidR="00C45146" w:rsidRPr="00C45146" w14:paraId="2FD67FFC" w14:textId="77777777" w:rsidTr="00D87BB9">
        <w:trPr>
          <w:gridAfter w:val="1"/>
          <w:wAfter w:w="426" w:type="dxa"/>
          <w:trHeight w:val="11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76E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BEC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9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2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B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FB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7A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C45146" w:rsidRPr="00C45146" w14:paraId="6ADD5A85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B3B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9D7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A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63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7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9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67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C45146" w:rsidRPr="00C45146" w14:paraId="03258D43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6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F09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4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96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F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9F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F4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9,00</w:t>
            </w:r>
          </w:p>
        </w:tc>
      </w:tr>
      <w:tr w:rsidR="00C45146" w:rsidRPr="00C45146" w14:paraId="631EA4C1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0A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10A9" w14:textId="671B6AC6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EF679F"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F679F"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й</w:t>
            </w: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A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8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18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5B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8D2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C45146" w:rsidRPr="00C45146" w14:paraId="66103CBD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5CC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F26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09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852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C2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C4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E73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C45146" w:rsidRPr="00C45146" w14:paraId="23EEC3CA" w14:textId="77777777" w:rsidTr="00D87BB9">
        <w:trPr>
          <w:gridAfter w:val="1"/>
          <w:wAfter w:w="426" w:type="dxa"/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FF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8B3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867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6A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B0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6F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16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C45146" w:rsidRPr="00C45146" w14:paraId="7E1DA49D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EAF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8DC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9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4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10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8F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CC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C45146" w:rsidRPr="00C45146" w14:paraId="6C92117B" w14:textId="77777777" w:rsidTr="00D87BB9">
        <w:trPr>
          <w:gridAfter w:val="1"/>
          <w:wAfter w:w="426" w:type="dxa"/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09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974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C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58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F0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3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EE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C45146" w:rsidRPr="00C45146" w14:paraId="56B20FE5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936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53E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8B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0B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77B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0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65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C45146" w:rsidRPr="00C45146" w14:paraId="41227111" w14:textId="77777777" w:rsidTr="00D87BB9">
        <w:trPr>
          <w:gridAfter w:val="1"/>
          <w:wAfter w:w="426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AC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149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A9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D4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F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90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91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C45146" w:rsidRPr="00C45146" w14:paraId="1DEE0E45" w14:textId="77777777" w:rsidTr="00D87BB9">
        <w:trPr>
          <w:gridAfter w:val="1"/>
          <w:wAfter w:w="426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0F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714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F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9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11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3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9E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 143,83</w:t>
            </w:r>
          </w:p>
        </w:tc>
      </w:tr>
      <w:tr w:rsidR="00C45146" w:rsidRPr="00C45146" w14:paraId="67C634DB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24A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5F0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78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B1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12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69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D8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43,83</w:t>
            </w:r>
          </w:p>
        </w:tc>
      </w:tr>
      <w:tr w:rsidR="00C45146" w:rsidRPr="00C45146" w14:paraId="20BF88CE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9F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5B7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C4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5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09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78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BF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493,17</w:t>
            </w:r>
          </w:p>
        </w:tc>
      </w:tr>
      <w:tr w:rsidR="00C45146" w:rsidRPr="00C45146" w14:paraId="27AA4734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FEF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D8B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A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B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02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5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03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493,17</w:t>
            </w:r>
          </w:p>
        </w:tc>
      </w:tr>
      <w:tr w:rsidR="00C45146" w:rsidRPr="00C45146" w14:paraId="045A530B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583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933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4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2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99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8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04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000,00</w:t>
            </w:r>
          </w:p>
        </w:tc>
      </w:tr>
      <w:tr w:rsidR="00C45146" w:rsidRPr="00C45146" w14:paraId="7958F204" w14:textId="77777777" w:rsidTr="00D87BB9">
        <w:trPr>
          <w:gridAfter w:val="1"/>
          <w:wAfter w:w="426" w:type="dxa"/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70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43E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2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CC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FF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2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50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 000,00</w:t>
            </w:r>
          </w:p>
        </w:tc>
      </w:tr>
      <w:tr w:rsidR="00C45146" w:rsidRPr="00C45146" w14:paraId="7120C9BA" w14:textId="77777777" w:rsidTr="00D87BB9">
        <w:trPr>
          <w:gridAfter w:val="1"/>
          <w:wAfter w:w="426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DF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4D943E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8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B3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BF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1F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3B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</w:tr>
      <w:tr w:rsidR="00C45146" w:rsidRPr="00C45146" w14:paraId="58456DCD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E1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07D4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49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5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7E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4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F7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</w:tr>
      <w:tr w:rsidR="00C45146" w:rsidRPr="00C45146" w14:paraId="3643F37D" w14:textId="77777777" w:rsidTr="00D87BB9">
        <w:trPr>
          <w:gridAfter w:val="1"/>
          <w:wAfter w:w="426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AC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4EA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B9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429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61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49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D95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C45146" w:rsidRPr="00C45146" w14:paraId="1DDA2CAF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92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7A3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5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0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0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25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C4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C45146" w:rsidRPr="00C45146" w14:paraId="6EB07AC7" w14:textId="77777777" w:rsidTr="00D87BB9">
        <w:trPr>
          <w:gridAfter w:val="1"/>
          <w:wAfter w:w="426" w:type="dxa"/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4D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70A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7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5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0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F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51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C45146" w:rsidRPr="00C45146" w14:paraId="64646925" w14:textId="77777777" w:rsidTr="00D87BB9">
        <w:trPr>
          <w:gridAfter w:val="1"/>
          <w:wAfter w:w="426" w:type="dxa"/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8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A1D7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9F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95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EB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AC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D2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340DFAD8" w14:textId="77777777" w:rsidTr="00D87BB9">
        <w:trPr>
          <w:gridAfter w:val="1"/>
          <w:wAfter w:w="426" w:type="dxa"/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18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D5B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81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DF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7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48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095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60584CA0" w14:textId="77777777" w:rsidTr="00D87BB9">
        <w:trPr>
          <w:gridAfter w:val="1"/>
          <w:wAfter w:w="426" w:type="dxa"/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3F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F55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F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5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FF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2CF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D6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145BBE45" w14:textId="77777777" w:rsidTr="00D87BB9">
        <w:trPr>
          <w:gridAfter w:val="1"/>
          <w:wAfter w:w="426" w:type="dxa"/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2A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BA3B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4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A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41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3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FD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C45146" w:rsidRPr="00C45146" w14:paraId="2703C87C" w14:textId="77777777" w:rsidTr="00D87BB9">
        <w:trPr>
          <w:gridAfter w:val="1"/>
          <w:wAfter w:w="426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A6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298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D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3C4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FB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64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F5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C45146" w:rsidRPr="00C45146" w14:paraId="04F3E12D" w14:textId="77777777" w:rsidTr="00D87BB9">
        <w:trPr>
          <w:gridAfter w:val="1"/>
          <w:wAfter w:w="426" w:type="dxa"/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FB7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C37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8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5B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69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1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FB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C45146" w:rsidRPr="00C45146" w14:paraId="7B223B8E" w14:textId="77777777" w:rsidTr="00D87BB9">
        <w:trPr>
          <w:gridAfter w:val="1"/>
          <w:wAfter w:w="426" w:type="dxa"/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72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75F38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E6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09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9E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99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7B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6FF00643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FB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8A014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31B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74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75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1C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8DB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067C1FC8" w14:textId="77777777" w:rsidTr="00D87BB9">
        <w:trPr>
          <w:gridAfter w:val="1"/>
          <w:wAfter w:w="426" w:type="dxa"/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358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6C036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E5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D0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CE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98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5A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35DAF4E3" w14:textId="77777777" w:rsidTr="00D87BB9">
        <w:trPr>
          <w:gridAfter w:val="1"/>
          <w:wAfter w:w="426" w:type="dxa"/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6A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CEBA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AA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10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26C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C70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311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29D0B41B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9A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F068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5C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A4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849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E2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2F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6DA31B1E" w14:textId="77777777" w:rsidTr="00D87BB9">
        <w:trPr>
          <w:gridAfter w:val="1"/>
          <w:wAfter w:w="426" w:type="dxa"/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33F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C97C5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63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D1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17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83B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2CE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05195881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B2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D71F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9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0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96F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15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76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C45146" w:rsidRPr="00C45146" w14:paraId="73FDC9D9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FE1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5749F2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A3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CF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59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25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3C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C45146" w:rsidRPr="00C45146" w14:paraId="037C3EAE" w14:textId="77777777" w:rsidTr="00D87BB9">
        <w:trPr>
          <w:gridAfter w:val="1"/>
          <w:wAfter w:w="426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53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FDE30F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75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47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0E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8A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6B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C45146" w:rsidRPr="00C45146" w14:paraId="344F824E" w14:textId="77777777" w:rsidTr="00D87BB9">
        <w:trPr>
          <w:gridAfter w:val="1"/>
          <w:wAfter w:w="426" w:type="dxa"/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D3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07ECB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8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6C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9D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08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C6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C45146" w:rsidRPr="00C45146" w14:paraId="66A8E77B" w14:textId="77777777" w:rsidTr="00D87BB9">
        <w:trPr>
          <w:gridAfter w:val="1"/>
          <w:wAfter w:w="426" w:type="dxa"/>
          <w:trHeight w:val="10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7B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67DDF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3E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2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1CC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E7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07E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7 693,07</w:t>
            </w:r>
          </w:p>
        </w:tc>
      </w:tr>
      <w:tr w:rsidR="00C45146" w:rsidRPr="00C45146" w14:paraId="1EB11ED2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4D3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60F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F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42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42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5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1C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C45146" w:rsidRPr="00C45146" w14:paraId="410F17BA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30B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1887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8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18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1F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47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04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C45146" w:rsidRPr="00C45146" w14:paraId="07C26E63" w14:textId="77777777" w:rsidTr="00D87BB9">
        <w:trPr>
          <w:gridAfter w:val="1"/>
          <w:wAfter w:w="426" w:type="dxa"/>
          <w:trHeight w:val="12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B3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D041B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7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0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26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20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DA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48AE6E43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97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4126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6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FBF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C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F2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BE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2774EE80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B9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D85E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C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2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C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B0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B9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7B608913" w14:textId="77777777" w:rsidTr="00D87BB9">
        <w:trPr>
          <w:gridAfter w:val="1"/>
          <w:wAfter w:w="426" w:type="dxa"/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79E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808E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2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2F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D1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64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C5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C45146" w:rsidRPr="00C45146" w14:paraId="0613139A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AB2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D6D0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7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57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F2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58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B0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C45146" w:rsidRPr="00C45146" w14:paraId="5B27BA1C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08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7B34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D0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C9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B7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0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7D5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C45146" w:rsidRPr="00C45146" w14:paraId="2489F32B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8B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FCB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5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1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03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C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FD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173,95</w:t>
            </w:r>
          </w:p>
        </w:tc>
      </w:tr>
      <w:tr w:rsidR="00C45146" w:rsidRPr="00C45146" w14:paraId="58C51E08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8C8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74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C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87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4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8E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E9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9 032,20</w:t>
            </w:r>
          </w:p>
        </w:tc>
      </w:tr>
      <w:tr w:rsidR="00C45146" w:rsidRPr="00C45146" w14:paraId="143E2E46" w14:textId="77777777" w:rsidTr="00D87BB9">
        <w:trPr>
          <w:gridAfter w:val="1"/>
          <w:wAfter w:w="426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08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0A01EF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F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CB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18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1C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482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 032,20</w:t>
            </w:r>
          </w:p>
        </w:tc>
      </w:tr>
      <w:tr w:rsidR="00C45146" w:rsidRPr="00C45146" w14:paraId="1A7C2710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8D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3250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C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DE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3B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0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79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 032,20</w:t>
            </w:r>
          </w:p>
        </w:tc>
      </w:tr>
      <w:tr w:rsidR="00C45146" w:rsidRPr="00C45146" w14:paraId="706026B4" w14:textId="77777777" w:rsidTr="00D87BB9">
        <w:trPr>
          <w:gridAfter w:val="1"/>
          <w:wAfter w:w="426" w:type="dxa"/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460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1B99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0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95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2E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85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17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</w:tr>
      <w:tr w:rsidR="00C45146" w:rsidRPr="00C45146" w14:paraId="0D0C3215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C5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FBE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A1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72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A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6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B76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C45146" w:rsidRPr="00C45146" w14:paraId="077AFE07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7F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A7C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A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B4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A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B7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6E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C45146" w:rsidRPr="00C45146" w14:paraId="1EF9B76F" w14:textId="77777777" w:rsidTr="00D87BB9">
        <w:trPr>
          <w:gridAfter w:val="1"/>
          <w:wAfter w:w="426" w:type="dxa"/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0A4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981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8B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D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2F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19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77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 015,00</w:t>
            </w:r>
          </w:p>
        </w:tc>
      </w:tr>
      <w:tr w:rsidR="00C45146" w:rsidRPr="00C45146" w14:paraId="3C4E2178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F00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C43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3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FC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7B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DA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A7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015,00</w:t>
            </w:r>
          </w:p>
        </w:tc>
      </w:tr>
      <w:tr w:rsidR="00C45146" w:rsidRPr="00C45146" w14:paraId="50232A20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DF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45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E7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3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4A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B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BB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015,00</w:t>
            </w:r>
          </w:p>
        </w:tc>
      </w:tr>
      <w:tr w:rsidR="00C45146" w:rsidRPr="00C45146" w14:paraId="10088410" w14:textId="77777777" w:rsidTr="00D87BB9">
        <w:trPr>
          <w:gridAfter w:val="1"/>
          <w:wAfter w:w="426" w:type="dxa"/>
          <w:trHeight w:val="4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E85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105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B2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3B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14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65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037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92 141,75</w:t>
            </w:r>
          </w:p>
        </w:tc>
      </w:tr>
      <w:tr w:rsidR="00C45146" w:rsidRPr="00C45146" w14:paraId="0B841BC0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42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80EF156" w14:textId="37755832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D87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7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15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B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B80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C17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 141,75</w:t>
            </w:r>
          </w:p>
        </w:tc>
      </w:tr>
      <w:tr w:rsidR="00C45146" w:rsidRPr="00C45146" w14:paraId="4C836EF1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CE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BDE070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3E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C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CD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8C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60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 141,75</w:t>
            </w:r>
          </w:p>
        </w:tc>
      </w:tr>
      <w:tr w:rsidR="00C45146" w:rsidRPr="00C45146" w14:paraId="195A92BE" w14:textId="77777777" w:rsidTr="00D87BB9">
        <w:trPr>
          <w:gridAfter w:val="1"/>
          <w:wAfter w:w="426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E11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C1F7C3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E5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9D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40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B7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AD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78 707,99</w:t>
            </w:r>
          </w:p>
        </w:tc>
      </w:tr>
      <w:tr w:rsidR="00C45146" w:rsidRPr="00C45146" w14:paraId="25C9CF24" w14:textId="77777777" w:rsidTr="00D87BB9">
        <w:trPr>
          <w:gridAfter w:val="1"/>
          <w:wAfter w:w="426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C1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47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D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B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65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3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A65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729,43</w:t>
            </w:r>
          </w:p>
        </w:tc>
      </w:tr>
      <w:tr w:rsidR="00C45146" w:rsidRPr="00C45146" w14:paraId="27CA6D2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5DD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B8B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2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16D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65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4B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CE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 729,43</w:t>
            </w:r>
          </w:p>
        </w:tc>
      </w:tr>
      <w:tr w:rsidR="00C45146" w:rsidRPr="00C45146" w14:paraId="5BCAB349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6F9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446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A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AA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1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3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16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978,56</w:t>
            </w:r>
          </w:p>
        </w:tc>
      </w:tr>
      <w:tr w:rsidR="00C45146" w:rsidRPr="00C45146" w14:paraId="6DE1B224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F13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312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5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89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A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6A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D3B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978,56</w:t>
            </w:r>
          </w:p>
        </w:tc>
      </w:tr>
      <w:tr w:rsidR="00C45146" w:rsidRPr="00C45146" w14:paraId="3CB95E49" w14:textId="77777777" w:rsidTr="00D87BB9">
        <w:trPr>
          <w:gridAfter w:val="1"/>
          <w:wAfter w:w="426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94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0BD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0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8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98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6A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953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</w:tr>
      <w:tr w:rsidR="00C45146" w:rsidRPr="00C45146" w14:paraId="2AEE6348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E14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051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D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D4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74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1F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62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C45146" w:rsidRPr="00C45146" w14:paraId="71A9263A" w14:textId="77777777" w:rsidTr="00D87BB9">
        <w:trPr>
          <w:gridAfter w:val="1"/>
          <w:wAfter w:w="426" w:type="dxa"/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8AD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163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29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E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BA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43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50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C45146" w:rsidRPr="00C45146" w14:paraId="40D282F4" w14:textId="77777777" w:rsidTr="00D87BB9">
        <w:trPr>
          <w:gridAfter w:val="1"/>
          <w:wAfter w:w="426" w:type="dxa"/>
          <w:trHeight w:val="15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EE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12E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7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B6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08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7F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67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544,00</w:t>
            </w:r>
          </w:p>
        </w:tc>
      </w:tr>
      <w:tr w:rsidR="00C45146" w:rsidRPr="00C45146" w14:paraId="16FB0094" w14:textId="77777777" w:rsidTr="00D87BB9">
        <w:trPr>
          <w:gridAfter w:val="1"/>
          <w:wAfter w:w="426" w:type="dxa"/>
          <w:trHeight w:val="11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B02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402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076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9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51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54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205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C45146" w:rsidRPr="00C45146" w14:paraId="3C66603B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E61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B0C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0F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6F2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93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D4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D1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C45146" w:rsidRPr="00C45146" w14:paraId="47207F47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B1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B2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A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C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8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F76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D6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36FBA514" w14:textId="77777777" w:rsidTr="00D87BB9">
        <w:trPr>
          <w:gridAfter w:val="1"/>
          <w:wAfter w:w="426" w:type="dxa"/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A05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B90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E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AD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43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975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57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771297B8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2F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2BC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DF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2B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A9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60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1D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024AC0B4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70F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AF2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1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CD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A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6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53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604172F1" w14:textId="77777777" w:rsidTr="00D87BB9">
        <w:trPr>
          <w:gridAfter w:val="1"/>
          <w:wAfter w:w="426" w:type="dxa"/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5F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22A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0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0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D8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7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223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1CB0008A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750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291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7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57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78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08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73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0E72CA3B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733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DF0F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0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3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6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2D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FE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6FB632DE" w14:textId="77777777" w:rsidTr="00D87BB9">
        <w:trPr>
          <w:gridAfter w:val="1"/>
          <w:wAfter w:w="426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19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F6BD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F5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5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E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9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C4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0B08B4D3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54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73F1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B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B47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44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3C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8C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1C007EED" w14:textId="77777777" w:rsidTr="00D87BB9">
        <w:trPr>
          <w:gridAfter w:val="1"/>
          <w:wAfter w:w="426" w:type="dxa"/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C4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529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A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87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D1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649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ED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67498CFA" w14:textId="77777777" w:rsidTr="00D87BB9">
        <w:trPr>
          <w:gridAfter w:val="1"/>
          <w:wAfter w:w="426" w:type="dxa"/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58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98B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9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485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5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C4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69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C45146" w:rsidRPr="00C45146" w14:paraId="2236C33E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55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921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5D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7A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A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A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A6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C45146" w:rsidRPr="00C45146" w14:paraId="042BB34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E37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F9B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E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DB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1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6AB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53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45146" w:rsidRPr="00C45146" w14:paraId="0924C63F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E3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FDB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B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17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28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487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63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45146" w:rsidRPr="00C45146" w14:paraId="027675C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1E5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36C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F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F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52A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2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7C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45146" w:rsidRPr="00C45146" w14:paraId="5FED99B9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87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BA0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22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B4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B8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10F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5E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16DBDDAB" w14:textId="77777777" w:rsidR="00D87BB9" w:rsidRDefault="00D87BB9"/>
    <w:tbl>
      <w:tblPr>
        <w:tblW w:w="11118" w:type="dxa"/>
        <w:tblInd w:w="-459" w:type="dxa"/>
        <w:tblLook w:val="04A0" w:firstRow="1" w:lastRow="0" w:firstColumn="1" w:lastColumn="0" w:noHBand="0" w:noVBand="1"/>
      </w:tblPr>
      <w:tblGrid>
        <w:gridCol w:w="937"/>
        <w:gridCol w:w="4025"/>
        <w:gridCol w:w="1960"/>
        <w:gridCol w:w="1159"/>
        <w:gridCol w:w="1276"/>
        <w:gridCol w:w="1093"/>
        <w:gridCol w:w="668"/>
      </w:tblGrid>
      <w:tr w:rsidR="00C45146" w:rsidRPr="00C45146" w14:paraId="50E0F57E" w14:textId="77777777" w:rsidTr="00D87BB9">
        <w:trPr>
          <w:gridAfter w:val="1"/>
          <w:wAfter w:w="668" w:type="dxa"/>
          <w:trHeight w:val="734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8208" w14:textId="0440163C" w:rsidR="00C45146" w:rsidRPr="00C45146" w:rsidRDefault="00D87BB9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="00C4514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="00C4514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="00C4514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4C83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B3519" w14:textId="7D99B15B" w:rsidR="00C45146" w:rsidRPr="00C45146" w:rsidRDefault="00C45146" w:rsidP="00D87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5 к Решению Сизинского сельского Совета депутатов  от</w:t>
            </w:r>
            <w:r w:rsidR="00EF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.04.2023</w:t>
            </w: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№</w:t>
            </w:r>
            <w:r w:rsidR="00EF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6-200</w:t>
            </w:r>
          </w:p>
        </w:tc>
      </w:tr>
      <w:tr w:rsidR="00C45146" w:rsidRPr="00C45146" w14:paraId="7A49C428" w14:textId="77777777" w:rsidTr="00D87BB9">
        <w:trPr>
          <w:gridAfter w:val="1"/>
          <w:wAfter w:w="668" w:type="dxa"/>
          <w:trHeight w:val="94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4D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1AF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927D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8 к Решению Сизинского сельского Совета депутатов  от 21.12.2022 №6-34-188       </w:t>
            </w:r>
          </w:p>
        </w:tc>
      </w:tr>
      <w:tr w:rsidR="00C45146" w:rsidRPr="00C45146" w14:paraId="728E3992" w14:textId="77777777" w:rsidTr="00D87BB9">
        <w:trPr>
          <w:trHeight w:val="13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320F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56EB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5DC0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4347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BAEE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28E2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146" w:rsidRPr="00C45146" w14:paraId="19278578" w14:textId="77777777" w:rsidTr="00D87BB9">
        <w:trPr>
          <w:gridAfter w:val="1"/>
          <w:wAfter w:w="668" w:type="dxa"/>
          <w:trHeight w:val="1110"/>
        </w:trPr>
        <w:tc>
          <w:tcPr>
            <w:tcW w:w="10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37D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 год</w:t>
            </w:r>
          </w:p>
        </w:tc>
      </w:tr>
      <w:tr w:rsidR="00C45146" w:rsidRPr="00C45146" w14:paraId="572CE62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01F2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60FB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3C47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2105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A3A0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DD5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C45146" w:rsidRPr="00C45146" w14:paraId="6ED98E75" w14:textId="77777777" w:rsidTr="00D87BB9">
        <w:trPr>
          <w:trHeight w:val="9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9C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E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B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5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6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8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C45146" w:rsidRPr="00C45146" w14:paraId="3D202F5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4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5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8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ED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4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1B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5146" w:rsidRPr="00C45146" w14:paraId="0137700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10F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8D74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A3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03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30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96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36 359,93</w:t>
            </w:r>
          </w:p>
        </w:tc>
      </w:tr>
      <w:tr w:rsidR="00C45146" w:rsidRPr="00C45146" w14:paraId="72D596F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B18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B68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6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5F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3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C3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4634B1A1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62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15A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4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8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C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16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2C5B6CAA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4A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2E0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D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8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0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D97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15F2B2A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47A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16B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9B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38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DB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E0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268BABD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BAF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08A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C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5F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B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DA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4AD1B931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73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F29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D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4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9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4D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4954C05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5F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BEE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D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A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5F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E54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65 664,38</w:t>
            </w:r>
          </w:p>
        </w:tc>
      </w:tr>
      <w:tr w:rsidR="00C45146" w:rsidRPr="00C45146" w14:paraId="7DC5B380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69C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FEC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8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C1F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C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112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 637,00</w:t>
            </w:r>
          </w:p>
        </w:tc>
      </w:tr>
      <w:tr w:rsidR="00C45146" w:rsidRPr="00C45146" w14:paraId="5FF4E6B5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32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318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56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E3B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4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80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C45146" w:rsidRPr="00C45146" w14:paraId="3435D4E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9E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7C9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9F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F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E9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05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C45146" w:rsidRPr="00C45146" w14:paraId="7A196C9D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60E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D5E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8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A3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A2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A6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C45146" w:rsidRPr="00C45146" w14:paraId="0E80E65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C9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E1B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C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9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01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CBF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C45146" w:rsidRPr="00C45146" w14:paraId="060F36BE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99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4F6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D5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F5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B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10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C45146" w:rsidRPr="00C45146" w14:paraId="4763452B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3C5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2A3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6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3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F85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94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C45146" w:rsidRPr="00C45146" w14:paraId="110E091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68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575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19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B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D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2E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C45146" w:rsidRPr="00C45146" w14:paraId="2FE7E3AE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F47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B17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8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3E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A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433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C45146" w:rsidRPr="00C45146" w14:paraId="107EB46F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6501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7AC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D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1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70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9B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45146" w:rsidRPr="00C45146" w14:paraId="05D1F97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B7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E26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0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2F8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1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FB2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45146" w:rsidRPr="00C45146" w14:paraId="2C560E7A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CAB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8F4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E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D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6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F7D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45146" w:rsidRPr="00C45146" w14:paraId="3247701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63A5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8AAD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8F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52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6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37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45146" w:rsidRPr="00C45146" w14:paraId="5EEBFFBE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49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768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EF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19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8D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C0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45146" w:rsidRPr="00C45146" w14:paraId="13AC63B6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EFA2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C99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4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C7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E7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44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1542FD69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EC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70C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0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2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91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09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0DC46687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71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32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4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19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1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C31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1FC9A223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E0C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907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1D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CD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2B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33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236650C1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CFF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FF0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A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A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CA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BB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62F0661F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4D29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07F692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0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F0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4B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51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637,72</w:t>
            </w:r>
          </w:p>
        </w:tc>
      </w:tr>
      <w:tr w:rsidR="00C45146" w:rsidRPr="00C45146" w14:paraId="02E818B7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AA0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CDF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BB6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02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10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AD6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45146" w:rsidRPr="00C45146" w14:paraId="10CF09D4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D9F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402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F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C9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3F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56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45146" w:rsidRPr="00C45146" w14:paraId="04A5BE9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8D0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3C5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F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1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2B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5BD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45146" w:rsidRPr="00C45146" w14:paraId="547BC577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A5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5ED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A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2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10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4D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45146" w:rsidRPr="00C45146" w14:paraId="411D118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53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A31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09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F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9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65B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45146" w:rsidRPr="00C45146" w14:paraId="7A579A1B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6E9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0BF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7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A9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D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52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45146" w:rsidRPr="00C45146" w14:paraId="559D091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FC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2DA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4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9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9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837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45146" w:rsidRPr="00C45146" w14:paraId="3CC4C1B9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41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8C6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29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9E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59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520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45146" w:rsidRPr="00C45146" w14:paraId="3BCC0AED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99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54F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21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E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2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154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650807E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00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6AD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FF6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C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C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D7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305225C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4A38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489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A8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A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2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07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0AEADC3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F132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FE2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EB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D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35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79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30405CE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1A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208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3E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F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4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F40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37EADF5E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F7D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DE9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D9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9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0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DD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45146" w:rsidRPr="00C45146" w14:paraId="24C6124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DF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91E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A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8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9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A5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45146" w:rsidRPr="00C45146" w14:paraId="7781AC73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8C4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3D7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B6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C0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9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D1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45146" w:rsidRPr="00C45146" w14:paraId="706A09B5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AE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39B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9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C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C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710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45146" w:rsidRPr="00C45146" w14:paraId="07FBAD89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361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423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8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3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20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1AD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45146" w:rsidRPr="00C45146" w14:paraId="15459295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D04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E613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BF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4F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1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09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68D110F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521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DB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5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6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E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AC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154F3AE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FA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064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7D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0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5B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949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09CFEB2D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91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7C9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0F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0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E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F8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038177B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DD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29D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2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B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2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61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1988E03D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AF4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51F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E6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9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0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32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187E61AD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444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040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A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C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C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29E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12D21E01" w14:textId="77777777" w:rsidTr="00D87BB9">
        <w:trPr>
          <w:trHeight w:val="6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E18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839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3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F1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1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19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041BAAA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C5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424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8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53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3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E5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657A108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E4A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5FA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E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8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A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6D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6727DC0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E1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88F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0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B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72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5E0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415AB0B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017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8E9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F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C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BD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9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4FC2A76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36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D29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4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B79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60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D0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44EAAB8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DF6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3D9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111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78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6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5D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3171C59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36C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34D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42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8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C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1D9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7C75453C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C6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5AA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2A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90F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E4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4A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44 113,14</w:t>
            </w:r>
          </w:p>
        </w:tc>
      </w:tr>
      <w:tr w:rsidR="00C45146" w:rsidRPr="00C45146" w14:paraId="420AB00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10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016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F4E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15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BD9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AC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44 113,14</w:t>
            </w:r>
          </w:p>
        </w:tc>
      </w:tr>
      <w:tr w:rsidR="00C45146" w:rsidRPr="00C45146" w14:paraId="09E9CF78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108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A0E7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3-2025  годы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94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08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6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122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45146" w:rsidRPr="00C45146" w14:paraId="7F18103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EB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2D4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86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C0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52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B46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45146" w:rsidRPr="00C45146" w14:paraId="64A25425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C3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BB95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E99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0F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62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F71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45146" w:rsidRPr="00C45146" w14:paraId="5655EA8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F6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4EAD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22F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4C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BF3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3AC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45146" w:rsidRPr="00C45146" w14:paraId="2CE65561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5D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FB43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2F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BC9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5BA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C85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45146" w:rsidRPr="00C45146" w14:paraId="01FBB7F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629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B27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2B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89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D2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AC7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C45146" w:rsidRPr="00C45146" w14:paraId="314BD40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DE9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4FF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2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7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8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DDB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C45146" w:rsidRPr="00C45146" w14:paraId="70BE8604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1E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304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0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C0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7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079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C45146" w:rsidRPr="00C45146" w14:paraId="57D313D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82B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9A1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4E4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A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A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E2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C45146" w:rsidRPr="00C45146" w14:paraId="5305F21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725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7DC1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3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0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C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897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C45146" w:rsidRPr="00C45146" w14:paraId="7032698A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8E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FB51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50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A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3A4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81C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C45146" w:rsidRPr="00C45146" w14:paraId="3962A8D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7CB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292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A8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1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2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26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C45146" w:rsidRPr="00C45146" w14:paraId="1F1A29AD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3F7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063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6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F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6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362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C45146" w:rsidRPr="00C45146" w14:paraId="4E95A12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96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B74D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8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D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A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F92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C45146" w:rsidRPr="00C45146" w14:paraId="49EE95E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70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1C4E6B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047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C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C2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E39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C45146" w:rsidRPr="00C45146" w14:paraId="541D7834" w14:textId="77777777" w:rsidTr="00D87BB9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C9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E079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B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AC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6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56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6AD11CE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57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761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4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008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A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2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13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4F6AFF66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A2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B6D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B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6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5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38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15959EED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CA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0BF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1D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3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72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34D7D14E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98B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50A7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E9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A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9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CD5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7281928D" w14:textId="77777777" w:rsidTr="00D87BB9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563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2D6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3-2025 годы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51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61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D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08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70 213,11</w:t>
            </w:r>
          </w:p>
        </w:tc>
      </w:tr>
      <w:tr w:rsidR="00C45146" w:rsidRPr="00C45146" w14:paraId="169442FF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29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05A6E9A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70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1B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9FE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AF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C45146" w:rsidRPr="00C45146" w14:paraId="63B838D7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E0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63C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7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DF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8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6A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C45146" w:rsidRPr="00C45146" w14:paraId="111F018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979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9F2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16B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8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85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A4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C45146" w:rsidRPr="00C45146" w14:paraId="5273521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935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FF2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35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C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2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73B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C45146" w:rsidRPr="00C45146" w14:paraId="0891CBD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9D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43E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8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98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2D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B6B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C45146" w:rsidRPr="00C45146" w14:paraId="5B986BD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D6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1BC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4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F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2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63D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C45146" w:rsidRPr="00C45146" w14:paraId="659E8AD7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D2C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97E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2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9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61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531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978,56</w:t>
            </w:r>
          </w:p>
        </w:tc>
      </w:tr>
      <w:tr w:rsidR="00C45146" w:rsidRPr="00C45146" w14:paraId="45FBB42B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47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3A2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06C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A5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D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30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978,56</w:t>
            </w:r>
          </w:p>
        </w:tc>
      </w:tr>
      <w:tr w:rsidR="00C45146" w:rsidRPr="00C45146" w14:paraId="4B3CD16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A32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A8B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8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77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F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0A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C45146" w:rsidRPr="00C45146" w14:paraId="10F9E16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97E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30E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A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9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6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8B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C45146" w:rsidRPr="00C45146" w14:paraId="4B58F3C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24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A8E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25C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8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3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BB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978,56</w:t>
            </w:r>
          </w:p>
        </w:tc>
      </w:tr>
      <w:tr w:rsidR="00C45146" w:rsidRPr="00C45146" w14:paraId="02193734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CDC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787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3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FD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E3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D2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978,56</w:t>
            </w:r>
          </w:p>
        </w:tc>
      </w:tr>
      <w:tr w:rsidR="00C45146" w:rsidRPr="00C45146" w14:paraId="002EEBF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76B6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34E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65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3D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8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AA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682DA17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FBCB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E19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4E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C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83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11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3F93CA34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873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243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1E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9A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2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CF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2676C0A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102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EDC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D59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8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0A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ECE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5AB78096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31D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7F20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0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7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E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0BD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 890,76</w:t>
            </w:r>
          </w:p>
        </w:tc>
      </w:tr>
      <w:tr w:rsidR="00C45146" w:rsidRPr="00C45146" w14:paraId="6C04571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CE4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5F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E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06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876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9C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C45146" w:rsidRPr="00C45146" w14:paraId="7317FA58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DCA1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ED1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5F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8A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7B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63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C45146" w:rsidRPr="00C45146" w14:paraId="369CE58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E9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CEA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49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ECE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34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AA5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C45146" w:rsidRPr="00C45146" w14:paraId="22280044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EAF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AA4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9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37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66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B6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C45146" w:rsidRPr="00C45146" w14:paraId="3D6E682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E8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832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5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EB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70AB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EC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C45146" w:rsidRPr="00C45146" w14:paraId="3A72AF8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D70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DA5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23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CF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BA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D2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C45146" w:rsidRPr="00C45146" w14:paraId="49878BF1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EC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9D9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8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18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973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2C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45146" w:rsidRPr="00C45146" w14:paraId="30F6E37D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709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55F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B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86B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CD4D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FF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45146" w:rsidRPr="00C45146" w14:paraId="02DDE01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FF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3B0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AFD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E6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E32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B4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45146" w:rsidRPr="00C45146" w14:paraId="0BFB064E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6C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F94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1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15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52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B60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45146" w:rsidRPr="00C45146" w14:paraId="2EB2C63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D8BD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CB9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9E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9F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F8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373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53DB2F38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C18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6A18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7A7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5F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7F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60E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340C4F3B" w14:textId="77777777" w:rsidTr="00D87BB9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65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CA71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2D8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77F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F5F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AC7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54A7677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5E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0CC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BF0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61C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3D2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97D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24CA2315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57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919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F3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7CA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090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F8D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01C9C81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AC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97C5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3CF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2F0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155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E29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27ED561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29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2577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39F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39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33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5C8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223ACADB" w14:textId="77777777" w:rsidTr="00D87BB9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D99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68C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6C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15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02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62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45146" w:rsidRPr="00C45146" w14:paraId="3937C2D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F3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5F9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7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9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6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B2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45146" w:rsidRPr="00C45146" w14:paraId="09FE1A0A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C3D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F41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AA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E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6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F3F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45146" w:rsidRPr="00C45146" w14:paraId="66797525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9F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FF3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C4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4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4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79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45146" w:rsidRPr="00C45146" w14:paraId="4C621C23" w14:textId="77777777" w:rsidTr="00D87BB9">
        <w:trPr>
          <w:trHeight w:val="31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F1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B96B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BB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9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A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3D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45146" w:rsidRPr="00C45146" w14:paraId="2F17FC5B" w14:textId="77777777" w:rsidTr="00D87BB9">
        <w:trPr>
          <w:trHeight w:val="15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E41E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9431C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BC4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B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40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48D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C45146" w:rsidRPr="00C45146" w14:paraId="67795D77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F4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B3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6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1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C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1E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C45146" w:rsidRPr="00C45146" w14:paraId="7418027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87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C10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A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E8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E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80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6,00</w:t>
            </w:r>
          </w:p>
        </w:tc>
      </w:tr>
      <w:tr w:rsidR="00C45146" w:rsidRPr="00C45146" w14:paraId="70AC2A05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6E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D93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AB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D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C0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E8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44,00</w:t>
            </w:r>
          </w:p>
        </w:tc>
      </w:tr>
      <w:tr w:rsidR="00C45146" w:rsidRPr="00C45146" w14:paraId="30DC12C5" w14:textId="77777777" w:rsidTr="00D87BB9">
        <w:trPr>
          <w:trHeight w:val="708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4FE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90F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4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F1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F2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CE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16CD5F5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D0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580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2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6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1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56D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738CC573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C7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E3F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8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F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A9B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8D3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118E68A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CA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AF4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E6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B1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EB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C2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293C332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8C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9FB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15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24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1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B3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68F21C47" w14:textId="77777777" w:rsidTr="00D87BB9">
        <w:trPr>
          <w:trHeight w:val="31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59A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13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80 473,07</w:t>
            </w:r>
          </w:p>
        </w:tc>
      </w:tr>
    </w:tbl>
    <w:p w14:paraId="2B33B5B2" w14:textId="77777777" w:rsidR="00C45146" w:rsidRPr="00C45146" w:rsidRDefault="00C45146" w:rsidP="00C45146"/>
    <w:p w14:paraId="18CDEFE1" w14:textId="77777777" w:rsidR="00EF679F" w:rsidRDefault="00EF679F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37AAD54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587111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F67544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CFD6E3E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7B37BD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1600D7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2AEDE7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F5A0CB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265879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F1CF3CC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C1AAC9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C1940C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595E95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8E6C3F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EDB78DD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B8972C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8C2124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E037B8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EC67F4A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0DEDA9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633393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BE7DAD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7E7FF48" w14:textId="77777777" w:rsidR="00E71C13" w:rsidRDefault="00E71C13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F784E7A" w14:textId="77777777" w:rsidR="00EF679F" w:rsidRDefault="00EF679F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5675997" w14:textId="77777777" w:rsidR="00EF679F" w:rsidRDefault="00EF679F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E4C355" w14:textId="77777777" w:rsidR="00EF679F" w:rsidRDefault="00EF679F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B2666AC" w14:textId="77777777" w:rsidR="00EF679F" w:rsidRDefault="00EF679F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B3DC9AB" w14:textId="77777777" w:rsidR="00EF679F" w:rsidRPr="0018073D" w:rsidRDefault="00EF679F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EA29E8" w14:textId="77777777" w:rsidR="00336741" w:rsidRDefault="00336741" w:rsidP="00336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13"/>
        <w:gridCol w:w="2667"/>
      </w:tblGrid>
      <w:tr w:rsidR="00336741" w:rsidRPr="00145E69" w14:paraId="3F766F39" w14:textId="77777777" w:rsidTr="00336741">
        <w:tc>
          <w:tcPr>
            <w:tcW w:w="5495" w:type="dxa"/>
          </w:tcPr>
          <w:p w14:paraId="3B4CFB01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5386" w:type="dxa"/>
          </w:tcPr>
          <w:p w14:paraId="13463713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544" w:type="dxa"/>
          </w:tcPr>
          <w:p w14:paraId="07BB81FD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D95ACE8" w14:textId="77777777" w:rsidR="00336741" w:rsidRPr="00145E69" w:rsidRDefault="00336741" w:rsidP="00336741">
      <w:pPr>
        <w:spacing w:after="0"/>
        <w:rPr>
          <w:rFonts w:ascii="Times New Roman" w:eastAsia="Calibri" w:hAnsi="Times New Roman" w:cs="Times New Roman"/>
          <w:vanish/>
        </w:rPr>
      </w:pPr>
    </w:p>
    <w:p w14:paraId="14B40304" w14:textId="430E420B" w:rsidR="00B76281" w:rsidRDefault="00B76281" w:rsidP="00A04D17">
      <w:pPr>
        <w:rPr>
          <w:rFonts w:ascii="Times New Roman" w:hAnsi="Times New Roman" w:cs="Times New Roman"/>
          <w:sz w:val="24"/>
          <w:szCs w:val="24"/>
        </w:rPr>
      </w:pPr>
    </w:p>
    <w:sectPr w:rsidR="00B76281" w:rsidSect="005F22EC">
      <w:footerReference w:type="default" r:id="rId12"/>
      <w:pgSz w:w="11906" w:h="16838" w:code="9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AEAAC" w14:textId="77777777" w:rsidR="008C039A" w:rsidRDefault="008C039A" w:rsidP="008F77EC">
      <w:pPr>
        <w:spacing w:after="0" w:line="240" w:lineRule="auto"/>
      </w:pPr>
      <w:r>
        <w:separator/>
      </w:r>
    </w:p>
  </w:endnote>
  <w:endnote w:type="continuationSeparator" w:id="0">
    <w:p w14:paraId="4EEEA3A4" w14:textId="77777777" w:rsidR="008C039A" w:rsidRDefault="008C039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52038"/>
      <w:docPartObj>
        <w:docPartGallery w:val="Page Numbers (Bottom of Page)"/>
        <w:docPartUnique/>
      </w:docPartObj>
    </w:sdtPr>
    <w:sdtEndPr/>
    <w:sdtContent>
      <w:p w14:paraId="7C0BF0E2" w14:textId="77777777" w:rsidR="000B0BFA" w:rsidRDefault="000B0B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28">
          <w:rPr>
            <w:noProof/>
          </w:rPr>
          <w:t>2</w:t>
        </w:r>
        <w:r>
          <w:fldChar w:fldCharType="end"/>
        </w:r>
      </w:p>
    </w:sdtContent>
  </w:sdt>
  <w:p w14:paraId="7124FA5F" w14:textId="77777777" w:rsidR="000B0BFA" w:rsidRDefault="000B0B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50CA6" w14:textId="77777777" w:rsidR="008C039A" w:rsidRDefault="008C039A" w:rsidP="008F77EC">
      <w:pPr>
        <w:spacing w:after="0" w:line="240" w:lineRule="auto"/>
      </w:pPr>
      <w:r>
        <w:separator/>
      </w:r>
    </w:p>
  </w:footnote>
  <w:footnote w:type="continuationSeparator" w:id="0">
    <w:p w14:paraId="7B816160" w14:textId="77777777" w:rsidR="008C039A" w:rsidRDefault="008C039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0D3013"/>
    <w:multiLevelType w:val="multilevel"/>
    <w:tmpl w:val="190D301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9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8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0D1D79"/>
    <w:multiLevelType w:val="hybridMultilevel"/>
    <w:tmpl w:val="45483E68"/>
    <w:lvl w:ilvl="0" w:tplc="8FB6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6"/>
  </w:num>
  <w:num w:numId="3">
    <w:abstractNumId w:val="27"/>
  </w:num>
  <w:num w:numId="4">
    <w:abstractNumId w:val="33"/>
  </w:num>
  <w:num w:numId="5">
    <w:abstractNumId w:val="2"/>
  </w:num>
  <w:num w:numId="6">
    <w:abstractNumId w:val="32"/>
  </w:num>
  <w:num w:numId="7">
    <w:abstractNumId w:val="18"/>
  </w:num>
  <w:num w:numId="8">
    <w:abstractNumId w:val="36"/>
  </w:num>
  <w:num w:numId="9">
    <w:abstractNumId w:val="3"/>
  </w:num>
  <w:num w:numId="10">
    <w:abstractNumId w:val="39"/>
  </w:num>
  <w:num w:numId="11">
    <w:abstractNumId w:val="7"/>
  </w:num>
  <w:num w:numId="12">
    <w:abstractNumId w:val="11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4"/>
  </w:num>
  <w:num w:numId="17">
    <w:abstractNumId w:val="40"/>
  </w:num>
  <w:num w:numId="18">
    <w:abstractNumId w:val="19"/>
  </w:num>
  <w:num w:numId="19">
    <w:abstractNumId w:val="6"/>
  </w:num>
  <w:num w:numId="20">
    <w:abstractNumId w:val="30"/>
  </w:num>
  <w:num w:numId="21">
    <w:abstractNumId w:val="31"/>
  </w:num>
  <w:num w:numId="22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0"/>
  </w:num>
  <w:num w:numId="25">
    <w:abstractNumId w:val="29"/>
  </w:num>
  <w:num w:numId="26">
    <w:abstractNumId w:val="25"/>
  </w:num>
  <w:num w:numId="27">
    <w:abstractNumId w:val="41"/>
  </w:num>
  <w:num w:numId="28">
    <w:abstractNumId w:val="13"/>
  </w:num>
  <w:num w:numId="29">
    <w:abstractNumId w:val="12"/>
  </w:num>
  <w:num w:numId="30">
    <w:abstractNumId w:val="38"/>
  </w:num>
  <w:num w:numId="31">
    <w:abstractNumId w:val="22"/>
  </w:num>
  <w:num w:numId="32">
    <w:abstractNumId w:val="24"/>
  </w:num>
  <w:num w:numId="33">
    <w:abstractNumId w:val="23"/>
  </w:num>
  <w:num w:numId="34">
    <w:abstractNumId w:val="26"/>
  </w:num>
  <w:num w:numId="35">
    <w:abstractNumId w:val="1"/>
  </w:num>
  <w:num w:numId="36">
    <w:abstractNumId w:val="15"/>
  </w:num>
  <w:num w:numId="37">
    <w:abstractNumId w:val="28"/>
  </w:num>
  <w:num w:numId="38">
    <w:abstractNumId w:val="14"/>
  </w:num>
  <w:num w:numId="39">
    <w:abstractNumId w:val="34"/>
  </w:num>
  <w:num w:numId="40">
    <w:abstractNumId w:val="5"/>
  </w:num>
  <w:num w:numId="41">
    <w:abstractNumId w:val="9"/>
  </w:num>
  <w:num w:numId="4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17DD8"/>
    <w:rsid w:val="00020DF2"/>
    <w:rsid w:val="000217A8"/>
    <w:rsid w:val="00022412"/>
    <w:rsid w:val="00023A1A"/>
    <w:rsid w:val="00023D6F"/>
    <w:rsid w:val="00023DD8"/>
    <w:rsid w:val="00023F7B"/>
    <w:rsid w:val="00024503"/>
    <w:rsid w:val="00032DE0"/>
    <w:rsid w:val="0003442F"/>
    <w:rsid w:val="0004575E"/>
    <w:rsid w:val="000475D7"/>
    <w:rsid w:val="000678CC"/>
    <w:rsid w:val="00075516"/>
    <w:rsid w:val="00075667"/>
    <w:rsid w:val="00094AD0"/>
    <w:rsid w:val="00095304"/>
    <w:rsid w:val="00096211"/>
    <w:rsid w:val="00096E77"/>
    <w:rsid w:val="000B0BFA"/>
    <w:rsid w:val="000B5E40"/>
    <w:rsid w:val="000C2870"/>
    <w:rsid w:val="000D4744"/>
    <w:rsid w:val="000F11B7"/>
    <w:rsid w:val="000F186F"/>
    <w:rsid w:val="000F2039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46C05"/>
    <w:rsid w:val="0015167C"/>
    <w:rsid w:val="0015490D"/>
    <w:rsid w:val="001575A7"/>
    <w:rsid w:val="001641B2"/>
    <w:rsid w:val="001643B6"/>
    <w:rsid w:val="001657D9"/>
    <w:rsid w:val="001674C1"/>
    <w:rsid w:val="00174396"/>
    <w:rsid w:val="0017592D"/>
    <w:rsid w:val="00176621"/>
    <w:rsid w:val="00177F8E"/>
    <w:rsid w:val="0018073D"/>
    <w:rsid w:val="00181C7A"/>
    <w:rsid w:val="00182642"/>
    <w:rsid w:val="00191D37"/>
    <w:rsid w:val="001A0184"/>
    <w:rsid w:val="001A0EBD"/>
    <w:rsid w:val="001A1723"/>
    <w:rsid w:val="001A1FDE"/>
    <w:rsid w:val="001A7C8A"/>
    <w:rsid w:val="001B0654"/>
    <w:rsid w:val="001C1DAE"/>
    <w:rsid w:val="001C352D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19BA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5C32"/>
    <w:rsid w:val="002C6A91"/>
    <w:rsid w:val="002D0671"/>
    <w:rsid w:val="002E2089"/>
    <w:rsid w:val="002E22DA"/>
    <w:rsid w:val="002E4007"/>
    <w:rsid w:val="002E6EA0"/>
    <w:rsid w:val="002F16AA"/>
    <w:rsid w:val="002F2F66"/>
    <w:rsid w:val="002F66DE"/>
    <w:rsid w:val="00300097"/>
    <w:rsid w:val="00300E0B"/>
    <w:rsid w:val="003026B3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6741"/>
    <w:rsid w:val="00343F56"/>
    <w:rsid w:val="00344C5C"/>
    <w:rsid w:val="00345C3E"/>
    <w:rsid w:val="00346324"/>
    <w:rsid w:val="00346992"/>
    <w:rsid w:val="003512D4"/>
    <w:rsid w:val="00352D40"/>
    <w:rsid w:val="0036171C"/>
    <w:rsid w:val="003637CB"/>
    <w:rsid w:val="003653C9"/>
    <w:rsid w:val="00366DB5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8DD"/>
    <w:rsid w:val="004972CC"/>
    <w:rsid w:val="00497437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0E1E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64EB"/>
    <w:rsid w:val="005A707B"/>
    <w:rsid w:val="005A719A"/>
    <w:rsid w:val="005B0011"/>
    <w:rsid w:val="005B097B"/>
    <w:rsid w:val="005B5AAB"/>
    <w:rsid w:val="005C071C"/>
    <w:rsid w:val="005C3977"/>
    <w:rsid w:val="005C5275"/>
    <w:rsid w:val="005E2585"/>
    <w:rsid w:val="005E2F88"/>
    <w:rsid w:val="005E4730"/>
    <w:rsid w:val="005E7EED"/>
    <w:rsid w:val="005F22EC"/>
    <w:rsid w:val="005F3AD0"/>
    <w:rsid w:val="005F3DF2"/>
    <w:rsid w:val="005F7E31"/>
    <w:rsid w:val="00602F6B"/>
    <w:rsid w:val="0060480F"/>
    <w:rsid w:val="0060562A"/>
    <w:rsid w:val="00613A7C"/>
    <w:rsid w:val="00615F79"/>
    <w:rsid w:val="00617C54"/>
    <w:rsid w:val="00617DD1"/>
    <w:rsid w:val="00622C51"/>
    <w:rsid w:val="00624A18"/>
    <w:rsid w:val="006262E6"/>
    <w:rsid w:val="006343D8"/>
    <w:rsid w:val="00634E9D"/>
    <w:rsid w:val="0063716C"/>
    <w:rsid w:val="006429BA"/>
    <w:rsid w:val="00643154"/>
    <w:rsid w:val="00644123"/>
    <w:rsid w:val="006479AD"/>
    <w:rsid w:val="00652768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4352"/>
    <w:rsid w:val="006D5023"/>
    <w:rsid w:val="006D5E28"/>
    <w:rsid w:val="006E10C0"/>
    <w:rsid w:val="006E1B1E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432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B74"/>
    <w:rsid w:val="00887C55"/>
    <w:rsid w:val="00890853"/>
    <w:rsid w:val="00895B94"/>
    <w:rsid w:val="008A3B4C"/>
    <w:rsid w:val="008B04E7"/>
    <w:rsid w:val="008B3407"/>
    <w:rsid w:val="008B40DD"/>
    <w:rsid w:val="008C039A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35BF6"/>
    <w:rsid w:val="009401F9"/>
    <w:rsid w:val="00954B41"/>
    <w:rsid w:val="009577D1"/>
    <w:rsid w:val="0096083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6B10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4D17"/>
    <w:rsid w:val="00A0700E"/>
    <w:rsid w:val="00A1373A"/>
    <w:rsid w:val="00A214BB"/>
    <w:rsid w:val="00A25607"/>
    <w:rsid w:val="00A27F72"/>
    <w:rsid w:val="00A33F9D"/>
    <w:rsid w:val="00A35DDF"/>
    <w:rsid w:val="00A40080"/>
    <w:rsid w:val="00A41B2D"/>
    <w:rsid w:val="00A43B4E"/>
    <w:rsid w:val="00A43E62"/>
    <w:rsid w:val="00A44BC3"/>
    <w:rsid w:val="00A466CC"/>
    <w:rsid w:val="00A505EC"/>
    <w:rsid w:val="00A56674"/>
    <w:rsid w:val="00A5720D"/>
    <w:rsid w:val="00A57ECB"/>
    <w:rsid w:val="00A62E18"/>
    <w:rsid w:val="00A66781"/>
    <w:rsid w:val="00A72B26"/>
    <w:rsid w:val="00A7749D"/>
    <w:rsid w:val="00A77C90"/>
    <w:rsid w:val="00A84FF2"/>
    <w:rsid w:val="00A90EA9"/>
    <w:rsid w:val="00A96C0E"/>
    <w:rsid w:val="00A97C31"/>
    <w:rsid w:val="00AA105E"/>
    <w:rsid w:val="00AA31BA"/>
    <w:rsid w:val="00AA38CB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2F3E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27C48"/>
    <w:rsid w:val="00B30ECE"/>
    <w:rsid w:val="00B4054E"/>
    <w:rsid w:val="00B459A2"/>
    <w:rsid w:val="00B47362"/>
    <w:rsid w:val="00B47535"/>
    <w:rsid w:val="00B516BC"/>
    <w:rsid w:val="00B530C0"/>
    <w:rsid w:val="00B560FD"/>
    <w:rsid w:val="00B60D46"/>
    <w:rsid w:val="00B642FA"/>
    <w:rsid w:val="00B71A64"/>
    <w:rsid w:val="00B75B1C"/>
    <w:rsid w:val="00B76281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2E5B"/>
    <w:rsid w:val="00BB3BC1"/>
    <w:rsid w:val="00BB49D1"/>
    <w:rsid w:val="00BB5399"/>
    <w:rsid w:val="00BB5A14"/>
    <w:rsid w:val="00BC0285"/>
    <w:rsid w:val="00BC0BDC"/>
    <w:rsid w:val="00BD698B"/>
    <w:rsid w:val="00BE7243"/>
    <w:rsid w:val="00BF3BD9"/>
    <w:rsid w:val="00BF5AEB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45146"/>
    <w:rsid w:val="00C51581"/>
    <w:rsid w:val="00C55581"/>
    <w:rsid w:val="00C6048D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94749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2CDF"/>
    <w:rsid w:val="00D243A4"/>
    <w:rsid w:val="00D26380"/>
    <w:rsid w:val="00D2783C"/>
    <w:rsid w:val="00D306F6"/>
    <w:rsid w:val="00D34E8E"/>
    <w:rsid w:val="00D4165C"/>
    <w:rsid w:val="00D44D88"/>
    <w:rsid w:val="00D4571C"/>
    <w:rsid w:val="00D466F3"/>
    <w:rsid w:val="00D53378"/>
    <w:rsid w:val="00D55CD7"/>
    <w:rsid w:val="00D60385"/>
    <w:rsid w:val="00D61C62"/>
    <w:rsid w:val="00D65B28"/>
    <w:rsid w:val="00D74A8E"/>
    <w:rsid w:val="00D83E78"/>
    <w:rsid w:val="00D87A80"/>
    <w:rsid w:val="00D87BB9"/>
    <w:rsid w:val="00D90A27"/>
    <w:rsid w:val="00D90B8D"/>
    <w:rsid w:val="00D910C7"/>
    <w:rsid w:val="00D972D9"/>
    <w:rsid w:val="00DA3130"/>
    <w:rsid w:val="00DA4BBD"/>
    <w:rsid w:val="00DA59B3"/>
    <w:rsid w:val="00DA5DC6"/>
    <w:rsid w:val="00DB25E5"/>
    <w:rsid w:val="00DB2CB9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1E53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21CE"/>
    <w:rsid w:val="00E14290"/>
    <w:rsid w:val="00E16496"/>
    <w:rsid w:val="00E1740D"/>
    <w:rsid w:val="00E17DA1"/>
    <w:rsid w:val="00E214D2"/>
    <w:rsid w:val="00E351B5"/>
    <w:rsid w:val="00E3555E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3E30"/>
    <w:rsid w:val="00E6506F"/>
    <w:rsid w:val="00E71C13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EF679F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A58"/>
    <w:rsid w:val="00F37535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0C9D"/>
    <w:rsid w:val="00F71322"/>
    <w:rsid w:val="00F729D6"/>
    <w:rsid w:val="00F74D51"/>
    <w:rsid w:val="00F76F1F"/>
    <w:rsid w:val="00F90B38"/>
    <w:rsid w:val="00F917BC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2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22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22C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22C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22C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2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22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22C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22C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22C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B85BE3D5-F702-44BD-8F0A-2F2B33173F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9249E7B-F9C8-4D12-B906-BB583B820A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3F4E-A03B-4B38-91A4-25284CB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2</Pages>
  <Words>14056</Words>
  <Characters>8012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23-03-24T03:52:00Z</cp:lastPrinted>
  <dcterms:created xsi:type="dcterms:W3CDTF">2022-01-18T06:18:00Z</dcterms:created>
  <dcterms:modified xsi:type="dcterms:W3CDTF">2023-04-11T07:50:00Z</dcterms:modified>
</cp:coreProperties>
</file>